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60AD" w14:textId="26DF29AF" w:rsidR="00880304" w:rsidRPr="00880304" w:rsidRDefault="00880304" w:rsidP="00DE6C3E">
      <w:pPr>
        <w:pStyle w:val="Ba-HN"/>
      </w:pPr>
      <w:bookmarkStart w:id="0" w:name="OLE_LINK13"/>
      <w:bookmarkStart w:id="1" w:name="_Hlk95394740"/>
      <w:r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Default="00880304" w:rsidP="00DE6C3E">
      <w:pPr>
        <w:pStyle w:val="Ba-HN"/>
      </w:pPr>
      <w:r w:rsidRPr="00880304">
        <w:t>KHOA CÔNG NGHỆ SỐ</w:t>
      </w:r>
    </w:p>
    <w:p w14:paraId="0ECB97BF" w14:textId="77777777" w:rsidR="00A51CF0" w:rsidRDefault="00A51CF0" w:rsidP="00DE6C3E">
      <w:pPr>
        <w:pStyle w:val="Ba-HN"/>
      </w:pPr>
    </w:p>
    <w:p w14:paraId="070EC193" w14:textId="6D2F6D6D" w:rsidR="00E03E1B" w:rsidRDefault="000557A0" w:rsidP="004D3D99">
      <w:pPr>
        <w:pStyle w:val="Ba-HN"/>
      </w:pPr>
      <w:r>
        <w:rPr>
          <w:noProof/>
        </w:rPr>
        <w:drawing>
          <wp:inline distT="0" distB="0" distL="0" distR="0" wp14:anchorId="4006BB58" wp14:editId="69899B61">
            <wp:extent cx="799354" cy="798554"/>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4700" cy="803894"/>
                    </a:xfrm>
                    <a:prstGeom prst="rect">
                      <a:avLst/>
                    </a:prstGeom>
                  </pic:spPr>
                </pic:pic>
              </a:graphicData>
            </a:graphic>
          </wp:inline>
        </w:drawing>
      </w:r>
    </w:p>
    <w:p w14:paraId="17E4BE77" w14:textId="288D1F61" w:rsidR="00880304" w:rsidRPr="00880304" w:rsidRDefault="0035369C" w:rsidP="002D1E10">
      <w:pPr>
        <w:pStyle w:val="BaATN"/>
      </w:pPr>
      <w:r>
        <w:t>BÁO CÁO HỌC PHẦN</w:t>
      </w:r>
    </w:p>
    <w:p w14:paraId="63A1B82A" w14:textId="298AB453" w:rsidR="00880304" w:rsidRPr="00880304" w:rsidRDefault="0035369C" w:rsidP="002D1E10">
      <w:pPr>
        <w:pStyle w:val="Ba-Ngnh"/>
      </w:pPr>
      <w:r>
        <w:t>PHÂN TÍCH THIẾT KẾ HƯỚNG ĐỐI TƯỢNG</w:t>
      </w:r>
    </w:p>
    <w:p w14:paraId="4E7E2EB7" w14:textId="77777777" w:rsidR="00086121" w:rsidRDefault="00086121" w:rsidP="00086121">
      <w:pPr>
        <w:pStyle w:val="Ba-HN"/>
      </w:pPr>
      <w:bookmarkStart w:id="2" w:name="OLE_LINK14"/>
      <w:bookmarkStart w:id="3" w:name="OLE_LINK15"/>
      <w:bookmarkStart w:id="4" w:name="OLE_LINK16"/>
    </w:p>
    <w:p w14:paraId="685183C4" w14:textId="77777777" w:rsidR="00086121" w:rsidRDefault="00086121" w:rsidP="00086121">
      <w:pPr>
        <w:pStyle w:val="Ba-HN"/>
      </w:pPr>
    </w:p>
    <w:p w14:paraId="0000F682" w14:textId="77777777" w:rsidR="000557A0" w:rsidRDefault="000557A0" w:rsidP="006C33F8">
      <w:pPr>
        <w:pStyle w:val="Ba-HN"/>
        <w:jc w:val="both"/>
      </w:pPr>
    </w:p>
    <w:p w14:paraId="2D671211" w14:textId="11BE1F8A" w:rsidR="00086121" w:rsidRDefault="00C73BDB" w:rsidP="00156BE9">
      <w:pPr>
        <w:pStyle w:val="Ba-HN"/>
      </w:pPr>
      <w:r>
        <w:t>TUẦN 1</w:t>
      </w:r>
    </w:p>
    <w:p w14:paraId="3BBE8A2E" w14:textId="00B68A76" w:rsidR="006C33F8" w:rsidRPr="00880304" w:rsidRDefault="006C33F8" w:rsidP="00C73BDB">
      <w:pPr>
        <w:pStyle w:val="Ba-HN"/>
        <w:jc w:val="left"/>
      </w:pPr>
    </w:p>
    <w:bookmarkEnd w:id="2"/>
    <w:bookmarkEnd w:id="3"/>
    <w:bookmarkEnd w:id="4"/>
    <w:p w14:paraId="0635BB28" w14:textId="01D47C3E" w:rsidR="00880304" w:rsidRPr="00880304" w:rsidRDefault="00C73BDB" w:rsidP="007932FA">
      <w:pPr>
        <w:ind w:left="1560" w:right="1673"/>
        <w:jc w:val="center"/>
      </w:pPr>
      <w:r>
        <w:rPr>
          <w:b/>
          <w:caps/>
          <w:sz w:val="36"/>
          <w:szCs w:val="36"/>
        </w:rPr>
        <w:t>TÌM HIỂU VỀ CÁC TOOLS</w:t>
      </w:r>
    </w:p>
    <w:p w14:paraId="5659A8CC" w14:textId="77777777" w:rsidR="00880304" w:rsidRPr="00880304" w:rsidRDefault="00880304" w:rsidP="003A6E80"/>
    <w:p w14:paraId="48AD8DF3" w14:textId="77777777" w:rsidR="00880304" w:rsidRDefault="00880304" w:rsidP="003A6E80"/>
    <w:p w14:paraId="1036B4B2" w14:textId="77777777" w:rsidR="006C33F8" w:rsidRDefault="006C33F8" w:rsidP="003A6E80"/>
    <w:p w14:paraId="3929F9C1" w14:textId="77777777" w:rsidR="006C33F8" w:rsidRDefault="006C33F8" w:rsidP="003A6E80"/>
    <w:p w14:paraId="7C030547" w14:textId="77777777" w:rsidR="006C33F8" w:rsidRPr="00880304" w:rsidRDefault="006C33F8" w:rsidP="003A6E80"/>
    <w:p w14:paraId="5106003A" w14:textId="0E734F26" w:rsidR="00C73BDB" w:rsidRDefault="002D1E10" w:rsidP="00851A86">
      <w:pPr>
        <w:pStyle w:val="Ba-Ngihngdn"/>
        <w:tabs>
          <w:tab w:val="clear" w:pos="2552"/>
          <w:tab w:val="clear" w:pos="4678"/>
          <w:tab w:val="left" w:pos="2127"/>
          <w:tab w:val="left" w:pos="5103"/>
        </w:tabs>
      </w:pPr>
      <w:r>
        <w:tab/>
      </w:r>
      <w:r w:rsidR="00C73BDB">
        <w:t>Giảng viên hướng dẫn</w:t>
      </w:r>
      <w:r w:rsidR="00C73BDB">
        <w:tab/>
      </w:r>
      <w:r w:rsidR="00851A86">
        <w:t xml:space="preserve">: </w:t>
      </w:r>
      <w:r w:rsidR="001E4BA8">
        <w:t>Ths. Đỗ Phú Huy</w:t>
      </w:r>
    </w:p>
    <w:p w14:paraId="08CB8CE4" w14:textId="0B3F7476" w:rsidR="00C73BDB" w:rsidRDefault="00C73BDB" w:rsidP="00C73BDB">
      <w:pPr>
        <w:pStyle w:val="Ba-Ngihngdn"/>
        <w:tabs>
          <w:tab w:val="clear" w:pos="2552"/>
          <w:tab w:val="clear" w:pos="4678"/>
          <w:tab w:val="left" w:pos="2127"/>
          <w:tab w:val="left" w:pos="5103"/>
          <w:tab w:val="left" w:pos="5387"/>
        </w:tabs>
      </w:pPr>
      <w:r>
        <w:tab/>
      </w:r>
      <w:r w:rsidR="000557A0" w:rsidRPr="002D1E10">
        <w:t>Sinh viên thực hiện</w:t>
      </w:r>
      <w:r w:rsidR="000557A0" w:rsidRPr="002D1E10">
        <w:tab/>
        <w:t>:</w:t>
      </w:r>
      <w:r w:rsidR="00EB3F6E">
        <w:t xml:space="preserve"> </w:t>
      </w:r>
      <w:r w:rsidR="00933704">
        <w:t>Phan Văn Khánh</w:t>
      </w:r>
    </w:p>
    <w:p w14:paraId="3CE5A9A6" w14:textId="1B4342C1" w:rsidR="00EB3F6E" w:rsidRPr="00CF42D7" w:rsidRDefault="00FE1438" w:rsidP="00C73BDB">
      <w:pPr>
        <w:pStyle w:val="Ba-Ngihngdn"/>
        <w:tabs>
          <w:tab w:val="clear" w:pos="2552"/>
          <w:tab w:val="clear" w:pos="4678"/>
          <w:tab w:val="left" w:pos="2127"/>
          <w:tab w:val="left" w:pos="5103"/>
          <w:tab w:val="left" w:pos="5387"/>
        </w:tabs>
        <w:rPr>
          <w:rStyle w:val="Ba-Ngihngdn-Inm"/>
        </w:rPr>
      </w:pPr>
      <w:r>
        <w:tab/>
        <w:t>Mã số sinh viên</w:t>
      </w:r>
      <w:r>
        <w:tab/>
        <w:t xml:space="preserve">: </w:t>
      </w:r>
      <w:r w:rsidR="00EB3F6E">
        <w:t>231150531221</w:t>
      </w:r>
      <w:r w:rsidR="00933704">
        <w:t>14</w:t>
      </w:r>
    </w:p>
    <w:p w14:paraId="28A06E78" w14:textId="2A2DF9BB" w:rsidR="000557A0" w:rsidRPr="00CF42D7" w:rsidRDefault="000557A0" w:rsidP="00851A86">
      <w:pPr>
        <w:pStyle w:val="Ba-Ngihngdn"/>
        <w:tabs>
          <w:tab w:val="clear" w:pos="2552"/>
          <w:tab w:val="clear" w:pos="4678"/>
          <w:tab w:val="left" w:pos="2127"/>
          <w:tab w:val="left" w:pos="5103"/>
        </w:tabs>
        <w:rPr>
          <w:rStyle w:val="Ba-Ngihngdn-Inm"/>
        </w:rPr>
      </w:pPr>
      <w:r>
        <w:tab/>
      </w:r>
      <w:r w:rsidRPr="002D1E10">
        <w:t>Lớp</w:t>
      </w:r>
      <w:r w:rsidR="0035369C">
        <w:t xml:space="preserve"> học phần</w:t>
      </w:r>
      <w:r w:rsidRPr="002D1E10">
        <w:tab/>
        <w:t>:</w:t>
      </w:r>
      <w:r w:rsidR="006C33F8">
        <w:t xml:space="preserve"> </w:t>
      </w:r>
      <w:r w:rsidR="001E4BA8" w:rsidRPr="001E4BA8">
        <w:t>125LTTD02</w:t>
      </w:r>
    </w:p>
    <w:p w14:paraId="556B7980" w14:textId="757B64A5" w:rsidR="000B0CC4" w:rsidRPr="006C33F8" w:rsidRDefault="000B0CC4" w:rsidP="006C33F8">
      <w:pPr>
        <w:pStyle w:val="Ba-Ngihngdn"/>
        <w:tabs>
          <w:tab w:val="clear" w:pos="2552"/>
          <w:tab w:val="clear" w:pos="4678"/>
          <w:tab w:val="left" w:pos="1985"/>
          <w:tab w:val="left" w:pos="4395"/>
        </w:tabs>
      </w:pPr>
    </w:p>
    <w:p w14:paraId="1EE4C03F" w14:textId="77777777" w:rsidR="000557A0" w:rsidRDefault="000557A0" w:rsidP="007C6F4E">
      <w:pPr>
        <w:pStyle w:val="Ba-Ngihngdn"/>
      </w:pPr>
    </w:p>
    <w:p w14:paraId="253EC5CD" w14:textId="77777777" w:rsidR="0035369C" w:rsidRDefault="0035369C" w:rsidP="00B447AE">
      <w:pPr>
        <w:pStyle w:val="Normal-Lgia"/>
      </w:pPr>
    </w:p>
    <w:p w14:paraId="7FEE4147" w14:textId="77777777" w:rsidR="0035369C" w:rsidRDefault="0035369C" w:rsidP="00B447AE">
      <w:pPr>
        <w:pStyle w:val="Normal-Lgia"/>
      </w:pPr>
    </w:p>
    <w:p w14:paraId="4B4B90EB" w14:textId="77777777" w:rsidR="0035369C" w:rsidRDefault="0035369C" w:rsidP="00B447AE">
      <w:pPr>
        <w:pStyle w:val="Normal-Lgia"/>
      </w:pPr>
    </w:p>
    <w:p w14:paraId="644700C3" w14:textId="77777777" w:rsidR="0035369C" w:rsidRDefault="0035369C" w:rsidP="00B447AE">
      <w:pPr>
        <w:pStyle w:val="Normal-Lgia"/>
      </w:pPr>
    </w:p>
    <w:p w14:paraId="61419335" w14:textId="77777777" w:rsidR="0035369C" w:rsidRDefault="0035369C" w:rsidP="00B447AE">
      <w:pPr>
        <w:pStyle w:val="Normal-Lgia"/>
      </w:pPr>
    </w:p>
    <w:p w14:paraId="49B5F625" w14:textId="77777777" w:rsidR="0035369C" w:rsidRDefault="0035369C" w:rsidP="004D3D99">
      <w:pPr>
        <w:pStyle w:val="Normal-Lgia"/>
        <w:jc w:val="both"/>
      </w:pPr>
    </w:p>
    <w:p w14:paraId="613DCA6B" w14:textId="77777777" w:rsidR="00D1230F" w:rsidRDefault="00D1230F" w:rsidP="00B447AE">
      <w:pPr>
        <w:pStyle w:val="Normal-Lgia"/>
      </w:pPr>
    </w:p>
    <w:p w14:paraId="7B3D9382" w14:textId="77777777" w:rsidR="007D7115" w:rsidRDefault="007D7115" w:rsidP="003E7857">
      <w:pPr>
        <w:pStyle w:val="Normal-Lgia"/>
      </w:pPr>
    </w:p>
    <w:p w14:paraId="75D7FE33" w14:textId="77777777" w:rsidR="007D7115" w:rsidRDefault="007D7115" w:rsidP="003E7857">
      <w:pPr>
        <w:pStyle w:val="Normal-Lgia"/>
      </w:pPr>
    </w:p>
    <w:p w14:paraId="00DABC96" w14:textId="77777777" w:rsidR="007D7115" w:rsidRDefault="007D7115" w:rsidP="003E7857">
      <w:pPr>
        <w:pStyle w:val="Normal-Lgia"/>
      </w:pPr>
    </w:p>
    <w:p w14:paraId="19179477" w14:textId="77777777" w:rsidR="007D7115" w:rsidRDefault="007D7115" w:rsidP="003E7857">
      <w:pPr>
        <w:pStyle w:val="Normal-Lgia"/>
      </w:pPr>
    </w:p>
    <w:p w14:paraId="04D7B1B3" w14:textId="77777777" w:rsidR="007D7115" w:rsidRDefault="007D7115" w:rsidP="003E7857">
      <w:pPr>
        <w:pStyle w:val="Normal-Lgia"/>
      </w:pPr>
    </w:p>
    <w:p w14:paraId="6DB7CC71" w14:textId="77777777" w:rsidR="007D7115" w:rsidRDefault="007D7115" w:rsidP="003E7857">
      <w:pPr>
        <w:pStyle w:val="Normal-Lgia"/>
      </w:pPr>
    </w:p>
    <w:p w14:paraId="604CBAFF" w14:textId="184AB8FD" w:rsidR="000B0CC4" w:rsidRDefault="00880304" w:rsidP="003E7857">
      <w:pPr>
        <w:pStyle w:val="Normal-Lgia"/>
        <w:sectPr w:rsidR="000B0CC4" w:rsidSect="00D1230F">
          <w:footerReference w:type="default" r:id="rId12"/>
          <w:pgSz w:w="11909" w:h="16834" w:code="9"/>
          <w:pgMar w:top="1134" w:right="1021" w:bottom="1134" w:left="1418" w:header="567" w:footer="567"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880304">
        <w:t xml:space="preserve">Đà Nẵng, </w:t>
      </w:r>
      <w:r w:rsidR="000557A0">
        <w:t>tháng</w:t>
      </w:r>
      <w:r w:rsidR="00EE0BD7">
        <w:t xml:space="preserve"> </w:t>
      </w:r>
      <w:r w:rsidR="0029334D">
        <w:t>0</w:t>
      </w:r>
      <w:r w:rsidR="001E4BA8">
        <w:t>9</w:t>
      </w:r>
      <w:r w:rsidRPr="00880304">
        <w:t>/</w:t>
      </w:r>
      <w:bookmarkEnd w:id="0"/>
      <w:bookmarkEnd w:id="1"/>
      <w:r w:rsidR="0029334D">
        <w:t>2025</w:t>
      </w:r>
    </w:p>
    <w:p w14:paraId="5DDA7CCF" w14:textId="4124C844" w:rsidR="00556050" w:rsidRPr="00A82EA2" w:rsidRDefault="00556050" w:rsidP="001B209F">
      <w:pPr>
        <w:sectPr w:rsidR="00556050" w:rsidRPr="00A82EA2" w:rsidSect="00D1230F">
          <w:type w:val="continuous"/>
          <w:pgSz w:w="11909" w:h="16834" w:code="9"/>
          <w:pgMar w:top="1134" w:right="1021" w:bottom="1134" w:left="1418"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fmt="lowerRoman" w:start="1"/>
          <w:cols w:space="720"/>
          <w:docGrid w:linePitch="360"/>
        </w:sectPr>
      </w:pPr>
    </w:p>
    <w:p w14:paraId="3F90464C" w14:textId="0B1CD191" w:rsidR="0097725E" w:rsidRPr="005F287B" w:rsidRDefault="005F287B" w:rsidP="00FA09AC">
      <w:pPr>
        <w:pStyle w:val="modau"/>
        <w:rPr>
          <w:rFonts w:hint="eastAsia"/>
        </w:rPr>
      </w:pPr>
      <w:bookmarkStart w:id="5" w:name="_Toc95408870"/>
      <w:bookmarkStart w:id="6" w:name="_Toc207711552"/>
      <w:r w:rsidRPr="005F287B">
        <w:lastRenderedPageBreak/>
        <w:t>MỤC LỤC</w:t>
      </w:r>
      <w:bookmarkEnd w:id="5"/>
      <w:bookmarkEnd w:id="6"/>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sz w:val="24"/>
        </w:rPr>
      </w:sdtEndPr>
      <w:sdtContent>
        <w:p w14:paraId="77EA84E8" w14:textId="54F3B307" w:rsidR="00C7256E" w:rsidRPr="001B209F" w:rsidRDefault="00C7256E">
          <w:pPr>
            <w:pStyle w:val="TOCHeading"/>
          </w:pPr>
        </w:p>
        <w:p w14:paraId="73C26245" w14:textId="33DD7FE5" w:rsidR="00A7644B" w:rsidRDefault="00420761">
          <w:pPr>
            <w:pStyle w:val="TOC1"/>
            <w:tabs>
              <w:tab w:val="right" w:leader="dot" w:pos="9460"/>
            </w:tabs>
            <w:rPr>
              <w:rFonts w:asciiTheme="minorHAnsi" w:eastAsiaTheme="minorEastAsia" w:hAnsiTheme="minorHAnsi" w:cstheme="minorBidi"/>
              <w:b w:val="0"/>
              <w:noProof/>
              <w:kern w:val="2"/>
              <w14:ligatures w14:val="standardContextual"/>
            </w:rPr>
          </w:pPr>
          <w:r>
            <w:rPr>
              <w:b w:val="0"/>
            </w:rPr>
            <w:fldChar w:fldCharType="begin"/>
          </w:r>
          <w:r>
            <w:rPr>
              <w:b w:val="0"/>
            </w:rPr>
            <w:instrText xml:space="preserve"> TOC \o "1-4" \h \z \t "TTat-NXet-NVu-LNĐ,1" </w:instrText>
          </w:r>
          <w:r>
            <w:rPr>
              <w:b w:val="0"/>
            </w:rPr>
            <w:fldChar w:fldCharType="separate"/>
          </w:r>
          <w:hyperlink w:anchor="_Toc207711552" w:history="1">
            <w:r w:rsidR="00A7644B" w:rsidRPr="00CB2697">
              <w:rPr>
                <w:rStyle w:val="Hyperlink"/>
                <w:noProof/>
              </w:rPr>
              <w:t>MỤC LỤC</w:t>
            </w:r>
            <w:r w:rsidR="00A7644B">
              <w:rPr>
                <w:noProof/>
                <w:webHidden/>
              </w:rPr>
              <w:tab/>
            </w:r>
            <w:r w:rsidR="00A7644B">
              <w:rPr>
                <w:noProof/>
                <w:webHidden/>
              </w:rPr>
              <w:fldChar w:fldCharType="begin"/>
            </w:r>
            <w:r w:rsidR="00A7644B">
              <w:rPr>
                <w:noProof/>
                <w:webHidden/>
              </w:rPr>
              <w:instrText xml:space="preserve"> PAGEREF _Toc207711552 \h </w:instrText>
            </w:r>
            <w:r w:rsidR="00A7644B">
              <w:rPr>
                <w:noProof/>
                <w:webHidden/>
              </w:rPr>
            </w:r>
            <w:r w:rsidR="00A7644B">
              <w:rPr>
                <w:noProof/>
                <w:webHidden/>
              </w:rPr>
              <w:fldChar w:fldCharType="separate"/>
            </w:r>
            <w:r w:rsidR="00A7644B">
              <w:rPr>
                <w:noProof/>
                <w:webHidden/>
              </w:rPr>
              <w:t>1</w:t>
            </w:r>
            <w:r w:rsidR="00A7644B">
              <w:rPr>
                <w:noProof/>
                <w:webHidden/>
              </w:rPr>
              <w:fldChar w:fldCharType="end"/>
            </w:r>
          </w:hyperlink>
        </w:p>
        <w:p w14:paraId="0340F40C" w14:textId="7B8382FB" w:rsidR="00A7644B" w:rsidRDefault="00A7644B">
          <w:pPr>
            <w:pStyle w:val="TOC1"/>
            <w:tabs>
              <w:tab w:val="right" w:leader="dot" w:pos="9460"/>
            </w:tabs>
            <w:rPr>
              <w:rFonts w:asciiTheme="minorHAnsi" w:eastAsiaTheme="minorEastAsia" w:hAnsiTheme="minorHAnsi" w:cstheme="minorBidi"/>
              <w:b w:val="0"/>
              <w:noProof/>
              <w:kern w:val="2"/>
              <w14:ligatures w14:val="standardContextual"/>
            </w:rPr>
          </w:pPr>
          <w:hyperlink w:anchor="_Toc207711553" w:history="1">
            <w:r w:rsidRPr="00CB2697">
              <w:rPr>
                <w:rStyle w:val="Hyperlink"/>
                <w:noProof/>
              </w:rPr>
              <w:t>DANH MỤC BẢNG BIỂU</w:t>
            </w:r>
            <w:r>
              <w:rPr>
                <w:noProof/>
                <w:webHidden/>
              </w:rPr>
              <w:tab/>
            </w:r>
            <w:r>
              <w:rPr>
                <w:noProof/>
                <w:webHidden/>
              </w:rPr>
              <w:fldChar w:fldCharType="begin"/>
            </w:r>
            <w:r>
              <w:rPr>
                <w:noProof/>
                <w:webHidden/>
              </w:rPr>
              <w:instrText xml:space="preserve"> PAGEREF _Toc207711553 \h </w:instrText>
            </w:r>
            <w:r>
              <w:rPr>
                <w:noProof/>
                <w:webHidden/>
              </w:rPr>
            </w:r>
            <w:r>
              <w:rPr>
                <w:noProof/>
                <w:webHidden/>
              </w:rPr>
              <w:fldChar w:fldCharType="separate"/>
            </w:r>
            <w:r>
              <w:rPr>
                <w:noProof/>
                <w:webHidden/>
              </w:rPr>
              <w:t>2</w:t>
            </w:r>
            <w:r>
              <w:rPr>
                <w:noProof/>
                <w:webHidden/>
              </w:rPr>
              <w:fldChar w:fldCharType="end"/>
            </w:r>
          </w:hyperlink>
        </w:p>
        <w:p w14:paraId="6DDF10F3" w14:textId="0EDCA494" w:rsidR="00A7644B" w:rsidRDefault="00A7644B">
          <w:pPr>
            <w:pStyle w:val="TOC1"/>
            <w:tabs>
              <w:tab w:val="right" w:leader="dot" w:pos="9460"/>
            </w:tabs>
            <w:rPr>
              <w:rFonts w:asciiTheme="minorHAnsi" w:eastAsiaTheme="minorEastAsia" w:hAnsiTheme="minorHAnsi" w:cstheme="minorBidi"/>
              <w:b w:val="0"/>
              <w:noProof/>
              <w:kern w:val="2"/>
              <w14:ligatures w14:val="standardContextual"/>
            </w:rPr>
          </w:pPr>
          <w:hyperlink w:anchor="_Toc207711554" w:history="1">
            <w:r w:rsidRPr="00CB2697">
              <w:rPr>
                <w:rStyle w:val="Hyperlink"/>
                <w:noProof/>
              </w:rPr>
              <w:t>DANH MỤC HÌNH VẼ</w:t>
            </w:r>
            <w:r>
              <w:rPr>
                <w:noProof/>
                <w:webHidden/>
              </w:rPr>
              <w:tab/>
            </w:r>
            <w:r>
              <w:rPr>
                <w:noProof/>
                <w:webHidden/>
              </w:rPr>
              <w:fldChar w:fldCharType="begin"/>
            </w:r>
            <w:r>
              <w:rPr>
                <w:noProof/>
                <w:webHidden/>
              </w:rPr>
              <w:instrText xml:space="preserve"> PAGEREF _Toc207711554 \h </w:instrText>
            </w:r>
            <w:r>
              <w:rPr>
                <w:noProof/>
                <w:webHidden/>
              </w:rPr>
            </w:r>
            <w:r>
              <w:rPr>
                <w:noProof/>
                <w:webHidden/>
              </w:rPr>
              <w:fldChar w:fldCharType="separate"/>
            </w:r>
            <w:r>
              <w:rPr>
                <w:noProof/>
                <w:webHidden/>
              </w:rPr>
              <w:t>3</w:t>
            </w:r>
            <w:r>
              <w:rPr>
                <w:noProof/>
                <w:webHidden/>
              </w:rPr>
              <w:fldChar w:fldCharType="end"/>
            </w:r>
          </w:hyperlink>
        </w:p>
        <w:p w14:paraId="219A3B02" w14:textId="13EDF55E" w:rsidR="00A7644B" w:rsidRDefault="00A7644B">
          <w:pPr>
            <w:pStyle w:val="TOC1"/>
            <w:tabs>
              <w:tab w:val="right" w:leader="dot" w:pos="9460"/>
            </w:tabs>
            <w:rPr>
              <w:rFonts w:asciiTheme="minorHAnsi" w:eastAsiaTheme="minorEastAsia" w:hAnsiTheme="minorHAnsi" w:cstheme="minorBidi"/>
              <w:b w:val="0"/>
              <w:noProof/>
              <w:kern w:val="2"/>
              <w14:ligatures w14:val="standardContextual"/>
            </w:rPr>
          </w:pPr>
          <w:hyperlink w:anchor="_Toc207711555" w:history="1">
            <w:r w:rsidRPr="00CB2697">
              <w:rPr>
                <w:rStyle w:val="Hyperlink"/>
                <w:noProof/>
              </w:rPr>
              <w:t>DANH MỤC CHỮ VIẾT TẮT TIẾNG VIỆT</w:t>
            </w:r>
            <w:r>
              <w:rPr>
                <w:noProof/>
                <w:webHidden/>
              </w:rPr>
              <w:tab/>
            </w:r>
            <w:r>
              <w:rPr>
                <w:noProof/>
                <w:webHidden/>
              </w:rPr>
              <w:fldChar w:fldCharType="begin"/>
            </w:r>
            <w:r>
              <w:rPr>
                <w:noProof/>
                <w:webHidden/>
              </w:rPr>
              <w:instrText xml:space="preserve"> PAGEREF _Toc207711555 \h </w:instrText>
            </w:r>
            <w:r>
              <w:rPr>
                <w:noProof/>
                <w:webHidden/>
              </w:rPr>
            </w:r>
            <w:r>
              <w:rPr>
                <w:noProof/>
                <w:webHidden/>
              </w:rPr>
              <w:fldChar w:fldCharType="separate"/>
            </w:r>
            <w:r>
              <w:rPr>
                <w:noProof/>
                <w:webHidden/>
              </w:rPr>
              <w:t>4</w:t>
            </w:r>
            <w:r>
              <w:rPr>
                <w:noProof/>
                <w:webHidden/>
              </w:rPr>
              <w:fldChar w:fldCharType="end"/>
            </w:r>
          </w:hyperlink>
        </w:p>
        <w:p w14:paraId="34D68887" w14:textId="0BDC7444" w:rsidR="00A7644B" w:rsidRDefault="00A7644B">
          <w:pPr>
            <w:pStyle w:val="TOC1"/>
            <w:tabs>
              <w:tab w:val="right" w:leader="dot" w:pos="9460"/>
            </w:tabs>
            <w:rPr>
              <w:rFonts w:asciiTheme="minorHAnsi" w:eastAsiaTheme="minorEastAsia" w:hAnsiTheme="minorHAnsi" w:cstheme="minorBidi"/>
              <w:b w:val="0"/>
              <w:noProof/>
              <w:kern w:val="2"/>
              <w14:ligatures w14:val="standardContextual"/>
            </w:rPr>
          </w:pPr>
          <w:hyperlink w:anchor="_Toc207711556" w:history="1">
            <w:r w:rsidRPr="00CB2697">
              <w:rPr>
                <w:rStyle w:val="Hyperlink"/>
                <w:noProof/>
              </w:rPr>
              <w:t>DANH MỤC CHỮ VIẾT TẮT TIẾNG ANH</w:t>
            </w:r>
            <w:r>
              <w:rPr>
                <w:noProof/>
                <w:webHidden/>
              </w:rPr>
              <w:tab/>
            </w:r>
            <w:r>
              <w:rPr>
                <w:noProof/>
                <w:webHidden/>
              </w:rPr>
              <w:fldChar w:fldCharType="begin"/>
            </w:r>
            <w:r>
              <w:rPr>
                <w:noProof/>
                <w:webHidden/>
              </w:rPr>
              <w:instrText xml:space="preserve"> PAGEREF _Toc207711556 \h </w:instrText>
            </w:r>
            <w:r>
              <w:rPr>
                <w:noProof/>
                <w:webHidden/>
              </w:rPr>
            </w:r>
            <w:r>
              <w:rPr>
                <w:noProof/>
                <w:webHidden/>
              </w:rPr>
              <w:fldChar w:fldCharType="separate"/>
            </w:r>
            <w:r>
              <w:rPr>
                <w:noProof/>
                <w:webHidden/>
              </w:rPr>
              <w:t>5</w:t>
            </w:r>
            <w:r>
              <w:rPr>
                <w:noProof/>
                <w:webHidden/>
              </w:rPr>
              <w:fldChar w:fldCharType="end"/>
            </w:r>
          </w:hyperlink>
        </w:p>
        <w:p w14:paraId="254083DA" w14:textId="78088695" w:rsidR="00A7644B" w:rsidRDefault="00A7644B">
          <w:pPr>
            <w:pStyle w:val="TOC1"/>
            <w:tabs>
              <w:tab w:val="left" w:pos="1440"/>
              <w:tab w:val="right" w:leader="dot" w:pos="9460"/>
            </w:tabs>
            <w:rPr>
              <w:rFonts w:asciiTheme="minorHAnsi" w:eastAsiaTheme="minorEastAsia" w:hAnsiTheme="minorHAnsi" w:cstheme="minorBidi"/>
              <w:b w:val="0"/>
              <w:noProof/>
              <w:kern w:val="2"/>
              <w14:ligatures w14:val="standardContextual"/>
            </w:rPr>
          </w:pPr>
          <w:hyperlink w:anchor="_Toc207711557" w:history="1">
            <w:r w:rsidRPr="00CB2697">
              <w:rPr>
                <w:rStyle w:val="Hyperlink"/>
                <w:noProof/>
              </w:rPr>
              <w:t>Chương 1.</w:t>
            </w:r>
            <w:r>
              <w:rPr>
                <w:rFonts w:asciiTheme="minorHAnsi" w:eastAsiaTheme="minorEastAsia" w:hAnsiTheme="minorHAnsi" w:cstheme="minorBidi"/>
                <w:b w:val="0"/>
                <w:noProof/>
                <w:kern w:val="2"/>
                <w14:ligatures w14:val="standardContextual"/>
              </w:rPr>
              <w:tab/>
            </w:r>
            <w:r w:rsidRPr="00CB2697">
              <w:rPr>
                <w:rStyle w:val="Hyperlink"/>
                <w:noProof/>
              </w:rPr>
              <w:t>TÌM HIỂU SỬ DỤNG TOOLS</w:t>
            </w:r>
            <w:r>
              <w:rPr>
                <w:noProof/>
                <w:webHidden/>
              </w:rPr>
              <w:tab/>
            </w:r>
            <w:r>
              <w:rPr>
                <w:noProof/>
                <w:webHidden/>
              </w:rPr>
              <w:fldChar w:fldCharType="begin"/>
            </w:r>
            <w:r>
              <w:rPr>
                <w:noProof/>
                <w:webHidden/>
              </w:rPr>
              <w:instrText xml:space="preserve"> PAGEREF _Toc207711557 \h </w:instrText>
            </w:r>
            <w:r>
              <w:rPr>
                <w:noProof/>
                <w:webHidden/>
              </w:rPr>
            </w:r>
            <w:r>
              <w:rPr>
                <w:noProof/>
                <w:webHidden/>
              </w:rPr>
              <w:fldChar w:fldCharType="separate"/>
            </w:r>
            <w:r>
              <w:rPr>
                <w:noProof/>
                <w:webHidden/>
              </w:rPr>
              <w:t>7</w:t>
            </w:r>
            <w:r>
              <w:rPr>
                <w:noProof/>
                <w:webHidden/>
              </w:rPr>
              <w:fldChar w:fldCharType="end"/>
            </w:r>
          </w:hyperlink>
        </w:p>
        <w:p w14:paraId="370F0FBF" w14:textId="3A4DF9E2" w:rsidR="00A7644B" w:rsidRDefault="00A7644B">
          <w:pPr>
            <w:pStyle w:val="TOC2"/>
            <w:tabs>
              <w:tab w:val="right" w:leader="dot" w:pos="9460"/>
            </w:tabs>
            <w:rPr>
              <w:rFonts w:asciiTheme="minorHAnsi" w:eastAsiaTheme="minorEastAsia" w:hAnsiTheme="minorHAnsi" w:cstheme="minorBidi"/>
              <w:b w:val="0"/>
              <w:noProof/>
              <w:kern w:val="2"/>
              <w14:ligatures w14:val="standardContextual"/>
            </w:rPr>
          </w:pPr>
          <w:hyperlink w:anchor="_Toc207711558" w:history="1">
            <w:r w:rsidRPr="00CB2697">
              <w:rPr>
                <w:rStyle w:val="Hyperlink"/>
                <w:rFonts w:ascii="Times New Roman Bold" w:hAnsi="Times New Roman Bold"/>
                <w:noProof/>
              </w:rPr>
              <w:t>1.1.</w:t>
            </w:r>
            <w:r w:rsidRPr="00CB2697">
              <w:rPr>
                <w:rStyle w:val="Hyperlink"/>
                <w:noProof/>
              </w:rPr>
              <w:t xml:space="preserve"> Github</w:t>
            </w:r>
            <w:r>
              <w:rPr>
                <w:noProof/>
                <w:webHidden/>
              </w:rPr>
              <w:tab/>
            </w:r>
            <w:r>
              <w:rPr>
                <w:noProof/>
                <w:webHidden/>
              </w:rPr>
              <w:fldChar w:fldCharType="begin"/>
            </w:r>
            <w:r>
              <w:rPr>
                <w:noProof/>
                <w:webHidden/>
              </w:rPr>
              <w:instrText xml:space="preserve"> PAGEREF _Toc207711558 \h </w:instrText>
            </w:r>
            <w:r>
              <w:rPr>
                <w:noProof/>
                <w:webHidden/>
              </w:rPr>
            </w:r>
            <w:r>
              <w:rPr>
                <w:noProof/>
                <w:webHidden/>
              </w:rPr>
              <w:fldChar w:fldCharType="separate"/>
            </w:r>
            <w:r>
              <w:rPr>
                <w:noProof/>
                <w:webHidden/>
              </w:rPr>
              <w:t>7</w:t>
            </w:r>
            <w:r>
              <w:rPr>
                <w:noProof/>
                <w:webHidden/>
              </w:rPr>
              <w:fldChar w:fldCharType="end"/>
            </w:r>
          </w:hyperlink>
        </w:p>
        <w:p w14:paraId="57DBEC26" w14:textId="08F3B024" w:rsidR="00A7644B" w:rsidRDefault="00A7644B">
          <w:pPr>
            <w:pStyle w:val="TOC3"/>
            <w:tabs>
              <w:tab w:val="right" w:leader="dot" w:pos="9460"/>
            </w:tabs>
            <w:rPr>
              <w:rFonts w:asciiTheme="minorHAnsi" w:eastAsiaTheme="minorEastAsia" w:hAnsiTheme="minorHAnsi" w:cstheme="minorBidi"/>
              <w:noProof/>
              <w:kern w:val="2"/>
              <w14:ligatures w14:val="standardContextual"/>
            </w:rPr>
          </w:pPr>
          <w:hyperlink w:anchor="_Toc207711559" w:history="1">
            <w:r w:rsidRPr="00CB2697">
              <w:rPr>
                <w:rStyle w:val="Hyperlink"/>
                <w:rFonts w:ascii="Times New Roman Bold" w:hAnsi="Times New Roman Bold"/>
                <w:noProof/>
              </w:rPr>
              <w:t>1.1.1.</w:t>
            </w:r>
            <w:r w:rsidRPr="00CB2697">
              <w:rPr>
                <w:rStyle w:val="Hyperlink"/>
                <w:noProof/>
              </w:rPr>
              <w:t xml:space="preserve"> Khái niệm</w:t>
            </w:r>
            <w:r>
              <w:rPr>
                <w:noProof/>
                <w:webHidden/>
              </w:rPr>
              <w:tab/>
            </w:r>
            <w:r>
              <w:rPr>
                <w:noProof/>
                <w:webHidden/>
              </w:rPr>
              <w:fldChar w:fldCharType="begin"/>
            </w:r>
            <w:r>
              <w:rPr>
                <w:noProof/>
                <w:webHidden/>
              </w:rPr>
              <w:instrText xml:space="preserve"> PAGEREF _Toc207711559 \h </w:instrText>
            </w:r>
            <w:r>
              <w:rPr>
                <w:noProof/>
                <w:webHidden/>
              </w:rPr>
            </w:r>
            <w:r>
              <w:rPr>
                <w:noProof/>
                <w:webHidden/>
              </w:rPr>
              <w:fldChar w:fldCharType="separate"/>
            </w:r>
            <w:r>
              <w:rPr>
                <w:noProof/>
                <w:webHidden/>
              </w:rPr>
              <w:t>7</w:t>
            </w:r>
            <w:r>
              <w:rPr>
                <w:noProof/>
                <w:webHidden/>
              </w:rPr>
              <w:fldChar w:fldCharType="end"/>
            </w:r>
          </w:hyperlink>
        </w:p>
        <w:p w14:paraId="2AFF5EE0" w14:textId="60F17C9A" w:rsidR="00A7644B" w:rsidRDefault="00A7644B">
          <w:pPr>
            <w:pStyle w:val="TOC3"/>
            <w:tabs>
              <w:tab w:val="right" w:leader="dot" w:pos="9460"/>
            </w:tabs>
            <w:rPr>
              <w:rFonts w:asciiTheme="minorHAnsi" w:eastAsiaTheme="minorEastAsia" w:hAnsiTheme="minorHAnsi" w:cstheme="minorBidi"/>
              <w:noProof/>
              <w:kern w:val="2"/>
              <w14:ligatures w14:val="standardContextual"/>
            </w:rPr>
          </w:pPr>
          <w:hyperlink w:anchor="_Toc207711560" w:history="1">
            <w:r w:rsidRPr="00CB2697">
              <w:rPr>
                <w:rStyle w:val="Hyperlink"/>
                <w:rFonts w:ascii="Times New Roman Bold" w:hAnsi="Times New Roman Bold"/>
                <w:noProof/>
              </w:rPr>
              <w:t>1.1.2.</w:t>
            </w:r>
            <w:r w:rsidRPr="00CB2697">
              <w:rPr>
                <w:rStyle w:val="Hyperlink"/>
                <w:noProof/>
              </w:rPr>
              <w:t xml:space="preserve"> Mục đích</w:t>
            </w:r>
            <w:r>
              <w:rPr>
                <w:noProof/>
                <w:webHidden/>
              </w:rPr>
              <w:tab/>
            </w:r>
            <w:r>
              <w:rPr>
                <w:noProof/>
                <w:webHidden/>
              </w:rPr>
              <w:fldChar w:fldCharType="begin"/>
            </w:r>
            <w:r>
              <w:rPr>
                <w:noProof/>
                <w:webHidden/>
              </w:rPr>
              <w:instrText xml:space="preserve"> PAGEREF _Toc207711560 \h </w:instrText>
            </w:r>
            <w:r>
              <w:rPr>
                <w:noProof/>
                <w:webHidden/>
              </w:rPr>
            </w:r>
            <w:r>
              <w:rPr>
                <w:noProof/>
                <w:webHidden/>
              </w:rPr>
              <w:fldChar w:fldCharType="separate"/>
            </w:r>
            <w:r>
              <w:rPr>
                <w:noProof/>
                <w:webHidden/>
              </w:rPr>
              <w:t>7</w:t>
            </w:r>
            <w:r>
              <w:rPr>
                <w:noProof/>
                <w:webHidden/>
              </w:rPr>
              <w:fldChar w:fldCharType="end"/>
            </w:r>
          </w:hyperlink>
        </w:p>
        <w:p w14:paraId="21E76E86" w14:textId="373E9DAD" w:rsidR="00A7644B" w:rsidRDefault="00A7644B">
          <w:pPr>
            <w:pStyle w:val="TOC3"/>
            <w:tabs>
              <w:tab w:val="right" w:leader="dot" w:pos="9460"/>
            </w:tabs>
            <w:rPr>
              <w:rFonts w:asciiTheme="minorHAnsi" w:eastAsiaTheme="minorEastAsia" w:hAnsiTheme="minorHAnsi" w:cstheme="minorBidi"/>
              <w:noProof/>
              <w:kern w:val="2"/>
              <w14:ligatures w14:val="standardContextual"/>
            </w:rPr>
          </w:pPr>
          <w:hyperlink w:anchor="_Toc207711561" w:history="1">
            <w:r w:rsidRPr="00CB2697">
              <w:rPr>
                <w:rStyle w:val="Hyperlink"/>
                <w:rFonts w:ascii="Times New Roman Bold" w:hAnsi="Times New Roman Bold"/>
                <w:noProof/>
              </w:rPr>
              <w:t>1.1.3.</w:t>
            </w:r>
            <w:r w:rsidRPr="00CB2697">
              <w:rPr>
                <w:rStyle w:val="Hyperlink"/>
                <w:noProof/>
              </w:rPr>
              <w:t xml:space="preserve"> Cách sử dụng</w:t>
            </w:r>
            <w:r>
              <w:rPr>
                <w:noProof/>
                <w:webHidden/>
              </w:rPr>
              <w:tab/>
            </w:r>
            <w:r>
              <w:rPr>
                <w:noProof/>
                <w:webHidden/>
              </w:rPr>
              <w:fldChar w:fldCharType="begin"/>
            </w:r>
            <w:r>
              <w:rPr>
                <w:noProof/>
                <w:webHidden/>
              </w:rPr>
              <w:instrText xml:space="preserve"> PAGEREF _Toc207711561 \h </w:instrText>
            </w:r>
            <w:r>
              <w:rPr>
                <w:noProof/>
                <w:webHidden/>
              </w:rPr>
            </w:r>
            <w:r>
              <w:rPr>
                <w:noProof/>
                <w:webHidden/>
              </w:rPr>
              <w:fldChar w:fldCharType="separate"/>
            </w:r>
            <w:r>
              <w:rPr>
                <w:noProof/>
                <w:webHidden/>
              </w:rPr>
              <w:t>7</w:t>
            </w:r>
            <w:r>
              <w:rPr>
                <w:noProof/>
                <w:webHidden/>
              </w:rPr>
              <w:fldChar w:fldCharType="end"/>
            </w:r>
          </w:hyperlink>
        </w:p>
        <w:p w14:paraId="4687D888" w14:textId="72D69118" w:rsidR="00A7644B" w:rsidRDefault="00A7644B">
          <w:pPr>
            <w:pStyle w:val="TOC4"/>
            <w:tabs>
              <w:tab w:val="right" w:leader="dot" w:pos="9460"/>
            </w:tabs>
            <w:rPr>
              <w:rFonts w:asciiTheme="minorHAnsi" w:eastAsiaTheme="minorEastAsia" w:hAnsiTheme="minorHAnsi" w:cstheme="minorBidi"/>
              <w:noProof/>
              <w:kern w:val="2"/>
              <w14:ligatures w14:val="standardContextual"/>
            </w:rPr>
          </w:pPr>
          <w:hyperlink w:anchor="_Toc207711562" w:history="1">
            <w:r w:rsidRPr="00CB2697">
              <w:rPr>
                <w:rStyle w:val="Hyperlink"/>
                <w:noProof/>
              </w:rPr>
              <w:t>1.1.3.1. Tạo tài khoản</w:t>
            </w:r>
            <w:r>
              <w:rPr>
                <w:noProof/>
                <w:webHidden/>
              </w:rPr>
              <w:tab/>
            </w:r>
            <w:r>
              <w:rPr>
                <w:noProof/>
                <w:webHidden/>
              </w:rPr>
              <w:fldChar w:fldCharType="begin"/>
            </w:r>
            <w:r>
              <w:rPr>
                <w:noProof/>
                <w:webHidden/>
              </w:rPr>
              <w:instrText xml:space="preserve"> PAGEREF _Toc207711562 \h </w:instrText>
            </w:r>
            <w:r>
              <w:rPr>
                <w:noProof/>
                <w:webHidden/>
              </w:rPr>
            </w:r>
            <w:r>
              <w:rPr>
                <w:noProof/>
                <w:webHidden/>
              </w:rPr>
              <w:fldChar w:fldCharType="separate"/>
            </w:r>
            <w:r>
              <w:rPr>
                <w:noProof/>
                <w:webHidden/>
              </w:rPr>
              <w:t>7</w:t>
            </w:r>
            <w:r>
              <w:rPr>
                <w:noProof/>
                <w:webHidden/>
              </w:rPr>
              <w:fldChar w:fldCharType="end"/>
            </w:r>
          </w:hyperlink>
        </w:p>
        <w:p w14:paraId="648AA8AE" w14:textId="28FBC41B" w:rsidR="00A7644B" w:rsidRDefault="00A7644B">
          <w:pPr>
            <w:pStyle w:val="TOC4"/>
            <w:tabs>
              <w:tab w:val="right" w:leader="dot" w:pos="9460"/>
            </w:tabs>
            <w:rPr>
              <w:rFonts w:asciiTheme="minorHAnsi" w:eastAsiaTheme="minorEastAsia" w:hAnsiTheme="minorHAnsi" w:cstheme="minorBidi"/>
              <w:noProof/>
              <w:kern w:val="2"/>
              <w14:ligatures w14:val="standardContextual"/>
            </w:rPr>
          </w:pPr>
          <w:hyperlink w:anchor="_Toc207711563" w:history="1">
            <w:r w:rsidRPr="00CB2697">
              <w:rPr>
                <w:rStyle w:val="Hyperlink"/>
                <w:noProof/>
              </w:rPr>
              <w:t>1.1.3.2. Tùy chỉnh chế độ public/private</w:t>
            </w:r>
            <w:r>
              <w:rPr>
                <w:noProof/>
                <w:webHidden/>
              </w:rPr>
              <w:tab/>
            </w:r>
            <w:r>
              <w:rPr>
                <w:noProof/>
                <w:webHidden/>
              </w:rPr>
              <w:fldChar w:fldCharType="begin"/>
            </w:r>
            <w:r>
              <w:rPr>
                <w:noProof/>
                <w:webHidden/>
              </w:rPr>
              <w:instrText xml:space="preserve"> PAGEREF _Toc207711563 \h </w:instrText>
            </w:r>
            <w:r>
              <w:rPr>
                <w:noProof/>
                <w:webHidden/>
              </w:rPr>
            </w:r>
            <w:r>
              <w:rPr>
                <w:noProof/>
                <w:webHidden/>
              </w:rPr>
              <w:fldChar w:fldCharType="separate"/>
            </w:r>
            <w:r>
              <w:rPr>
                <w:noProof/>
                <w:webHidden/>
              </w:rPr>
              <w:t>7</w:t>
            </w:r>
            <w:r>
              <w:rPr>
                <w:noProof/>
                <w:webHidden/>
              </w:rPr>
              <w:fldChar w:fldCharType="end"/>
            </w:r>
          </w:hyperlink>
        </w:p>
        <w:p w14:paraId="3675FBCB" w14:textId="36ED9D6C" w:rsidR="00A7644B" w:rsidRDefault="00A7644B">
          <w:pPr>
            <w:pStyle w:val="TOC2"/>
            <w:tabs>
              <w:tab w:val="right" w:leader="dot" w:pos="9460"/>
            </w:tabs>
            <w:rPr>
              <w:rFonts w:asciiTheme="minorHAnsi" w:eastAsiaTheme="minorEastAsia" w:hAnsiTheme="minorHAnsi" w:cstheme="minorBidi"/>
              <w:b w:val="0"/>
              <w:noProof/>
              <w:kern w:val="2"/>
              <w14:ligatures w14:val="standardContextual"/>
            </w:rPr>
          </w:pPr>
          <w:hyperlink w:anchor="_Toc207711564" w:history="1">
            <w:r w:rsidRPr="00CB2697">
              <w:rPr>
                <w:rStyle w:val="Hyperlink"/>
                <w:rFonts w:ascii="Times New Roman Bold" w:hAnsi="Times New Roman Bold"/>
                <w:noProof/>
              </w:rPr>
              <w:t>1.2.</w:t>
            </w:r>
            <w:r w:rsidRPr="00CB2697">
              <w:rPr>
                <w:rStyle w:val="Hyperlink"/>
                <w:noProof/>
              </w:rPr>
              <w:t xml:space="preserve"> Trello</w:t>
            </w:r>
            <w:r>
              <w:rPr>
                <w:noProof/>
                <w:webHidden/>
              </w:rPr>
              <w:tab/>
            </w:r>
            <w:r>
              <w:rPr>
                <w:noProof/>
                <w:webHidden/>
              </w:rPr>
              <w:fldChar w:fldCharType="begin"/>
            </w:r>
            <w:r>
              <w:rPr>
                <w:noProof/>
                <w:webHidden/>
              </w:rPr>
              <w:instrText xml:space="preserve"> PAGEREF _Toc207711564 \h </w:instrText>
            </w:r>
            <w:r>
              <w:rPr>
                <w:noProof/>
                <w:webHidden/>
              </w:rPr>
            </w:r>
            <w:r>
              <w:rPr>
                <w:noProof/>
                <w:webHidden/>
              </w:rPr>
              <w:fldChar w:fldCharType="separate"/>
            </w:r>
            <w:r>
              <w:rPr>
                <w:noProof/>
                <w:webHidden/>
              </w:rPr>
              <w:t>7</w:t>
            </w:r>
            <w:r>
              <w:rPr>
                <w:noProof/>
                <w:webHidden/>
              </w:rPr>
              <w:fldChar w:fldCharType="end"/>
            </w:r>
          </w:hyperlink>
        </w:p>
        <w:p w14:paraId="674979C1" w14:textId="75A4867A" w:rsidR="00A7644B" w:rsidRDefault="00A7644B">
          <w:pPr>
            <w:pStyle w:val="TOC3"/>
            <w:tabs>
              <w:tab w:val="right" w:leader="dot" w:pos="9460"/>
            </w:tabs>
            <w:rPr>
              <w:rFonts w:asciiTheme="minorHAnsi" w:eastAsiaTheme="minorEastAsia" w:hAnsiTheme="minorHAnsi" w:cstheme="minorBidi"/>
              <w:noProof/>
              <w:kern w:val="2"/>
              <w14:ligatures w14:val="standardContextual"/>
            </w:rPr>
          </w:pPr>
          <w:hyperlink w:anchor="_Toc207711565" w:history="1">
            <w:r w:rsidRPr="00CB2697">
              <w:rPr>
                <w:rStyle w:val="Hyperlink"/>
                <w:rFonts w:ascii="Times New Roman Bold" w:hAnsi="Times New Roman Bold"/>
                <w:noProof/>
              </w:rPr>
              <w:t>1.2.1.</w:t>
            </w:r>
            <w:r w:rsidRPr="00CB2697">
              <w:rPr>
                <w:rStyle w:val="Hyperlink"/>
                <w:noProof/>
              </w:rPr>
              <w:t xml:space="preserve"> Khái niệm</w:t>
            </w:r>
            <w:r>
              <w:rPr>
                <w:noProof/>
                <w:webHidden/>
              </w:rPr>
              <w:tab/>
            </w:r>
            <w:r>
              <w:rPr>
                <w:noProof/>
                <w:webHidden/>
              </w:rPr>
              <w:fldChar w:fldCharType="begin"/>
            </w:r>
            <w:r>
              <w:rPr>
                <w:noProof/>
                <w:webHidden/>
              </w:rPr>
              <w:instrText xml:space="preserve"> PAGEREF _Toc207711565 \h </w:instrText>
            </w:r>
            <w:r>
              <w:rPr>
                <w:noProof/>
                <w:webHidden/>
              </w:rPr>
            </w:r>
            <w:r>
              <w:rPr>
                <w:noProof/>
                <w:webHidden/>
              </w:rPr>
              <w:fldChar w:fldCharType="separate"/>
            </w:r>
            <w:r>
              <w:rPr>
                <w:noProof/>
                <w:webHidden/>
              </w:rPr>
              <w:t>7</w:t>
            </w:r>
            <w:r>
              <w:rPr>
                <w:noProof/>
                <w:webHidden/>
              </w:rPr>
              <w:fldChar w:fldCharType="end"/>
            </w:r>
          </w:hyperlink>
        </w:p>
        <w:p w14:paraId="08D0C73F" w14:textId="65249438" w:rsidR="00A7644B" w:rsidRDefault="00A7644B">
          <w:pPr>
            <w:pStyle w:val="TOC3"/>
            <w:tabs>
              <w:tab w:val="right" w:leader="dot" w:pos="9460"/>
            </w:tabs>
            <w:rPr>
              <w:rFonts w:asciiTheme="minorHAnsi" w:eastAsiaTheme="minorEastAsia" w:hAnsiTheme="minorHAnsi" w:cstheme="minorBidi"/>
              <w:noProof/>
              <w:kern w:val="2"/>
              <w14:ligatures w14:val="standardContextual"/>
            </w:rPr>
          </w:pPr>
          <w:hyperlink w:anchor="_Toc207711566" w:history="1">
            <w:r w:rsidRPr="00CB2697">
              <w:rPr>
                <w:rStyle w:val="Hyperlink"/>
                <w:rFonts w:ascii="Times New Roman Bold" w:hAnsi="Times New Roman Bold"/>
                <w:noProof/>
              </w:rPr>
              <w:t>1.2.2.</w:t>
            </w:r>
            <w:r w:rsidRPr="00CB2697">
              <w:rPr>
                <w:rStyle w:val="Hyperlink"/>
                <w:noProof/>
              </w:rPr>
              <w:t xml:space="preserve"> Mục đích</w:t>
            </w:r>
            <w:r>
              <w:rPr>
                <w:noProof/>
                <w:webHidden/>
              </w:rPr>
              <w:tab/>
            </w:r>
            <w:r>
              <w:rPr>
                <w:noProof/>
                <w:webHidden/>
              </w:rPr>
              <w:fldChar w:fldCharType="begin"/>
            </w:r>
            <w:r>
              <w:rPr>
                <w:noProof/>
                <w:webHidden/>
              </w:rPr>
              <w:instrText xml:space="preserve"> PAGEREF _Toc207711566 \h </w:instrText>
            </w:r>
            <w:r>
              <w:rPr>
                <w:noProof/>
                <w:webHidden/>
              </w:rPr>
            </w:r>
            <w:r>
              <w:rPr>
                <w:noProof/>
                <w:webHidden/>
              </w:rPr>
              <w:fldChar w:fldCharType="separate"/>
            </w:r>
            <w:r>
              <w:rPr>
                <w:noProof/>
                <w:webHidden/>
              </w:rPr>
              <w:t>7</w:t>
            </w:r>
            <w:r>
              <w:rPr>
                <w:noProof/>
                <w:webHidden/>
              </w:rPr>
              <w:fldChar w:fldCharType="end"/>
            </w:r>
          </w:hyperlink>
        </w:p>
        <w:p w14:paraId="4C785F1A" w14:textId="75ACF52D" w:rsidR="00A7644B" w:rsidRDefault="00A7644B">
          <w:pPr>
            <w:pStyle w:val="TOC3"/>
            <w:tabs>
              <w:tab w:val="right" w:leader="dot" w:pos="9460"/>
            </w:tabs>
            <w:rPr>
              <w:rFonts w:asciiTheme="minorHAnsi" w:eastAsiaTheme="minorEastAsia" w:hAnsiTheme="minorHAnsi" w:cstheme="minorBidi"/>
              <w:noProof/>
              <w:kern w:val="2"/>
              <w14:ligatures w14:val="standardContextual"/>
            </w:rPr>
          </w:pPr>
          <w:hyperlink w:anchor="_Toc207711567" w:history="1">
            <w:r w:rsidRPr="00CB2697">
              <w:rPr>
                <w:rStyle w:val="Hyperlink"/>
                <w:rFonts w:ascii="Times New Roman Bold" w:hAnsi="Times New Roman Bold"/>
                <w:noProof/>
              </w:rPr>
              <w:t>1.2.3.</w:t>
            </w:r>
            <w:r w:rsidRPr="00CB2697">
              <w:rPr>
                <w:rStyle w:val="Hyperlink"/>
                <w:noProof/>
              </w:rPr>
              <w:t xml:space="preserve"> Cách sử dụng</w:t>
            </w:r>
            <w:r>
              <w:rPr>
                <w:noProof/>
                <w:webHidden/>
              </w:rPr>
              <w:tab/>
            </w:r>
            <w:r>
              <w:rPr>
                <w:noProof/>
                <w:webHidden/>
              </w:rPr>
              <w:fldChar w:fldCharType="begin"/>
            </w:r>
            <w:r>
              <w:rPr>
                <w:noProof/>
                <w:webHidden/>
              </w:rPr>
              <w:instrText xml:space="preserve"> PAGEREF _Toc207711567 \h </w:instrText>
            </w:r>
            <w:r>
              <w:rPr>
                <w:noProof/>
                <w:webHidden/>
              </w:rPr>
            </w:r>
            <w:r>
              <w:rPr>
                <w:noProof/>
                <w:webHidden/>
              </w:rPr>
              <w:fldChar w:fldCharType="separate"/>
            </w:r>
            <w:r>
              <w:rPr>
                <w:noProof/>
                <w:webHidden/>
              </w:rPr>
              <w:t>7</w:t>
            </w:r>
            <w:r>
              <w:rPr>
                <w:noProof/>
                <w:webHidden/>
              </w:rPr>
              <w:fldChar w:fldCharType="end"/>
            </w:r>
          </w:hyperlink>
        </w:p>
        <w:p w14:paraId="40E55085" w14:textId="3D74D552" w:rsidR="00A7644B" w:rsidRDefault="00A7644B">
          <w:pPr>
            <w:pStyle w:val="TOC4"/>
            <w:tabs>
              <w:tab w:val="right" w:leader="dot" w:pos="9460"/>
            </w:tabs>
            <w:rPr>
              <w:rFonts w:asciiTheme="minorHAnsi" w:eastAsiaTheme="minorEastAsia" w:hAnsiTheme="minorHAnsi" w:cstheme="minorBidi"/>
              <w:noProof/>
              <w:kern w:val="2"/>
              <w14:ligatures w14:val="standardContextual"/>
            </w:rPr>
          </w:pPr>
          <w:hyperlink w:anchor="_Toc207711568" w:history="1">
            <w:r w:rsidRPr="00CB2697">
              <w:rPr>
                <w:rStyle w:val="Hyperlink"/>
                <w:noProof/>
              </w:rPr>
              <w:t>1.2.3.1. Tạo tài khoản</w:t>
            </w:r>
            <w:r>
              <w:rPr>
                <w:noProof/>
                <w:webHidden/>
              </w:rPr>
              <w:tab/>
            </w:r>
            <w:r>
              <w:rPr>
                <w:noProof/>
                <w:webHidden/>
              </w:rPr>
              <w:fldChar w:fldCharType="begin"/>
            </w:r>
            <w:r>
              <w:rPr>
                <w:noProof/>
                <w:webHidden/>
              </w:rPr>
              <w:instrText xml:space="preserve"> PAGEREF _Toc207711568 \h </w:instrText>
            </w:r>
            <w:r>
              <w:rPr>
                <w:noProof/>
                <w:webHidden/>
              </w:rPr>
            </w:r>
            <w:r>
              <w:rPr>
                <w:noProof/>
                <w:webHidden/>
              </w:rPr>
              <w:fldChar w:fldCharType="separate"/>
            </w:r>
            <w:r>
              <w:rPr>
                <w:noProof/>
                <w:webHidden/>
              </w:rPr>
              <w:t>7</w:t>
            </w:r>
            <w:r>
              <w:rPr>
                <w:noProof/>
                <w:webHidden/>
              </w:rPr>
              <w:fldChar w:fldCharType="end"/>
            </w:r>
          </w:hyperlink>
        </w:p>
        <w:p w14:paraId="384EE39F" w14:textId="1BFC0016" w:rsidR="00A7644B" w:rsidRDefault="00A7644B">
          <w:pPr>
            <w:pStyle w:val="TOC4"/>
            <w:tabs>
              <w:tab w:val="right" w:leader="dot" w:pos="9460"/>
            </w:tabs>
            <w:rPr>
              <w:rFonts w:asciiTheme="minorHAnsi" w:eastAsiaTheme="minorEastAsia" w:hAnsiTheme="minorHAnsi" w:cstheme="minorBidi"/>
              <w:noProof/>
              <w:kern w:val="2"/>
              <w14:ligatures w14:val="standardContextual"/>
            </w:rPr>
          </w:pPr>
          <w:hyperlink w:anchor="_Toc207711569" w:history="1">
            <w:r w:rsidRPr="00CB2697">
              <w:rPr>
                <w:rStyle w:val="Hyperlink"/>
                <w:noProof/>
              </w:rPr>
              <w:t>1.2.3.2. Tùy chỉnh chế độ public/private</w:t>
            </w:r>
            <w:r>
              <w:rPr>
                <w:noProof/>
                <w:webHidden/>
              </w:rPr>
              <w:tab/>
            </w:r>
            <w:r>
              <w:rPr>
                <w:noProof/>
                <w:webHidden/>
              </w:rPr>
              <w:fldChar w:fldCharType="begin"/>
            </w:r>
            <w:r>
              <w:rPr>
                <w:noProof/>
                <w:webHidden/>
              </w:rPr>
              <w:instrText xml:space="preserve"> PAGEREF _Toc207711569 \h </w:instrText>
            </w:r>
            <w:r>
              <w:rPr>
                <w:noProof/>
                <w:webHidden/>
              </w:rPr>
            </w:r>
            <w:r>
              <w:rPr>
                <w:noProof/>
                <w:webHidden/>
              </w:rPr>
              <w:fldChar w:fldCharType="separate"/>
            </w:r>
            <w:r>
              <w:rPr>
                <w:noProof/>
                <w:webHidden/>
              </w:rPr>
              <w:t>7</w:t>
            </w:r>
            <w:r>
              <w:rPr>
                <w:noProof/>
                <w:webHidden/>
              </w:rPr>
              <w:fldChar w:fldCharType="end"/>
            </w:r>
          </w:hyperlink>
        </w:p>
        <w:p w14:paraId="457F146B" w14:textId="544B5446" w:rsidR="00A7644B" w:rsidRDefault="00A7644B">
          <w:pPr>
            <w:pStyle w:val="TOC2"/>
            <w:tabs>
              <w:tab w:val="right" w:leader="dot" w:pos="9460"/>
            </w:tabs>
            <w:rPr>
              <w:rFonts w:asciiTheme="minorHAnsi" w:eastAsiaTheme="minorEastAsia" w:hAnsiTheme="minorHAnsi" w:cstheme="minorBidi"/>
              <w:b w:val="0"/>
              <w:noProof/>
              <w:kern w:val="2"/>
              <w14:ligatures w14:val="standardContextual"/>
            </w:rPr>
          </w:pPr>
          <w:hyperlink w:anchor="_Toc207711570" w:history="1">
            <w:r w:rsidRPr="00CB2697">
              <w:rPr>
                <w:rStyle w:val="Hyperlink"/>
                <w:rFonts w:ascii="Times New Roman Bold" w:hAnsi="Times New Roman Bold"/>
                <w:noProof/>
              </w:rPr>
              <w:t>1.3.</w:t>
            </w:r>
            <w:r w:rsidRPr="00CB2697">
              <w:rPr>
                <w:rStyle w:val="Hyperlink"/>
                <w:noProof/>
              </w:rPr>
              <w:t xml:space="preserve"> Android Studio</w:t>
            </w:r>
            <w:r>
              <w:rPr>
                <w:noProof/>
                <w:webHidden/>
              </w:rPr>
              <w:tab/>
            </w:r>
            <w:r>
              <w:rPr>
                <w:noProof/>
                <w:webHidden/>
              </w:rPr>
              <w:fldChar w:fldCharType="begin"/>
            </w:r>
            <w:r>
              <w:rPr>
                <w:noProof/>
                <w:webHidden/>
              </w:rPr>
              <w:instrText xml:space="preserve"> PAGEREF _Toc207711570 \h </w:instrText>
            </w:r>
            <w:r>
              <w:rPr>
                <w:noProof/>
                <w:webHidden/>
              </w:rPr>
            </w:r>
            <w:r>
              <w:rPr>
                <w:noProof/>
                <w:webHidden/>
              </w:rPr>
              <w:fldChar w:fldCharType="separate"/>
            </w:r>
            <w:r>
              <w:rPr>
                <w:noProof/>
                <w:webHidden/>
              </w:rPr>
              <w:t>7</w:t>
            </w:r>
            <w:r>
              <w:rPr>
                <w:noProof/>
                <w:webHidden/>
              </w:rPr>
              <w:fldChar w:fldCharType="end"/>
            </w:r>
          </w:hyperlink>
        </w:p>
        <w:p w14:paraId="373F158D" w14:textId="637942A8" w:rsidR="00A7644B" w:rsidRDefault="00A7644B">
          <w:pPr>
            <w:pStyle w:val="TOC3"/>
            <w:tabs>
              <w:tab w:val="right" w:leader="dot" w:pos="9460"/>
            </w:tabs>
            <w:rPr>
              <w:rFonts w:asciiTheme="minorHAnsi" w:eastAsiaTheme="minorEastAsia" w:hAnsiTheme="minorHAnsi" w:cstheme="minorBidi"/>
              <w:noProof/>
              <w:kern w:val="2"/>
              <w14:ligatures w14:val="standardContextual"/>
            </w:rPr>
          </w:pPr>
          <w:hyperlink w:anchor="_Toc207711571" w:history="1">
            <w:r w:rsidRPr="00CB2697">
              <w:rPr>
                <w:rStyle w:val="Hyperlink"/>
                <w:rFonts w:ascii="Times New Roman Bold" w:hAnsi="Times New Roman Bold"/>
                <w:noProof/>
              </w:rPr>
              <w:t>1.3.1.</w:t>
            </w:r>
            <w:r w:rsidRPr="00CB2697">
              <w:rPr>
                <w:rStyle w:val="Hyperlink"/>
                <w:noProof/>
              </w:rPr>
              <w:t xml:space="preserve"> Khái niệm</w:t>
            </w:r>
            <w:r>
              <w:rPr>
                <w:noProof/>
                <w:webHidden/>
              </w:rPr>
              <w:tab/>
            </w:r>
            <w:r>
              <w:rPr>
                <w:noProof/>
                <w:webHidden/>
              </w:rPr>
              <w:fldChar w:fldCharType="begin"/>
            </w:r>
            <w:r>
              <w:rPr>
                <w:noProof/>
                <w:webHidden/>
              </w:rPr>
              <w:instrText xml:space="preserve"> PAGEREF _Toc207711571 \h </w:instrText>
            </w:r>
            <w:r>
              <w:rPr>
                <w:noProof/>
                <w:webHidden/>
              </w:rPr>
            </w:r>
            <w:r>
              <w:rPr>
                <w:noProof/>
                <w:webHidden/>
              </w:rPr>
              <w:fldChar w:fldCharType="separate"/>
            </w:r>
            <w:r>
              <w:rPr>
                <w:noProof/>
                <w:webHidden/>
              </w:rPr>
              <w:t>7</w:t>
            </w:r>
            <w:r>
              <w:rPr>
                <w:noProof/>
                <w:webHidden/>
              </w:rPr>
              <w:fldChar w:fldCharType="end"/>
            </w:r>
          </w:hyperlink>
        </w:p>
        <w:p w14:paraId="0A2AA369" w14:textId="7D917CFF" w:rsidR="00A7644B" w:rsidRDefault="00A7644B">
          <w:pPr>
            <w:pStyle w:val="TOC3"/>
            <w:tabs>
              <w:tab w:val="right" w:leader="dot" w:pos="9460"/>
            </w:tabs>
            <w:rPr>
              <w:rFonts w:asciiTheme="minorHAnsi" w:eastAsiaTheme="minorEastAsia" w:hAnsiTheme="minorHAnsi" w:cstheme="minorBidi"/>
              <w:noProof/>
              <w:kern w:val="2"/>
              <w14:ligatures w14:val="standardContextual"/>
            </w:rPr>
          </w:pPr>
          <w:hyperlink w:anchor="_Toc207711572" w:history="1">
            <w:r w:rsidRPr="00CB2697">
              <w:rPr>
                <w:rStyle w:val="Hyperlink"/>
                <w:rFonts w:ascii="Times New Roman Bold" w:hAnsi="Times New Roman Bold"/>
                <w:noProof/>
              </w:rPr>
              <w:t>1.3.2.</w:t>
            </w:r>
            <w:r w:rsidRPr="00CB2697">
              <w:rPr>
                <w:rStyle w:val="Hyperlink"/>
                <w:noProof/>
              </w:rPr>
              <w:t xml:space="preserve"> Mục đích</w:t>
            </w:r>
            <w:r>
              <w:rPr>
                <w:noProof/>
                <w:webHidden/>
              </w:rPr>
              <w:tab/>
            </w:r>
            <w:r>
              <w:rPr>
                <w:noProof/>
                <w:webHidden/>
              </w:rPr>
              <w:fldChar w:fldCharType="begin"/>
            </w:r>
            <w:r>
              <w:rPr>
                <w:noProof/>
                <w:webHidden/>
              </w:rPr>
              <w:instrText xml:space="preserve"> PAGEREF _Toc207711572 \h </w:instrText>
            </w:r>
            <w:r>
              <w:rPr>
                <w:noProof/>
                <w:webHidden/>
              </w:rPr>
            </w:r>
            <w:r>
              <w:rPr>
                <w:noProof/>
                <w:webHidden/>
              </w:rPr>
              <w:fldChar w:fldCharType="separate"/>
            </w:r>
            <w:r>
              <w:rPr>
                <w:noProof/>
                <w:webHidden/>
              </w:rPr>
              <w:t>7</w:t>
            </w:r>
            <w:r>
              <w:rPr>
                <w:noProof/>
                <w:webHidden/>
              </w:rPr>
              <w:fldChar w:fldCharType="end"/>
            </w:r>
          </w:hyperlink>
        </w:p>
        <w:p w14:paraId="20CB96D0" w14:textId="18AC39C9" w:rsidR="00A7644B" w:rsidRDefault="00A7644B">
          <w:pPr>
            <w:pStyle w:val="TOC3"/>
            <w:tabs>
              <w:tab w:val="right" w:leader="dot" w:pos="9460"/>
            </w:tabs>
            <w:rPr>
              <w:rFonts w:asciiTheme="minorHAnsi" w:eastAsiaTheme="minorEastAsia" w:hAnsiTheme="minorHAnsi" w:cstheme="minorBidi"/>
              <w:noProof/>
              <w:kern w:val="2"/>
              <w14:ligatures w14:val="standardContextual"/>
            </w:rPr>
          </w:pPr>
          <w:hyperlink w:anchor="_Toc207711573" w:history="1">
            <w:r w:rsidRPr="00CB2697">
              <w:rPr>
                <w:rStyle w:val="Hyperlink"/>
                <w:rFonts w:ascii="Times New Roman Bold" w:hAnsi="Times New Roman Bold"/>
                <w:noProof/>
              </w:rPr>
              <w:t>1.3.3.</w:t>
            </w:r>
            <w:r w:rsidRPr="00CB2697">
              <w:rPr>
                <w:rStyle w:val="Hyperlink"/>
                <w:noProof/>
              </w:rPr>
              <w:t xml:space="preserve"> Cách sử dụng</w:t>
            </w:r>
            <w:r>
              <w:rPr>
                <w:noProof/>
                <w:webHidden/>
              </w:rPr>
              <w:tab/>
            </w:r>
            <w:r>
              <w:rPr>
                <w:noProof/>
                <w:webHidden/>
              </w:rPr>
              <w:fldChar w:fldCharType="begin"/>
            </w:r>
            <w:r>
              <w:rPr>
                <w:noProof/>
                <w:webHidden/>
              </w:rPr>
              <w:instrText xml:space="preserve"> PAGEREF _Toc207711573 \h </w:instrText>
            </w:r>
            <w:r>
              <w:rPr>
                <w:noProof/>
                <w:webHidden/>
              </w:rPr>
            </w:r>
            <w:r>
              <w:rPr>
                <w:noProof/>
                <w:webHidden/>
              </w:rPr>
              <w:fldChar w:fldCharType="separate"/>
            </w:r>
            <w:r>
              <w:rPr>
                <w:noProof/>
                <w:webHidden/>
              </w:rPr>
              <w:t>7</w:t>
            </w:r>
            <w:r>
              <w:rPr>
                <w:noProof/>
                <w:webHidden/>
              </w:rPr>
              <w:fldChar w:fldCharType="end"/>
            </w:r>
          </w:hyperlink>
        </w:p>
        <w:p w14:paraId="3D656EB9" w14:textId="64106350" w:rsidR="00A7644B" w:rsidRDefault="00A7644B">
          <w:pPr>
            <w:pStyle w:val="TOC4"/>
            <w:tabs>
              <w:tab w:val="right" w:leader="dot" w:pos="9460"/>
            </w:tabs>
            <w:rPr>
              <w:rFonts w:asciiTheme="minorHAnsi" w:eastAsiaTheme="minorEastAsia" w:hAnsiTheme="minorHAnsi" w:cstheme="minorBidi"/>
              <w:noProof/>
              <w:kern w:val="2"/>
              <w14:ligatures w14:val="standardContextual"/>
            </w:rPr>
          </w:pPr>
          <w:hyperlink w:anchor="_Toc207711574" w:history="1">
            <w:r w:rsidRPr="00CB2697">
              <w:rPr>
                <w:rStyle w:val="Hyperlink"/>
                <w:noProof/>
              </w:rPr>
              <w:t>1.3.3.1. Tạo một dự án</w:t>
            </w:r>
            <w:r>
              <w:rPr>
                <w:noProof/>
                <w:webHidden/>
              </w:rPr>
              <w:tab/>
            </w:r>
            <w:r>
              <w:rPr>
                <w:noProof/>
                <w:webHidden/>
              </w:rPr>
              <w:fldChar w:fldCharType="begin"/>
            </w:r>
            <w:r>
              <w:rPr>
                <w:noProof/>
                <w:webHidden/>
              </w:rPr>
              <w:instrText xml:space="preserve"> PAGEREF _Toc207711574 \h </w:instrText>
            </w:r>
            <w:r>
              <w:rPr>
                <w:noProof/>
                <w:webHidden/>
              </w:rPr>
            </w:r>
            <w:r>
              <w:rPr>
                <w:noProof/>
                <w:webHidden/>
              </w:rPr>
              <w:fldChar w:fldCharType="separate"/>
            </w:r>
            <w:r>
              <w:rPr>
                <w:noProof/>
                <w:webHidden/>
              </w:rPr>
              <w:t>7</w:t>
            </w:r>
            <w:r>
              <w:rPr>
                <w:noProof/>
                <w:webHidden/>
              </w:rPr>
              <w:fldChar w:fldCharType="end"/>
            </w:r>
          </w:hyperlink>
        </w:p>
        <w:p w14:paraId="77557BC8" w14:textId="2AE23D99" w:rsidR="00A7644B" w:rsidRDefault="00A7644B">
          <w:pPr>
            <w:pStyle w:val="TOC4"/>
            <w:tabs>
              <w:tab w:val="right" w:leader="dot" w:pos="9460"/>
            </w:tabs>
            <w:rPr>
              <w:rFonts w:asciiTheme="minorHAnsi" w:eastAsiaTheme="minorEastAsia" w:hAnsiTheme="minorHAnsi" w:cstheme="minorBidi"/>
              <w:noProof/>
              <w:kern w:val="2"/>
              <w14:ligatures w14:val="standardContextual"/>
            </w:rPr>
          </w:pPr>
          <w:hyperlink w:anchor="_Toc207711575" w:history="1">
            <w:r w:rsidRPr="00CB2697">
              <w:rPr>
                <w:rStyle w:val="Hyperlink"/>
                <w:noProof/>
              </w:rPr>
              <w:t>1.3.3.2. Liên kết với điện thoại để chạy dự án</w:t>
            </w:r>
            <w:r>
              <w:rPr>
                <w:noProof/>
                <w:webHidden/>
              </w:rPr>
              <w:tab/>
            </w:r>
            <w:r>
              <w:rPr>
                <w:noProof/>
                <w:webHidden/>
              </w:rPr>
              <w:fldChar w:fldCharType="begin"/>
            </w:r>
            <w:r>
              <w:rPr>
                <w:noProof/>
                <w:webHidden/>
              </w:rPr>
              <w:instrText xml:space="preserve"> PAGEREF _Toc207711575 \h </w:instrText>
            </w:r>
            <w:r>
              <w:rPr>
                <w:noProof/>
                <w:webHidden/>
              </w:rPr>
            </w:r>
            <w:r>
              <w:rPr>
                <w:noProof/>
                <w:webHidden/>
              </w:rPr>
              <w:fldChar w:fldCharType="separate"/>
            </w:r>
            <w:r>
              <w:rPr>
                <w:noProof/>
                <w:webHidden/>
              </w:rPr>
              <w:t>7</w:t>
            </w:r>
            <w:r>
              <w:rPr>
                <w:noProof/>
                <w:webHidden/>
              </w:rPr>
              <w:fldChar w:fldCharType="end"/>
            </w:r>
          </w:hyperlink>
        </w:p>
        <w:p w14:paraId="257A99ED" w14:textId="7B7F5A58" w:rsidR="00A7644B" w:rsidRDefault="00A7644B">
          <w:pPr>
            <w:pStyle w:val="TOC2"/>
            <w:tabs>
              <w:tab w:val="right" w:leader="dot" w:pos="9460"/>
            </w:tabs>
            <w:rPr>
              <w:rFonts w:asciiTheme="minorHAnsi" w:eastAsiaTheme="minorEastAsia" w:hAnsiTheme="minorHAnsi" w:cstheme="minorBidi"/>
              <w:b w:val="0"/>
              <w:noProof/>
              <w:kern w:val="2"/>
              <w14:ligatures w14:val="standardContextual"/>
            </w:rPr>
          </w:pPr>
          <w:hyperlink w:anchor="_Toc207711576" w:history="1">
            <w:r w:rsidRPr="00CB2697">
              <w:rPr>
                <w:rStyle w:val="Hyperlink"/>
                <w:rFonts w:ascii="Times New Roman Bold" w:hAnsi="Times New Roman Bold"/>
                <w:noProof/>
              </w:rPr>
              <w:t>1.4.</w:t>
            </w:r>
            <w:r w:rsidRPr="00CB2697">
              <w:rPr>
                <w:rStyle w:val="Hyperlink"/>
                <w:noProof/>
              </w:rPr>
              <w:t xml:space="preserve"> Liên kết</w:t>
            </w:r>
            <w:r>
              <w:rPr>
                <w:noProof/>
                <w:webHidden/>
              </w:rPr>
              <w:tab/>
            </w:r>
            <w:r>
              <w:rPr>
                <w:noProof/>
                <w:webHidden/>
              </w:rPr>
              <w:fldChar w:fldCharType="begin"/>
            </w:r>
            <w:r>
              <w:rPr>
                <w:noProof/>
                <w:webHidden/>
              </w:rPr>
              <w:instrText xml:space="preserve"> PAGEREF _Toc207711576 \h </w:instrText>
            </w:r>
            <w:r>
              <w:rPr>
                <w:noProof/>
                <w:webHidden/>
              </w:rPr>
            </w:r>
            <w:r>
              <w:rPr>
                <w:noProof/>
                <w:webHidden/>
              </w:rPr>
              <w:fldChar w:fldCharType="separate"/>
            </w:r>
            <w:r>
              <w:rPr>
                <w:noProof/>
                <w:webHidden/>
              </w:rPr>
              <w:t>7</w:t>
            </w:r>
            <w:r>
              <w:rPr>
                <w:noProof/>
                <w:webHidden/>
              </w:rPr>
              <w:fldChar w:fldCharType="end"/>
            </w:r>
          </w:hyperlink>
        </w:p>
        <w:p w14:paraId="7AF9B9FB" w14:textId="6B6FCCB9" w:rsidR="00C7256E" w:rsidRPr="001B209F" w:rsidRDefault="00420761">
          <w:r>
            <w:rPr>
              <w:b/>
            </w:rPr>
            <w:fldChar w:fldCharType="end"/>
          </w:r>
        </w:p>
      </w:sdtContent>
    </w:sdt>
    <w:p w14:paraId="48835BF1" w14:textId="3A05BC6D" w:rsidR="003A2EC0" w:rsidRPr="004F2295" w:rsidRDefault="003A2EC0" w:rsidP="004F2295"/>
    <w:p w14:paraId="162C3161" w14:textId="77777777" w:rsidR="00153195" w:rsidRPr="001B209F" w:rsidRDefault="00153195" w:rsidP="001B209F">
      <w:pPr>
        <w:rPr>
          <w:rFonts w:eastAsia="SimSun"/>
        </w:rPr>
      </w:pPr>
      <w:r>
        <w:rPr>
          <w:noProof/>
        </w:rPr>
        <w:br w:type="page"/>
      </w:r>
    </w:p>
    <w:p w14:paraId="726B04BD" w14:textId="78E8CDCD" w:rsidR="00FA09AC" w:rsidRDefault="00FA09AC" w:rsidP="00FA09AC">
      <w:pPr>
        <w:pStyle w:val="modau"/>
        <w:tabs>
          <w:tab w:val="left" w:pos="851"/>
        </w:tabs>
        <w:rPr>
          <w:rFonts w:hint="eastAsia"/>
          <w:noProof/>
        </w:rPr>
      </w:pPr>
      <w:bookmarkStart w:id="7" w:name="_Toc207711553"/>
      <w:r>
        <w:rPr>
          <w:noProof/>
        </w:rPr>
        <w:lastRenderedPageBreak/>
        <w:t>DANH MỤC BẢNG BIỂU</w:t>
      </w:r>
      <w:bookmarkEnd w:id="7"/>
    </w:p>
    <w:p w14:paraId="10278066" w14:textId="77777777" w:rsidR="00FA09AC" w:rsidRPr="001B209F" w:rsidRDefault="00FA09AC" w:rsidP="001B209F">
      <w:pPr>
        <w:rPr>
          <w:rFonts w:eastAsia="SimSun"/>
        </w:rPr>
      </w:pPr>
      <w:r>
        <w:rPr>
          <w:noProof/>
        </w:rPr>
        <w:br w:type="page"/>
      </w:r>
    </w:p>
    <w:p w14:paraId="6FD1B2BF" w14:textId="754B0B87" w:rsidR="00B33D14" w:rsidRPr="00920C48" w:rsidRDefault="00FA09AC" w:rsidP="00FA09AC">
      <w:pPr>
        <w:pStyle w:val="modau"/>
        <w:tabs>
          <w:tab w:val="left" w:pos="851"/>
        </w:tabs>
        <w:rPr>
          <w:rFonts w:hint="eastAsia"/>
          <w:noProof/>
        </w:rPr>
      </w:pPr>
      <w:bookmarkStart w:id="8" w:name="_Toc207711554"/>
      <w:r>
        <w:rPr>
          <w:noProof/>
        </w:rPr>
        <w:lastRenderedPageBreak/>
        <w:t>DANH MỤC HÌNH VẼ</w:t>
      </w:r>
      <w:bookmarkEnd w:id="8"/>
    </w:p>
    <w:p w14:paraId="3FE66402" w14:textId="583AF17B" w:rsidR="00FA09AC" w:rsidRDefault="001743E7" w:rsidP="00FA09AC">
      <w:pPr>
        <w:pStyle w:val="TableofFigures"/>
        <w:tabs>
          <w:tab w:val="right" w:leader="dot" w:pos="9064"/>
        </w:tabs>
        <w:rPr>
          <w:rFonts w:asciiTheme="minorHAnsi" w:eastAsiaTheme="minorEastAsia" w:hAnsiTheme="minorHAnsi" w:cstheme="minorBidi"/>
          <w:noProof/>
          <w:sz w:val="22"/>
          <w:szCs w:val="22"/>
        </w:rPr>
      </w:pPr>
      <w:r>
        <w:fldChar w:fldCharType="begin"/>
      </w:r>
      <w:r>
        <w:instrText xml:space="preserve"> TOC \h \z \t "Heading 6" \c </w:instrText>
      </w:r>
      <w:r>
        <w:fldChar w:fldCharType="separate"/>
      </w:r>
    </w:p>
    <w:p w14:paraId="487FD362" w14:textId="559AD450" w:rsidR="00A73B7C" w:rsidRDefault="00A73B7C">
      <w:pPr>
        <w:pStyle w:val="TableofFigures"/>
        <w:tabs>
          <w:tab w:val="right" w:leader="dot" w:pos="9064"/>
        </w:tabs>
        <w:rPr>
          <w:rFonts w:asciiTheme="minorHAnsi" w:eastAsiaTheme="minorEastAsia" w:hAnsiTheme="minorHAnsi" w:cstheme="minorBidi"/>
          <w:noProof/>
          <w:sz w:val="22"/>
          <w:szCs w:val="22"/>
        </w:rPr>
      </w:pPr>
    </w:p>
    <w:p w14:paraId="47507F8B" w14:textId="03DF127F" w:rsidR="00254F28" w:rsidRDefault="001743E7" w:rsidP="004F2295">
      <w:r>
        <w:fldChar w:fldCharType="end"/>
      </w:r>
    </w:p>
    <w:p w14:paraId="1FD53C40" w14:textId="77777777" w:rsidR="00880940" w:rsidRPr="004F2295" w:rsidRDefault="00880940" w:rsidP="004F2295"/>
    <w:p w14:paraId="59C8F3AA" w14:textId="77777777" w:rsidR="00FA09AC" w:rsidRPr="001B209F" w:rsidRDefault="00FA09AC" w:rsidP="001B209F">
      <w:pPr>
        <w:rPr>
          <w:rFonts w:eastAsia="SimSun"/>
        </w:rPr>
      </w:pPr>
      <w:bookmarkStart w:id="9" w:name="_Toc466269002"/>
      <w:bookmarkStart w:id="10" w:name="_Toc466379431"/>
      <w:bookmarkStart w:id="11" w:name="_Toc466388607"/>
      <w:bookmarkStart w:id="12" w:name="_Toc466389043"/>
      <w:bookmarkStart w:id="13" w:name="_Toc467701491"/>
      <w:bookmarkStart w:id="14" w:name="_Toc468138457"/>
      <w:bookmarkStart w:id="15" w:name="_Toc468247924"/>
      <w:bookmarkStart w:id="16" w:name="_Toc468781193"/>
      <w:bookmarkStart w:id="17" w:name="_Toc468781349"/>
      <w:bookmarkStart w:id="18" w:name="_Toc468916133"/>
      <w:bookmarkStart w:id="19" w:name="_Toc479190492"/>
      <w:bookmarkStart w:id="20" w:name="_Toc479714248"/>
      <w:bookmarkStart w:id="21" w:name="_Toc480925320"/>
      <w:bookmarkStart w:id="22" w:name="_Toc481435442"/>
      <w:bookmarkStart w:id="23" w:name="_Toc482452032"/>
      <w:bookmarkStart w:id="24" w:name="_Toc483148092"/>
      <w:r>
        <w:rPr>
          <w:noProof/>
        </w:rPr>
        <w:br w:type="page"/>
      </w:r>
    </w:p>
    <w:p w14:paraId="2A53EDE8" w14:textId="4255346C" w:rsidR="000E5328" w:rsidRDefault="000E5328" w:rsidP="000E5328">
      <w:pPr>
        <w:pStyle w:val="modau"/>
        <w:tabs>
          <w:tab w:val="left" w:pos="851"/>
        </w:tabs>
        <w:rPr>
          <w:rFonts w:hint="eastAsia"/>
          <w:noProof/>
        </w:rPr>
      </w:pPr>
      <w:bookmarkStart w:id="25" w:name="_Toc207711555"/>
      <w:r w:rsidRPr="006D6F85">
        <w:rPr>
          <w:noProof/>
        </w:rPr>
        <w:lastRenderedPageBreak/>
        <w:t>DANH MỤC</w:t>
      </w:r>
      <w:r>
        <w:rPr>
          <w:noProof/>
        </w:rPr>
        <w:t xml:space="preserve"> CHỮ VIẾT TẮT TIẾNG VIỆ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bl>
      <w:tblPr>
        <w:tblStyle w:val="TableGrid"/>
        <w:tblW w:w="5000" w:type="pct"/>
        <w:tblLook w:val="04A0" w:firstRow="1" w:lastRow="0" w:firstColumn="1" w:lastColumn="0" w:noHBand="0" w:noVBand="1"/>
      </w:tblPr>
      <w:tblGrid>
        <w:gridCol w:w="1130"/>
        <w:gridCol w:w="2410"/>
        <w:gridCol w:w="5920"/>
      </w:tblGrid>
      <w:tr w:rsidR="000E5328" w:rsidRPr="003E7857" w14:paraId="643D7BDD" w14:textId="77777777" w:rsidTr="00CA5891">
        <w:tc>
          <w:tcPr>
            <w:tcW w:w="597" w:type="pct"/>
            <w:vAlign w:val="center"/>
          </w:tcPr>
          <w:p w14:paraId="35A58B0A" w14:textId="77777777" w:rsidR="000E5328" w:rsidRPr="003E7857" w:rsidRDefault="000E5328" w:rsidP="003E7857">
            <w:pPr>
              <w:jc w:val="center"/>
              <w:rPr>
                <w:rFonts w:ascii="Times New Roman" w:hAnsi="Times New Roman"/>
                <w:b/>
                <w:bCs/>
              </w:rPr>
            </w:pPr>
            <w:r w:rsidRPr="003E7857">
              <w:rPr>
                <w:rFonts w:ascii="Times New Roman" w:hAnsi="Times New Roman"/>
                <w:b/>
                <w:bCs/>
              </w:rPr>
              <w:t>Stt</w:t>
            </w:r>
          </w:p>
        </w:tc>
        <w:tc>
          <w:tcPr>
            <w:tcW w:w="1274" w:type="pct"/>
            <w:vAlign w:val="center"/>
          </w:tcPr>
          <w:p w14:paraId="2AD3C07F" w14:textId="77777777" w:rsidR="000E5328" w:rsidRPr="003E7857" w:rsidRDefault="000E5328" w:rsidP="003E7857">
            <w:pPr>
              <w:rPr>
                <w:rFonts w:ascii="Times New Roman" w:hAnsi="Times New Roman"/>
                <w:b/>
                <w:bCs/>
              </w:rPr>
            </w:pPr>
            <w:r w:rsidRPr="003E7857">
              <w:rPr>
                <w:rFonts w:ascii="Times New Roman" w:hAnsi="Times New Roman"/>
                <w:b/>
                <w:bCs/>
              </w:rPr>
              <w:t>Chữ viết tắt</w:t>
            </w:r>
          </w:p>
        </w:tc>
        <w:tc>
          <w:tcPr>
            <w:tcW w:w="3129" w:type="pct"/>
            <w:vAlign w:val="center"/>
          </w:tcPr>
          <w:p w14:paraId="188C9504" w14:textId="77777777" w:rsidR="000E5328" w:rsidRPr="003E7857" w:rsidRDefault="000E5328" w:rsidP="003E7857">
            <w:pPr>
              <w:rPr>
                <w:rFonts w:ascii="Times New Roman" w:hAnsi="Times New Roman"/>
                <w:b/>
                <w:bCs/>
              </w:rPr>
            </w:pPr>
            <w:r w:rsidRPr="003E7857">
              <w:rPr>
                <w:rFonts w:ascii="Times New Roman" w:hAnsi="Times New Roman"/>
                <w:b/>
                <w:bCs/>
              </w:rPr>
              <w:t>Giải nghĩa</w:t>
            </w:r>
          </w:p>
        </w:tc>
      </w:tr>
      <w:tr w:rsidR="000E5328" w:rsidRPr="003E7857" w14:paraId="03524AA4" w14:textId="77777777" w:rsidTr="00CA5891">
        <w:tc>
          <w:tcPr>
            <w:tcW w:w="597" w:type="pct"/>
            <w:vAlign w:val="center"/>
          </w:tcPr>
          <w:p w14:paraId="25C5BD15" w14:textId="77777777" w:rsidR="000E5328" w:rsidRPr="003E7857" w:rsidRDefault="000E5328" w:rsidP="001A0A92">
            <w:pPr>
              <w:pStyle w:val="ListParagraph"/>
              <w:numPr>
                <w:ilvl w:val="0"/>
                <w:numId w:val="6"/>
              </w:numPr>
              <w:tabs>
                <w:tab w:val="left" w:pos="114"/>
                <w:tab w:val="left" w:pos="502"/>
              </w:tabs>
              <w:spacing w:before="60" w:after="60"/>
              <w:ind w:left="0" w:firstLine="0"/>
              <w:jc w:val="center"/>
              <w:rPr>
                <w:rFonts w:ascii="Times New Roman" w:eastAsia="TimesNewRoman,Bold" w:hAnsi="Times New Roman"/>
                <w:szCs w:val="26"/>
                <w:lang w:val="pt-BR"/>
              </w:rPr>
            </w:pPr>
            <w:bookmarkStart w:id="26" w:name="_Ref463817888"/>
          </w:p>
        </w:tc>
        <w:bookmarkEnd w:id="26"/>
        <w:tc>
          <w:tcPr>
            <w:tcW w:w="1274" w:type="pct"/>
            <w:vAlign w:val="center"/>
          </w:tcPr>
          <w:p w14:paraId="2DF38268" w14:textId="66A22816" w:rsidR="000E5328" w:rsidRPr="003E7857" w:rsidRDefault="000E5328" w:rsidP="003E7857">
            <w:pPr>
              <w:rPr>
                <w:rFonts w:ascii="Times New Roman" w:hAnsi="Times New Roman"/>
              </w:rPr>
            </w:pPr>
          </w:p>
        </w:tc>
        <w:tc>
          <w:tcPr>
            <w:tcW w:w="3129" w:type="pct"/>
            <w:vAlign w:val="center"/>
          </w:tcPr>
          <w:p w14:paraId="71DE96F6" w14:textId="3593153A" w:rsidR="000E5328" w:rsidRPr="003E7857" w:rsidRDefault="000E5328" w:rsidP="003E7857">
            <w:pPr>
              <w:rPr>
                <w:rFonts w:ascii="Times New Roman" w:hAnsi="Times New Roman"/>
              </w:rPr>
            </w:pPr>
          </w:p>
        </w:tc>
      </w:tr>
      <w:tr w:rsidR="000E5328" w:rsidRPr="003E7857" w14:paraId="7A4988BE" w14:textId="77777777" w:rsidTr="00CA5891">
        <w:tc>
          <w:tcPr>
            <w:tcW w:w="597" w:type="pct"/>
            <w:vAlign w:val="center"/>
          </w:tcPr>
          <w:p w14:paraId="41FA6874" w14:textId="77777777" w:rsidR="000E5328" w:rsidRPr="003E7857" w:rsidRDefault="000E5328" w:rsidP="001A0A92">
            <w:pPr>
              <w:pStyle w:val="ListParagraph"/>
              <w:numPr>
                <w:ilvl w:val="0"/>
                <w:numId w:val="6"/>
              </w:numPr>
              <w:tabs>
                <w:tab w:val="left" w:pos="114"/>
                <w:tab w:val="left" w:pos="502"/>
              </w:tabs>
              <w:spacing w:before="60" w:after="60"/>
              <w:ind w:left="0" w:firstLine="0"/>
              <w:jc w:val="center"/>
              <w:rPr>
                <w:rFonts w:ascii="Times New Roman" w:eastAsia="TimesNewRoman,Bold" w:hAnsi="Times New Roman"/>
                <w:szCs w:val="26"/>
                <w:lang w:val="pt-BR"/>
              </w:rPr>
            </w:pPr>
          </w:p>
        </w:tc>
        <w:tc>
          <w:tcPr>
            <w:tcW w:w="1274" w:type="pct"/>
            <w:vAlign w:val="center"/>
          </w:tcPr>
          <w:p w14:paraId="3E8604CE" w14:textId="7D63F363" w:rsidR="000E5328" w:rsidRPr="003E7857" w:rsidRDefault="000E5328" w:rsidP="003E7857">
            <w:pPr>
              <w:spacing w:before="60" w:after="60"/>
              <w:rPr>
                <w:rFonts w:ascii="Times New Roman" w:hAnsi="Times New Roman"/>
                <w:color w:val="000000"/>
                <w:szCs w:val="26"/>
                <w:shd w:val="clear" w:color="auto" w:fill="FFFFFF"/>
              </w:rPr>
            </w:pPr>
          </w:p>
        </w:tc>
        <w:tc>
          <w:tcPr>
            <w:tcW w:w="3129" w:type="pct"/>
            <w:vAlign w:val="center"/>
          </w:tcPr>
          <w:p w14:paraId="3673246F" w14:textId="75E8C1E9" w:rsidR="000E5328" w:rsidRPr="003E7857" w:rsidRDefault="000E5328" w:rsidP="003E7857">
            <w:pPr>
              <w:spacing w:before="60" w:after="60"/>
              <w:rPr>
                <w:rFonts w:ascii="Times New Roman" w:hAnsi="Times New Roman"/>
                <w:szCs w:val="26"/>
              </w:rPr>
            </w:pPr>
          </w:p>
        </w:tc>
      </w:tr>
      <w:tr w:rsidR="000E5328" w:rsidRPr="003E7857" w14:paraId="2C70119D" w14:textId="77777777" w:rsidTr="00CA5891">
        <w:tc>
          <w:tcPr>
            <w:tcW w:w="597" w:type="pct"/>
            <w:vAlign w:val="center"/>
          </w:tcPr>
          <w:p w14:paraId="77B9E737" w14:textId="77777777" w:rsidR="000E5328" w:rsidRPr="003E7857" w:rsidRDefault="000E5328" w:rsidP="001A0A92">
            <w:pPr>
              <w:pStyle w:val="ListParagraph"/>
              <w:numPr>
                <w:ilvl w:val="0"/>
                <w:numId w:val="6"/>
              </w:numPr>
              <w:tabs>
                <w:tab w:val="left" w:pos="114"/>
                <w:tab w:val="left" w:pos="502"/>
              </w:tabs>
              <w:spacing w:before="60" w:after="60"/>
              <w:ind w:left="0" w:firstLine="0"/>
              <w:jc w:val="center"/>
              <w:rPr>
                <w:rFonts w:ascii="Times New Roman" w:eastAsia="TimesNewRoman,Bold" w:hAnsi="Times New Roman"/>
                <w:szCs w:val="26"/>
                <w:lang w:val="pt-BR"/>
              </w:rPr>
            </w:pPr>
          </w:p>
        </w:tc>
        <w:tc>
          <w:tcPr>
            <w:tcW w:w="1274" w:type="pct"/>
            <w:vAlign w:val="center"/>
          </w:tcPr>
          <w:p w14:paraId="31E81E3F" w14:textId="21FFBEEC" w:rsidR="000E5328" w:rsidRPr="003E7857" w:rsidRDefault="000E5328" w:rsidP="003E7857">
            <w:pPr>
              <w:spacing w:before="60" w:after="60"/>
              <w:rPr>
                <w:rFonts w:ascii="Times New Roman" w:hAnsi="Times New Roman"/>
                <w:color w:val="000000"/>
                <w:szCs w:val="26"/>
                <w:shd w:val="clear" w:color="auto" w:fill="FFFFFF"/>
              </w:rPr>
            </w:pPr>
          </w:p>
        </w:tc>
        <w:tc>
          <w:tcPr>
            <w:tcW w:w="3129" w:type="pct"/>
            <w:vAlign w:val="center"/>
          </w:tcPr>
          <w:p w14:paraId="30DD14B4" w14:textId="7E7D24F5" w:rsidR="000E5328" w:rsidRPr="003E7857" w:rsidRDefault="000E5328" w:rsidP="003E7857">
            <w:pPr>
              <w:spacing w:before="60" w:after="60"/>
              <w:rPr>
                <w:rFonts w:ascii="Times New Roman" w:hAnsi="Times New Roman"/>
                <w:szCs w:val="26"/>
              </w:rPr>
            </w:pPr>
          </w:p>
        </w:tc>
      </w:tr>
      <w:tr w:rsidR="00595ABC" w:rsidRPr="003E7857" w14:paraId="79D6671E" w14:textId="77777777" w:rsidTr="00CA5891">
        <w:tc>
          <w:tcPr>
            <w:tcW w:w="597" w:type="pct"/>
            <w:vAlign w:val="center"/>
          </w:tcPr>
          <w:p w14:paraId="4620EE28" w14:textId="77777777" w:rsidR="00595ABC" w:rsidRPr="003E7857" w:rsidRDefault="00595ABC" w:rsidP="001A0A92">
            <w:pPr>
              <w:pStyle w:val="ListParagraph"/>
              <w:numPr>
                <w:ilvl w:val="0"/>
                <w:numId w:val="6"/>
              </w:numPr>
              <w:tabs>
                <w:tab w:val="left" w:pos="114"/>
                <w:tab w:val="left" w:pos="502"/>
              </w:tabs>
              <w:spacing w:before="60" w:after="60"/>
              <w:ind w:left="0" w:firstLine="0"/>
              <w:jc w:val="center"/>
              <w:rPr>
                <w:rFonts w:eastAsia="TimesNewRoman,Bold"/>
                <w:szCs w:val="26"/>
                <w:lang w:val="pt-BR"/>
              </w:rPr>
            </w:pPr>
          </w:p>
        </w:tc>
        <w:tc>
          <w:tcPr>
            <w:tcW w:w="1274" w:type="pct"/>
            <w:vAlign w:val="center"/>
          </w:tcPr>
          <w:p w14:paraId="785D5A5B" w14:textId="6123444A" w:rsidR="00595ABC" w:rsidRDefault="00595ABC" w:rsidP="003E7857">
            <w:pPr>
              <w:spacing w:before="60" w:after="60"/>
              <w:rPr>
                <w:color w:val="000000"/>
                <w:szCs w:val="26"/>
                <w:shd w:val="clear" w:color="auto" w:fill="FFFFFF"/>
              </w:rPr>
            </w:pPr>
          </w:p>
        </w:tc>
        <w:tc>
          <w:tcPr>
            <w:tcW w:w="3129" w:type="pct"/>
            <w:vAlign w:val="center"/>
          </w:tcPr>
          <w:p w14:paraId="30604F7E" w14:textId="6B4C1735" w:rsidR="00595ABC" w:rsidRDefault="00595ABC" w:rsidP="003E7857">
            <w:pPr>
              <w:spacing w:before="60" w:after="60"/>
              <w:rPr>
                <w:szCs w:val="26"/>
              </w:rPr>
            </w:pPr>
          </w:p>
        </w:tc>
      </w:tr>
      <w:tr w:rsidR="00595ABC" w:rsidRPr="003E7857" w14:paraId="7BA5923D" w14:textId="77777777" w:rsidTr="00CA5891">
        <w:tc>
          <w:tcPr>
            <w:tcW w:w="597" w:type="pct"/>
            <w:vAlign w:val="center"/>
          </w:tcPr>
          <w:p w14:paraId="58BA77C0" w14:textId="77777777" w:rsidR="00595ABC" w:rsidRPr="003E7857" w:rsidRDefault="00595ABC" w:rsidP="001A0A92">
            <w:pPr>
              <w:pStyle w:val="ListParagraph"/>
              <w:numPr>
                <w:ilvl w:val="0"/>
                <w:numId w:val="6"/>
              </w:numPr>
              <w:tabs>
                <w:tab w:val="left" w:pos="114"/>
                <w:tab w:val="left" w:pos="502"/>
              </w:tabs>
              <w:spacing w:before="60" w:after="60"/>
              <w:ind w:left="0" w:firstLine="0"/>
              <w:jc w:val="center"/>
              <w:rPr>
                <w:rFonts w:eastAsia="TimesNewRoman,Bold"/>
                <w:szCs w:val="26"/>
                <w:lang w:val="pt-BR"/>
              </w:rPr>
            </w:pPr>
          </w:p>
        </w:tc>
        <w:tc>
          <w:tcPr>
            <w:tcW w:w="1274" w:type="pct"/>
            <w:vAlign w:val="center"/>
          </w:tcPr>
          <w:p w14:paraId="0490F365" w14:textId="77777777" w:rsidR="00595ABC" w:rsidRDefault="00595ABC" w:rsidP="003E7857">
            <w:pPr>
              <w:spacing w:before="60" w:after="60"/>
              <w:rPr>
                <w:color w:val="000000"/>
                <w:szCs w:val="26"/>
                <w:shd w:val="clear" w:color="auto" w:fill="FFFFFF"/>
              </w:rPr>
            </w:pPr>
          </w:p>
        </w:tc>
        <w:tc>
          <w:tcPr>
            <w:tcW w:w="3129" w:type="pct"/>
            <w:vAlign w:val="center"/>
          </w:tcPr>
          <w:p w14:paraId="47D619B8" w14:textId="77777777" w:rsidR="00595ABC" w:rsidRDefault="00595ABC" w:rsidP="003E7857">
            <w:pPr>
              <w:spacing w:before="60" w:after="60"/>
              <w:rPr>
                <w:szCs w:val="26"/>
              </w:rPr>
            </w:pPr>
          </w:p>
        </w:tc>
      </w:tr>
      <w:tr w:rsidR="00595ABC" w:rsidRPr="003E7857" w14:paraId="5BC92F6D" w14:textId="77777777" w:rsidTr="00CA5891">
        <w:tc>
          <w:tcPr>
            <w:tcW w:w="597" w:type="pct"/>
            <w:vAlign w:val="center"/>
          </w:tcPr>
          <w:p w14:paraId="67F01F2A" w14:textId="77777777" w:rsidR="00595ABC" w:rsidRPr="003E7857" w:rsidRDefault="00595ABC" w:rsidP="001A0A92">
            <w:pPr>
              <w:pStyle w:val="ListParagraph"/>
              <w:numPr>
                <w:ilvl w:val="0"/>
                <w:numId w:val="6"/>
              </w:numPr>
              <w:tabs>
                <w:tab w:val="left" w:pos="114"/>
                <w:tab w:val="left" w:pos="502"/>
              </w:tabs>
              <w:spacing w:before="60" w:after="60"/>
              <w:ind w:left="0" w:firstLine="0"/>
              <w:jc w:val="center"/>
              <w:rPr>
                <w:rFonts w:eastAsia="TimesNewRoman,Bold"/>
                <w:szCs w:val="26"/>
                <w:lang w:val="pt-BR"/>
              </w:rPr>
            </w:pPr>
          </w:p>
        </w:tc>
        <w:tc>
          <w:tcPr>
            <w:tcW w:w="1274" w:type="pct"/>
            <w:vAlign w:val="center"/>
          </w:tcPr>
          <w:p w14:paraId="01E88A6B" w14:textId="77777777" w:rsidR="00595ABC" w:rsidRDefault="00595ABC" w:rsidP="003E7857">
            <w:pPr>
              <w:spacing w:before="60" w:after="60"/>
              <w:rPr>
                <w:color w:val="000000"/>
                <w:szCs w:val="26"/>
                <w:shd w:val="clear" w:color="auto" w:fill="FFFFFF"/>
              </w:rPr>
            </w:pPr>
          </w:p>
        </w:tc>
        <w:tc>
          <w:tcPr>
            <w:tcW w:w="3129" w:type="pct"/>
            <w:vAlign w:val="center"/>
          </w:tcPr>
          <w:p w14:paraId="5112DD86" w14:textId="77777777" w:rsidR="00595ABC" w:rsidRDefault="00595ABC" w:rsidP="003E7857">
            <w:pPr>
              <w:spacing w:before="60" w:after="60"/>
              <w:rPr>
                <w:szCs w:val="26"/>
              </w:rPr>
            </w:pPr>
          </w:p>
        </w:tc>
      </w:tr>
      <w:tr w:rsidR="00595ABC" w:rsidRPr="003E7857" w14:paraId="17A39227" w14:textId="77777777" w:rsidTr="00CA5891">
        <w:tc>
          <w:tcPr>
            <w:tcW w:w="597" w:type="pct"/>
            <w:vAlign w:val="center"/>
          </w:tcPr>
          <w:p w14:paraId="4FAC2636" w14:textId="77777777" w:rsidR="00595ABC" w:rsidRPr="003E7857" w:rsidRDefault="00595ABC" w:rsidP="001A0A92">
            <w:pPr>
              <w:pStyle w:val="ListParagraph"/>
              <w:numPr>
                <w:ilvl w:val="0"/>
                <w:numId w:val="6"/>
              </w:numPr>
              <w:tabs>
                <w:tab w:val="left" w:pos="114"/>
                <w:tab w:val="left" w:pos="502"/>
              </w:tabs>
              <w:spacing w:before="60" w:after="60"/>
              <w:ind w:left="0" w:firstLine="0"/>
              <w:jc w:val="center"/>
              <w:rPr>
                <w:rFonts w:eastAsia="TimesNewRoman,Bold"/>
                <w:szCs w:val="26"/>
                <w:lang w:val="pt-BR"/>
              </w:rPr>
            </w:pPr>
          </w:p>
        </w:tc>
        <w:tc>
          <w:tcPr>
            <w:tcW w:w="1274" w:type="pct"/>
            <w:vAlign w:val="center"/>
          </w:tcPr>
          <w:p w14:paraId="1A42CC32" w14:textId="77777777" w:rsidR="00595ABC" w:rsidRDefault="00595ABC" w:rsidP="003E7857">
            <w:pPr>
              <w:spacing w:before="60" w:after="60"/>
              <w:rPr>
                <w:color w:val="000000"/>
                <w:szCs w:val="26"/>
                <w:shd w:val="clear" w:color="auto" w:fill="FFFFFF"/>
              </w:rPr>
            </w:pPr>
          </w:p>
        </w:tc>
        <w:tc>
          <w:tcPr>
            <w:tcW w:w="3129" w:type="pct"/>
            <w:vAlign w:val="center"/>
          </w:tcPr>
          <w:p w14:paraId="0FA06732" w14:textId="77777777" w:rsidR="00595ABC" w:rsidRDefault="00595ABC" w:rsidP="003E7857">
            <w:pPr>
              <w:spacing w:before="60" w:after="60"/>
              <w:rPr>
                <w:szCs w:val="26"/>
              </w:rPr>
            </w:pPr>
          </w:p>
        </w:tc>
      </w:tr>
    </w:tbl>
    <w:p w14:paraId="3BB8DF2C" w14:textId="1E1F0B37" w:rsidR="000E5328" w:rsidRDefault="000E5328" w:rsidP="000E5328">
      <w:pPr>
        <w:pStyle w:val="TTat-NXet-NVu-LN"/>
      </w:pPr>
    </w:p>
    <w:p w14:paraId="27FE06F0" w14:textId="77777777" w:rsidR="000E5328" w:rsidRPr="001B209F" w:rsidRDefault="000E5328" w:rsidP="001B209F">
      <w:pPr>
        <w:rPr>
          <w:rFonts w:eastAsia="Calibri"/>
        </w:rPr>
      </w:pPr>
      <w:r>
        <w:br w:type="page"/>
      </w:r>
    </w:p>
    <w:p w14:paraId="0048196A" w14:textId="77777777" w:rsidR="000E5328" w:rsidRDefault="000E5328" w:rsidP="00D02E3F">
      <w:pPr>
        <w:pStyle w:val="modau"/>
        <w:rPr>
          <w:rFonts w:hint="eastAsia"/>
          <w:noProof/>
        </w:rPr>
      </w:pPr>
      <w:bookmarkStart w:id="27" w:name="_Toc207711556"/>
      <w:r w:rsidRPr="006D6F85">
        <w:rPr>
          <w:noProof/>
        </w:rPr>
        <w:lastRenderedPageBreak/>
        <w:t>DANH MỤC</w:t>
      </w:r>
      <w:r>
        <w:rPr>
          <w:noProof/>
        </w:rPr>
        <w:t xml:space="preserve"> CHỮ VIẾT TẮT TIẾNG ANH</w:t>
      </w:r>
      <w:bookmarkEnd w:id="27"/>
    </w:p>
    <w:tbl>
      <w:tblPr>
        <w:tblStyle w:val="TableGrid"/>
        <w:tblW w:w="5000" w:type="pct"/>
        <w:jc w:val="center"/>
        <w:tblLook w:val="04A0" w:firstRow="1" w:lastRow="0" w:firstColumn="1" w:lastColumn="0" w:noHBand="0" w:noVBand="1"/>
      </w:tblPr>
      <w:tblGrid>
        <w:gridCol w:w="637"/>
        <w:gridCol w:w="1637"/>
        <w:gridCol w:w="3275"/>
        <w:gridCol w:w="3911"/>
      </w:tblGrid>
      <w:tr w:rsidR="000E5328" w:rsidRPr="003E7857" w14:paraId="71A14563" w14:textId="77777777" w:rsidTr="00A46FF7">
        <w:trPr>
          <w:tblHeader/>
          <w:jc w:val="center"/>
        </w:trPr>
        <w:tc>
          <w:tcPr>
            <w:tcW w:w="337" w:type="pct"/>
            <w:vAlign w:val="center"/>
          </w:tcPr>
          <w:p w14:paraId="58926A58" w14:textId="54452071" w:rsidR="000E5328" w:rsidRPr="003E7857" w:rsidRDefault="000E5328" w:rsidP="003E7857">
            <w:pPr>
              <w:pStyle w:val="BngTiuct"/>
              <w:rPr>
                <w:rFonts w:ascii="Times New Roman" w:hAnsi="Times New Roman"/>
              </w:rPr>
            </w:pPr>
            <w:r w:rsidRPr="003E7857">
              <w:rPr>
                <w:rFonts w:ascii="Times New Roman" w:hAnsi="Times New Roman"/>
              </w:rPr>
              <w:t>Stt</w:t>
            </w:r>
          </w:p>
        </w:tc>
        <w:tc>
          <w:tcPr>
            <w:tcW w:w="865" w:type="pct"/>
            <w:vAlign w:val="center"/>
          </w:tcPr>
          <w:p w14:paraId="0406A00B" w14:textId="77777777" w:rsidR="000E5328" w:rsidRPr="003E7857" w:rsidRDefault="000E5328" w:rsidP="003E7857">
            <w:pPr>
              <w:pStyle w:val="BngTiuct"/>
              <w:rPr>
                <w:rFonts w:ascii="Times New Roman" w:hAnsi="Times New Roman"/>
              </w:rPr>
            </w:pPr>
            <w:r w:rsidRPr="003E7857">
              <w:rPr>
                <w:rFonts w:ascii="Times New Roman" w:hAnsi="Times New Roman"/>
              </w:rPr>
              <w:t>Chữ viết tắt</w:t>
            </w:r>
          </w:p>
        </w:tc>
        <w:tc>
          <w:tcPr>
            <w:tcW w:w="1731" w:type="pct"/>
            <w:vAlign w:val="center"/>
          </w:tcPr>
          <w:p w14:paraId="0D3672F5" w14:textId="77777777" w:rsidR="000E5328" w:rsidRPr="003E7857" w:rsidRDefault="000E5328" w:rsidP="003E7857">
            <w:pPr>
              <w:pStyle w:val="BngTiuct"/>
              <w:rPr>
                <w:rFonts w:ascii="Times New Roman" w:hAnsi="Times New Roman"/>
              </w:rPr>
            </w:pPr>
            <w:r w:rsidRPr="003E7857">
              <w:rPr>
                <w:rFonts w:ascii="Times New Roman" w:hAnsi="Times New Roman"/>
              </w:rPr>
              <w:t>Giải nghĩa</w:t>
            </w:r>
          </w:p>
        </w:tc>
        <w:tc>
          <w:tcPr>
            <w:tcW w:w="2067" w:type="pct"/>
            <w:vAlign w:val="center"/>
          </w:tcPr>
          <w:p w14:paraId="7CE4D3E0" w14:textId="77777777" w:rsidR="000E5328" w:rsidRPr="003E7857" w:rsidRDefault="000E5328" w:rsidP="003E7857">
            <w:pPr>
              <w:pStyle w:val="BngTiuct"/>
              <w:rPr>
                <w:rFonts w:ascii="Times New Roman" w:hAnsi="Times New Roman"/>
              </w:rPr>
            </w:pPr>
            <w:r w:rsidRPr="003E7857">
              <w:rPr>
                <w:rFonts w:ascii="Times New Roman" w:hAnsi="Times New Roman"/>
              </w:rPr>
              <w:t>Nghĩa tiếng Việt</w:t>
            </w:r>
          </w:p>
        </w:tc>
      </w:tr>
      <w:tr w:rsidR="000E5328" w:rsidRPr="003E7857" w14:paraId="5D5D0739" w14:textId="77777777" w:rsidTr="00A46FF7">
        <w:trPr>
          <w:jc w:val="center"/>
        </w:trPr>
        <w:tc>
          <w:tcPr>
            <w:tcW w:w="337" w:type="pct"/>
            <w:vAlign w:val="center"/>
          </w:tcPr>
          <w:p w14:paraId="52EFE152" w14:textId="77777777" w:rsidR="000E5328" w:rsidRPr="003E7857" w:rsidRDefault="000E5328" w:rsidP="003C6E3B">
            <w:pPr>
              <w:pStyle w:val="BngStht"/>
              <w:ind w:firstLine="0"/>
              <w:jc w:val="center"/>
              <w:rPr>
                <w:rFonts w:ascii="Times New Roman" w:hAnsi="Times New Roman"/>
              </w:rPr>
            </w:pPr>
          </w:p>
        </w:tc>
        <w:tc>
          <w:tcPr>
            <w:tcW w:w="865" w:type="pct"/>
            <w:vAlign w:val="center"/>
          </w:tcPr>
          <w:p w14:paraId="57A3F874" w14:textId="18D2EE6E" w:rsidR="000E5328" w:rsidRPr="003E7857" w:rsidRDefault="000E5328" w:rsidP="003C6E3B">
            <w:pPr>
              <w:jc w:val="center"/>
              <w:rPr>
                <w:rFonts w:ascii="Times New Roman" w:hAnsi="Times New Roman"/>
              </w:rPr>
            </w:pPr>
          </w:p>
        </w:tc>
        <w:tc>
          <w:tcPr>
            <w:tcW w:w="1731" w:type="pct"/>
            <w:vAlign w:val="center"/>
          </w:tcPr>
          <w:p w14:paraId="487F6909" w14:textId="68156BBC" w:rsidR="000E5328" w:rsidRPr="003E7857" w:rsidRDefault="000E5328" w:rsidP="003E7857">
            <w:pPr>
              <w:rPr>
                <w:rFonts w:ascii="Times New Roman" w:hAnsi="Times New Roman"/>
              </w:rPr>
            </w:pPr>
          </w:p>
        </w:tc>
        <w:tc>
          <w:tcPr>
            <w:tcW w:w="2067" w:type="pct"/>
            <w:vAlign w:val="center"/>
          </w:tcPr>
          <w:p w14:paraId="5AED5183" w14:textId="766DA9BB" w:rsidR="000E5328" w:rsidRPr="003E7857" w:rsidRDefault="000E5328" w:rsidP="003E7857">
            <w:pPr>
              <w:rPr>
                <w:rFonts w:ascii="Times New Roman" w:hAnsi="Times New Roman"/>
              </w:rPr>
            </w:pPr>
          </w:p>
        </w:tc>
      </w:tr>
      <w:tr w:rsidR="000E5328" w:rsidRPr="003E7857" w14:paraId="465147E6" w14:textId="77777777" w:rsidTr="00A46FF7">
        <w:trPr>
          <w:jc w:val="center"/>
        </w:trPr>
        <w:tc>
          <w:tcPr>
            <w:tcW w:w="337" w:type="pct"/>
            <w:vAlign w:val="center"/>
          </w:tcPr>
          <w:p w14:paraId="7D9E4C04" w14:textId="77777777" w:rsidR="000E5328" w:rsidRPr="003E7857" w:rsidRDefault="000E5328" w:rsidP="003C6E3B">
            <w:pPr>
              <w:pStyle w:val="BngStht"/>
              <w:ind w:firstLine="0"/>
              <w:jc w:val="center"/>
              <w:rPr>
                <w:rFonts w:ascii="Times New Roman" w:hAnsi="Times New Roman"/>
              </w:rPr>
            </w:pPr>
          </w:p>
        </w:tc>
        <w:tc>
          <w:tcPr>
            <w:tcW w:w="865" w:type="pct"/>
            <w:vAlign w:val="center"/>
          </w:tcPr>
          <w:p w14:paraId="3CD73B93" w14:textId="2E1EE681" w:rsidR="000E5328" w:rsidRPr="003E7857" w:rsidRDefault="000E5328" w:rsidP="003C6E3B">
            <w:pPr>
              <w:jc w:val="center"/>
              <w:rPr>
                <w:rFonts w:ascii="Times New Roman" w:hAnsi="Times New Roman"/>
              </w:rPr>
            </w:pPr>
          </w:p>
        </w:tc>
        <w:tc>
          <w:tcPr>
            <w:tcW w:w="1731" w:type="pct"/>
            <w:vAlign w:val="center"/>
          </w:tcPr>
          <w:p w14:paraId="2815557D" w14:textId="14CD96CD" w:rsidR="000E5328" w:rsidRPr="003E7857" w:rsidRDefault="000E5328" w:rsidP="003E7857">
            <w:pPr>
              <w:rPr>
                <w:rFonts w:ascii="Times New Roman" w:hAnsi="Times New Roman"/>
              </w:rPr>
            </w:pPr>
          </w:p>
        </w:tc>
        <w:tc>
          <w:tcPr>
            <w:tcW w:w="2067" w:type="pct"/>
            <w:vAlign w:val="center"/>
          </w:tcPr>
          <w:p w14:paraId="557D6324" w14:textId="6F11B159" w:rsidR="000E5328" w:rsidRPr="003E7857" w:rsidRDefault="000E5328" w:rsidP="003E7857">
            <w:pPr>
              <w:rPr>
                <w:rFonts w:ascii="Times New Roman" w:hAnsi="Times New Roman"/>
              </w:rPr>
            </w:pPr>
          </w:p>
        </w:tc>
      </w:tr>
      <w:tr w:rsidR="000E5328" w:rsidRPr="003E7857" w14:paraId="6E31E285" w14:textId="77777777" w:rsidTr="00A46FF7">
        <w:trPr>
          <w:jc w:val="center"/>
        </w:trPr>
        <w:tc>
          <w:tcPr>
            <w:tcW w:w="337" w:type="pct"/>
            <w:vAlign w:val="center"/>
          </w:tcPr>
          <w:p w14:paraId="4ABC2D1C" w14:textId="77777777" w:rsidR="000E5328" w:rsidRPr="003E7857" w:rsidRDefault="000E5328" w:rsidP="003C6E3B">
            <w:pPr>
              <w:pStyle w:val="BngStht"/>
              <w:ind w:firstLine="0"/>
              <w:jc w:val="center"/>
              <w:rPr>
                <w:rFonts w:ascii="Times New Roman" w:hAnsi="Times New Roman"/>
              </w:rPr>
            </w:pPr>
          </w:p>
        </w:tc>
        <w:tc>
          <w:tcPr>
            <w:tcW w:w="865" w:type="pct"/>
            <w:vAlign w:val="center"/>
          </w:tcPr>
          <w:p w14:paraId="301B6144" w14:textId="03203C19" w:rsidR="006250C3" w:rsidRPr="006250C3" w:rsidRDefault="006250C3" w:rsidP="003C6E3B">
            <w:pPr>
              <w:jc w:val="center"/>
              <w:rPr>
                <w:rFonts w:ascii="Times New Roman" w:hAnsi="Times New Roman"/>
              </w:rPr>
            </w:pPr>
          </w:p>
        </w:tc>
        <w:tc>
          <w:tcPr>
            <w:tcW w:w="1731" w:type="pct"/>
            <w:vAlign w:val="center"/>
          </w:tcPr>
          <w:p w14:paraId="256F3C3B" w14:textId="59789CB2" w:rsidR="000E5328" w:rsidRPr="002F1302" w:rsidRDefault="000E5328" w:rsidP="003E7857">
            <w:pPr>
              <w:rPr>
                <w:rFonts w:ascii="Times New Roman" w:hAnsi="Times New Roman"/>
              </w:rPr>
            </w:pPr>
          </w:p>
        </w:tc>
        <w:tc>
          <w:tcPr>
            <w:tcW w:w="2067" w:type="pct"/>
            <w:vAlign w:val="center"/>
          </w:tcPr>
          <w:p w14:paraId="376664B2" w14:textId="727DA6E5" w:rsidR="000E5328" w:rsidRPr="002F1302" w:rsidRDefault="000E5328" w:rsidP="003E7857">
            <w:pPr>
              <w:rPr>
                <w:rFonts w:ascii="Times New Roman" w:hAnsi="Times New Roman"/>
              </w:rPr>
            </w:pPr>
          </w:p>
        </w:tc>
      </w:tr>
      <w:tr w:rsidR="006250C3" w:rsidRPr="003E7857" w14:paraId="662F653E" w14:textId="77777777" w:rsidTr="00A46FF7">
        <w:trPr>
          <w:jc w:val="center"/>
        </w:trPr>
        <w:tc>
          <w:tcPr>
            <w:tcW w:w="337" w:type="pct"/>
            <w:vAlign w:val="center"/>
          </w:tcPr>
          <w:p w14:paraId="68DD684B" w14:textId="77777777" w:rsidR="006250C3" w:rsidRPr="003E7857" w:rsidRDefault="006250C3" w:rsidP="003C6E3B">
            <w:pPr>
              <w:pStyle w:val="BngStht"/>
              <w:ind w:firstLine="0"/>
              <w:jc w:val="center"/>
            </w:pPr>
          </w:p>
        </w:tc>
        <w:tc>
          <w:tcPr>
            <w:tcW w:w="865" w:type="pct"/>
            <w:vAlign w:val="center"/>
          </w:tcPr>
          <w:p w14:paraId="10F6FBF0" w14:textId="5FBE3111" w:rsidR="006250C3" w:rsidRPr="006250C3" w:rsidRDefault="006250C3" w:rsidP="003C6E3B">
            <w:pPr>
              <w:jc w:val="center"/>
              <w:rPr>
                <w:rFonts w:ascii="Times New Roman" w:hAnsi="Times New Roman"/>
              </w:rPr>
            </w:pPr>
          </w:p>
        </w:tc>
        <w:tc>
          <w:tcPr>
            <w:tcW w:w="1731" w:type="pct"/>
            <w:vAlign w:val="center"/>
          </w:tcPr>
          <w:p w14:paraId="6E2BCEDF" w14:textId="65D9632A" w:rsidR="006250C3" w:rsidRPr="002F1302" w:rsidRDefault="006250C3" w:rsidP="003E7857">
            <w:pPr>
              <w:rPr>
                <w:rFonts w:ascii="Times New Roman" w:hAnsi="Times New Roman"/>
              </w:rPr>
            </w:pPr>
          </w:p>
        </w:tc>
        <w:tc>
          <w:tcPr>
            <w:tcW w:w="2067" w:type="pct"/>
            <w:vAlign w:val="center"/>
          </w:tcPr>
          <w:p w14:paraId="21AC330E" w14:textId="06AE3FFC" w:rsidR="006250C3" w:rsidRPr="002F1302" w:rsidRDefault="006250C3" w:rsidP="003E7857">
            <w:pPr>
              <w:rPr>
                <w:rFonts w:ascii="Times New Roman" w:hAnsi="Times New Roman"/>
              </w:rPr>
            </w:pPr>
          </w:p>
        </w:tc>
      </w:tr>
      <w:tr w:rsidR="006250C3" w:rsidRPr="003E7857" w14:paraId="575BD427" w14:textId="77777777" w:rsidTr="00A46FF7">
        <w:trPr>
          <w:jc w:val="center"/>
        </w:trPr>
        <w:tc>
          <w:tcPr>
            <w:tcW w:w="337" w:type="pct"/>
            <w:vAlign w:val="center"/>
          </w:tcPr>
          <w:p w14:paraId="2EFC41A7" w14:textId="77777777" w:rsidR="006250C3" w:rsidRPr="003E7857" w:rsidRDefault="006250C3" w:rsidP="003C6E3B">
            <w:pPr>
              <w:pStyle w:val="BngStht"/>
              <w:ind w:firstLine="0"/>
              <w:jc w:val="center"/>
            </w:pPr>
          </w:p>
        </w:tc>
        <w:tc>
          <w:tcPr>
            <w:tcW w:w="865" w:type="pct"/>
            <w:vAlign w:val="center"/>
          </w:tcPr>
          <w:p w14:paraId="1E6F6DA0" w14:textId="31261721" w:rsidR="006250C3" w:rsidRPr="003C6E3B" w:rsidRDefault="006250C3" w:rsidP="003C6E3B">
            <w:pPr>
              <w:jc w:val="center"/>
              <w:rPr>
                <w:rFonts w:ascii="Times New Roman" w:hAnsi="Times New Roman"/>
              </w:rPr>
            </w:pPr>
          </w:p>
        </w:tc>
        <w:tc>
          <w:tcPr>
            <w:tcW w:w="1731" w:type="pct"/>
            <w:vAlign w:val="center"/>
          </w:tcPr>
          <w:p w14:paraId="33CD5151" w14:textId="5FB801B3" w:rsidR="006250C3" w:rsidRPr="002F1302" w:rsidRDefault="006250C3" w:rsidP="003E7857">
            <w:pPr>
              <w:rPr>
                <w:rFonts w:ascii="Times New Roman" w:hAnsi="Times New Roman"/>
              </w:rPr>
            </w:pPr>
          </w:p>
        </w:tc>
        <w:tc>
          <w:tcPr>
            <w:tcW w:w="2067" w:type="pct"/>
            <w:vAlign w:val="center"/>
          </w:tcPr>
          <w:p w14:paraId="66B5611F" w14:textId="1E6D3C88" w:rsidR="00F02D74" w:rsidRPr="002F1302" w:rsidRDefault="00F02D74" w:rsidP="003E7857">
            <w:pPr>
              <w:rPr>
                <w:rFonts w:ascii="Times New Roman" w:hAnsi="Times New Roman"/>
              </w:rPr>
            </w:pPr>
          </w:p>
        </w:tc>
      </w:tr>
      <w:tr w:rsidR="00A46FF7" w:rsidRPr="003E7857" w14:paraId="3F50163C" w14:textId="77777777" w:rsidTr="00A46FF7">
        <w:trPr>
          <w:jc w:val="center"/>
        </w:trPr>
        <w:tc>
          <w:tcPr>
            <w:tcW w:w="337" w:type="pct"/>
            <w:vAlign w:val="center"/>
          </w:tcPr>
          <w:p w14:paraId="0A8554DD" w14:textId="77777777" w:rsidR="00A46FF7" w:rsidRPr="003E7857" w:rsidRDefault="00A46FF7" w:rsidP="003C6E3B">
            <w:pPr>
              <w:pStyle w:val="BngStht"/>
              <w:ind w:firstLine="0"/>
              <w:jc w:val="center"/>
            </w:pPr>
          </w:p>
        </w:tc>
        <w:tc>
          <w:tcPr>
            <w:tcW w:w="865" w:type="pct"/>
            <w:vAlign w:val="center"/>
          </w:tcPr>
          <w:p w14:paraId="3815462D" w14:textId="555E50D3" w:rsidR="00A46FF7" w:rsidRPr="00765D6F" w:rsidRDefault="00A46FF7" w:rsidP="003C6E3B">
            <w:pPr>
              <w:jc w:val="center"/>
              <w:rPr>
                <w:rFonts w:ascii="Times New Roman" w:hAnsi="Times New Roman"/>
              </w:rPr>
            </w:pPr>
          </w:p>
        </w:tc>
        <w:tc>
          <w:tcPr>
            <w:tcW w:w="1731" w:type="pct"/>
            <w:vAlign w:val="center"/>
          </w:tcPr>
          <w:p w14:paraId="2332066A" w14:textId="734C68D3" w:rsidR="00A46FF7" w:rsidRPr="00765D6F" w:rsidRDefault="00A46FF7" w:rsidP="00E74C00">
            <w:pPr>
              <w:rPr>
                <w:rFonts w:ascii="Times New Roman" w:hAnsi="Times New Roman"/>
              </w:rPr>
            </w:pPr>
          </w:p>
        </w:tc>
        <w:tc>
          <w:tcPr>
            <w:tcW w:w="2067" w:type="pct"/>
            <w:vAlign w:val="center"/>
          </w:tcPr>
          <w:p w14:paraId="512CD0B8" w14:textId="1D52246F" w:rsidR="00A46FF7" w:rsidRPr="00765D6F" w:rsidRDefault="00A46FF7" w:rsidP="003E7857">
            <w:pPr>
              <w:rPr>
                <w:rFonts w:ascii="Times New Roman" w:hAnsi="Times New Roman"/>
              </w:rPr>
            </w:pPr>
          </w:p>
        </w:tc>
      </w:tr>
      <w:tr w:rsidR="00E74C00" w:rsidRPr="003E7857" w14:paraId="04FC7BAC" w14:textId="77777777" w:rsidTr="00A46FF7">
        <w:trPr>
          <w:jc w:val="center"/>
        </w:trPr>
        <w:tc>
          <w:tcPr>
            <w:tcW w:w="337" w:type="pct"/>
            <w:vAlign w:val="center"/>
          </w:tcPr>
          <w:p w14:paraId="7BEE5989" w14:textId="77777777" w:rsidR="00E74C00" w:rsidRPr="003E7857" w:rsidRDefault="00E74C00" w:rsidP="003C6E3B">
            <w:pPr>
              <w:pStyle w:val="BngStht"/>
              <w:ind w:firstLine="0"/>
              <w:jc w:val="center"/>
            </w:pPr>
          </w:p>
        </w:tc>
        <w:tc>
          <w:tcPr>
            <w:tcW w:w="865" w:type="pct"/>
            <w:vAlign w:val="center"/>
          </w:tcPr>
          <w:p w14:paraId="01EDDD0D" w14:textId="7083A427" w:rsidR="00E74C00" w:rsidRPr="00E74C00" w:rsidRDefault="00E74C00" w:rsidP="00E74C00">
            <w:pPr>
              <w:jc w:val="center"/>
              <w:rPr>
                <w:rFonts w:ascii="Times New Roman" w:hAnsi="Times New Roman"/>
                <w:szCs w:val="26"/>
              </w:rPr>
            </w:pPr>
          </w:p>
        </w:tc>
        <w:tc>
          <w:tcPr>
            <w:tcW w:w="1731" w:type="pct"/>
            <w:vAlign w:val="center"/>
          </w:tcPr>
          <w:p w14:paraId="1D45EE01" w14:textId="6E6D41D6" w:rsidR="00E74C00" w:rsidRPr="00E74C00" w:rsidRDefault="00E74C00" w:rsidP="00E74C00">
            <w:pPr>
              <w:rPr>
                <w:rFonts w:ascii="Times New Roman" w:hAnsi="Times New Roman"/>
                <w:szCs w:val="26"/>
              </w:rPr>
            </w:pPr>
          </w:p>
        </w:tc>
        <w:tc>
          <w:tcPr>
            <w:tcW w:w="2067" w:type="pct"/>
            <w:vAlign w:val="center"/>
          </w:tcPr>
          <w:p w14:paraId="1EC84B46" w14:textId="1E4F9754" w:rsidR="00E74C00" w:rsidRPr="00E74C00" w:rsidRDefault="00E74C00" w:rsidP="00E74C00">
            <w:pPr>
              <w:rPr>
                <w:rFonts w:ascii="Times New Roman" w:hAnsi="Times New Roman"/>
                <w:szCs w:val="26"/>
              </w:rPr>
            </w:pPr>
          </w:p>
        </w:tc>
      </w:tr>
      <w:tr w:rsidR="008E2530" w:rsidRPr="003E7857" w14:paraId="2933096D" w14:textId="77777777" w:rsidTr="00A46FF7">
        <w:trPr>
          <w:jc w:val="center"/>
        </w:trPr>
        <w:tc>
          <w:tcPr>
            <w:tcW w:w="337" w:type="pct"/>
            <w:vAlign w:val="center"/>
          </w:tcPr>
          <w:p w14:paraId="152F6974" w14:textId="77777777" w:rsidR="008E2530" w:rsidRPr="003E7857" w:rsidRDefault="008E2530" w:rsidP="003C6E3B">
            <w:pPr>
              <w:pStyle w:val="BngStht"/>
              <w:ind w:firstLine="0"/>
              <w:jc w:val="center"/>
            </w:pPr>
          </w:p>
        </w:tc>
        <w:tc>
          <w:tcPr>
            <w:tcW w:w="865" w:type="pct"/>
            <w:vAlign w:val="center"/>
          </w:tcPr>
          <w:p w14:paraId="56ED43C2" w14:textId="063EE2E5" w:rsidR="008E2530" w:rsidRPr="00E74C00" w:rsidRDefault="008E2530" w:rsidP="00E74C00">
            <w:pPr>
              <w:jc w:val="center"/>
              <w:rPr>
                <w:szCs w:val="26"/>
              </w:rPr>
            </w:pPr>
          </w:p>
        </w:tc>
        <w:tc>
          <w:tcPr>
            <w:tcW w:w="1731" w:type="pct"/>
            <w:vAlign w:val="center"/>
          </w:tcPr>
          <w:p w14:paraId="674D414A" w14:textId="1E56E293" w:rsidR="008E2530" w:rsidRPr="00E74C00" w:rsidRDefault="008E2530" w:rsidP="00E74C00">
            <w:pPr>
              <w:rPr>
                <w:color w:val="040C28"/>
                <w:szCs w:val="26"/>
              </w:rPr>
            </w:pPr>
          </w:p>
        </w:tc>
        <w:tc>
          <w:tcPr>
            <w:tcW w:w="2067" w:type="pct"/>
            <w:vAlign w:val="center"/>
          </w:tcPr>
          <w:p w14:paraId="19CEAF98" w14:textId="053D5E4A" w:rsidR="008E2530" w:rsidRPr="00E74C00" w:rsidRDefault="008E2530" w:rsidP="00E74C00">
            <w:pPr>
              <w:rPr>
                <w:color w:val="2C2E33"/>
                <w:spacing w:val="2"/>
                <w:shd w:val="clear" w:color="auto" w:fill="FFFFFF"/>
              </w:rPr>
            </w:pPr>
          </w:p>
        </w:tc>
      </w:tr>
    </w:tbl>
    <w:p w14:paraId="048930BA" w14:textId="77777777" w:rsidR="008F36AD" w:rsidRPr="00D02E3F" w:rsidRDefault="008F36AD" w:rsidP="006C34E2"/>
    <w:p w14:paraId="3E568130" w14:textId="5CB7ED1F" w:rsidR="000E5328" w:rsidRDefault="00533B1C" w:rsidP="00A82EA2">
      <w:r w:rsidRPr="00A82EA2">
        <w:tab/>
      </w:r>
    </w:p>
    <w:p w14:paraId="11900261" w14:textId="2EEE2876" w:rsidR="003E7857" w:rsidRDefault="000E5328">
      <w:r>
        <w:br w:type="page"/>
      </w:r>
      <w:r w:rsidR="003E7857">
        <w:lastRenderedPageBreak/>
        <w:br w:type="page"/>
      </w:r>
    </w:p>
    <w:p w14:paraId="1C2FFEAB" w14:textId="6F822141" w:rsidR="00ED4319" w:rsidRDefault="00C15F38" w:rsidP="004D400F">
      <w:pPr>
        <w:pStyle w:val="Chng1"/>
      </w:pPr>
      <w:bookmarkStart w:id="28" w:name="_Toc207711557"/>
      <w:r>
        <w:lastRenderedPageBreak/>
        <w:t>TÌM HIỂU SỬ DỤNG TOOLS</w:t>
      </w:r>
      <w:bookmarkEnd w:id="28"/>
    </w:p>
    <w:p w14:paraId="24782688" w14:textId="74001FE9" w:rsidR="0066366D" w:rsidRPr="00C15F38" w:rsidRDefault="00C15F38" w:rsidP="00C15F38">
      <w:pPr>
        <w:pStyle w:val="Heading2"/>
      </w:pPr>
      <w:bookmarkStart w:id="29" w:name="_Toc207711558"/>
      <w:r>
        <w:t>Github</w:t>
      </w:r>
      <w:bookmarkEnd w:id="29"/>
    </w:p>
    <w:p w14:paraId="2373D5F6" w14:textId="075DE182" w:rsidR="00C15F38" w:rsidRDefault="00C15F38" w:rsidP="00C15F38">
      <w:pPr>
        <w:pStyle w:val="Heading3"/>
      </w:pPr>
      <w:bookmarkStart w:id="30" w:name="_Toc207711559"/>
      <w:r>
        <w:t>Khái niệm</w:t>
      </w:r>
      <w:bookmarkEnd w:id="30"/>
    </w:p>
    <w:p w14:paraId="23991D01" w14:textId="77777777" w:rsidR="001D0AFD" w:rsidRDefault="001D0AFD" w:rsidP="001D0AFD">
      <w:pPr>
        <w:pStyle w:val="ListParagraph"/>
        <w:numPr>
          <w:ilvl w:val="0"/>
          <w:numId w:val="26"/>
        </w:numPr>
      </w:pPr>
      <w:r>
        <w:t>Github là một hệ thống quản lý dự án, lưu trữ source code, theo dõi và cộng tác trong các dự án phầm mềm(mạng xã hội dành cho dân lập trình).</w:t>
      </w:r>
    </w:p>
    <w:p w14:paraId="1F90DC62" w14:textId="5A4D62C7" w:rsidR="001D0AFD" w:rsidRPr="001D0AFD" w:rsidRDefault="001D0AFD" w:rsidP="001D0AFD">
      <w:pPr>
        <w:pStyle w:val="ListParagraph"/>
        <w:numPr>
          <w:ilvl w:val="0"/>
          <w:numId w:val="26"/>
        </w:numPr>
      </w:pPr>
      <w:r>
        <w:t>Github là một dịch vụ cung cấp kho lưu trữ mã nguồn Git cho các dự án phần mềm.</w:t>
      </w:r>
    </w:p>
    <w:p w14:paraId="37A0F97D" w14:textId="776B72D2" w:rsidR="00C15F38" w:rsidRDefault="00476C41">
      <w:pPr>
        <w:pStyle w:val="Heading3"/>
      </w:pPr>
      <w:bookmarkStart w:id="31" w:name="_Toc207711560"/>
      <w:r>
        <w:t>Mục đích</w:t>
      </w:r>
      <w:bookmarkEnd w:id="31"/>
      <w:r w:rsidR="003D51E5">
        <w:t xml:space="preserve"> sử dụng</w:t>
      </w:r>
    </w:p>
    <w:p w14:paraId="362849C5" w14:textId="5C43C6EE" w:rsidR="003D51E5" w:rsidRDefault="003F7E79" w:rsidP="003D51E5">
      <w:pPr>
        <w:pStyle w:val="ListParagraph"/>
        <w:numPr>
          <w:ilvl w:val="0"/>
          <w:numId w:val="27"/>
        </w:numPr>
      </w:pPr>
      <w:r>
        <w:t>Quản lý mã nguồn hiệu quả.</w:t>
      </w:r>
    </w:p>
    <w:p w14:paraId="3DA31D82" w14:textId="1908995E" w:rsidR="003F7E79" w:rsidRDefault="003F7E79" w:rsidP="003D51E5">
      <w:pPr>
        <w:pStyle w:val="ListParagraph"/>
        <w:numPr>
          <w:ilvl w:val="0"/>
          <w:numId w:val="27"/>
        </w:numPr>
      </w:pPr>
      <w:r>
        <w:t>Dễ dàng trao đổi với cộng tác khi làm việc nhóm.</w:t>
      </w:r>
    </w:p>
    <w:p w14:paraId="185C0FEB" w14:textId="4146C9C4" w:rsidR="003F7E79" w:rsidRDefault="003F7E79" w:rsidP="003D51E5">
      <w:pPr>
        <w:pStyle w:val="ListParagraph"/>
        <w:numPr>
          <w:ilvl w:val="0"/>
          <w:numId w:val="27"/>
        </w:numPr>
      </w:pPr>
      <w:r>
        <w:t>Chia sẻ và phân phối dự án tới các thành viên.</w:t>
      </w:r>
    </w:p>
    <w:p w14:paraId="37CE54EE" w14:textId="56C22EB8" w:rsidR="003F7E79" w:rsidRDefault="00551B3C" w:rsidP="003D51E5">
      <w:pPr>
        <w:pStyle w:val="ListParagraph"/>
        <w:numPr>
          <w:ilvl w:val="0"/>
          <w:numId w:val="27"/>
        </w:numPr>
      </w:pPr>
      <w:r>
        <w:t>Theo dõi lỗi.</w:t>
      </w:r>
    </w:p>
    <w:p w14:paraId="474FCDF8" w14:textId="22CD0FB5" w:rsidR="00551B3C" w:rsidRPr="003D51E5" w:rsidRDefault="00551B3C" w:rsidP="003D51E5">
      <w:pPr>
        <w:pStyle w:val="ListParagraph"/>
        <w:numPr>
          <w:ilvl w:val="0"/>
          <w:numId w:val="27"/>
        </w:numPr>
      </w:pPr>
      <w:r>
        <w:t>Học tập và trưng bày một số dự án cá nhân.</w:t>
      </w:r>
    </w:p>
    <w:p w14:paraId="13244DF2" w14:textId="77777777" w:rsidR="004302E1" w:rsidRDefault="004302E1">
      <w:pPr>
        <w:rPr>
          <w:b/>
          <w:bCs/>
          <w:szCs w:val="26"/>
        </w:rPr>
      </w:pPr>
      <w:bookmarkStart w:id="32" w:name="_Toc207711561"/>
      <w:r>
        <w:br w:type="page"/>
      </w:r>
    </w:p>
    <w:p w14:paraId="1AD2A42B" w14:textId="1587BB2C" w:rsidR="00476C41" w:rsidRPr="00476C41" w:rsidRDefault="00476C41" w:rsidP="00476C41">
      <w:pPr>
        <w:pStyle w:val="Heading3"/>
      </w:pPr>
      <w:r>
        <w:lastRenderedPageBreak/>
        <w:t>Cách sử dụng</w:t>
      </w:r>
      <w:bookmarkEnd w:id="32"/>
    </w:p>
    <w:p w14:paraId="1DF0D845" w14:textId="1E051AB1" w:rsidR="00476C41" w:rsidRDefault="00476C41" w:rsidP="00476C41">
      <w:pPr>
        <w:pStyle w:val="Heading4"/>
      </w:pPr>
      <w:bookmarkStart w:id="33" w:name="_Toc207711562"/>
      <w:r>
        <w:t>Tạo tài khoản</w:t>
      </w:r>
      <w:bookmarkEnd w:id="33"/>
    </w:p>
    <w:p w14:paraId="4C0CAD4F" w14:textId="336C9FBD" w:rsidR="00551B3C" w:rsidRDefault="00C13DC9" w:rsidP="00C13DC9">
      <w:pPr>
        <w:pStyle w:val="ListParagraph"/>
        <w:numPr>
          <w:ilvl w:val="0"/>
          <w:numId w:val="29"/>
        </w:numPr>
      </w:pPr>
      <w:r>
        <w:t xml:space="preserve">Bước 1: Truy cập trang web </w:t>
      </w:r>
      <w:hyperlink r:id="rId13" w:history="1">
        <w:r w:rsidRPr="00A45AAB">
          <w:rPr>
            <w:rStyle w:val="Hyperlink"/>
          </w:rPr>
          <w:t>https://github.com</w:t>
        </w:r>
      </w:hyperlink>
    </w:p>
    <w:p w14:paraId="66B1D67B" w14:textId="30E7141F" w:rsidR="007413AC" w:rsidRDefault="007413AC" w:rsidP="007536A0">
      <w:pPr>
        <w:jc w:val="center"/>
      </w:pPr>
      <w:r w:rsidRPr="007413AC">
        <w:rPr>
          <w:noProof/>
        </w:rPr>
        <w:drawing>
          <wp:inline distT="0" distB="0" distL="0" distR="0" wp14:anchorId="2BFBB4F1" wp14:editId="32A5735E">
            <wp:extent cx="6007129" cy="3377821"/>
            <wp:effectExtent l="0" t="0" r="0" b="0"/>
            <wp:docPr id="209395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0563" name=""/>
                    <pic:cNvPicPr/>
                  </pic:nvPicPr>
                  <pic:blipFill>
                    <a:blip r:embed="rId14"/>
                    <a:stretch>
                      <a:fillRect/>
                    </a:stretch>
                  </pic:blipFill>
                  <pic:spPr>
                    <a:xfrm>
                      <a:off x="0" y="0"/>
                      <a:ext cx="6026382" cy="3388647"/>
                    </a:xfrm>
                    <a:prstGeom prst="rect">
                      <a:avLst/>
                    </a:prstGeom>
                  </pic:spPr>
                </pic:pic>
              </a:graphicData>
            </a:graphic>
          </wp:inline>
        </w:drawing>
      </w:r>
    </w:p>
    <w:p w14:paraId="537658CC" w14:textId="50B416D8" w:rsidR="007413AC" w:rsidRDefault="00C13DC9" w:rsidP="007413AC">
      <w:pPr>
        <w:pStyle w:val="ListParagraph"/>
        <w:numPr>
          <w:ilvl w:val="0"/>
          <w:numId w:val="29"/>
        </w:numPr>
      </w:pPr>
      <w:r>
        <w:t>Bước 2: Nhấn vào nút “Sign up”</w:t>
      </w:r>
    </w:p>
    <w:p w14:paraId="16523571" w14:textId="685301BB" w:rsidR="00C13DC9" w:rsidRDefault="00C13DC9" w:rsidP="00C13DC9">
      <w:pPr>
        <w:pStyle w:val="ListParagraph"/>
        <w:numPr>
          <w:ilvl w:val="0"/>
          <w:numId w:val="29"/>
        </w:numPr>
      </w:pPr>
      <w:r>
        <w:t xml:space="preserve">Bước 3: </w:t>
      </w:r>
      <w:r w:rsidR="007413AC">
        <w:t>Điền thông tin</w:t>
      </w:r>
    </w:p>
    <w:p w14:paraId="1CAC1CDB" w14:textId="43E6622C" w:rsidR="00300087" w:rsidRDefault="00300087" w:rsidP="00300087">
      <w:pPr>
        <w:pStyle w:val="ListParagraph"/>
        <w:ind w:left="2520"/>
      </w:pPr>
      <w:r>
        <w:t>Có 2 cách:</w:t>
      </w:r>
    </w:p>
    <w:p w14:paraId="57C0F503" w14:textId="479F23C8" w:rsidR="00300087" w:rsidRDefault="00300087" w:rsidP="00300087">
      <w:pPr>
        <w:pStyle w:val="ListParagraph"/>
        <w:numPr>
          <w:ilvl w:val="0"/>
          <w:numId w:val="30"/>
        </w:numPr>
      </w:pPr>
      <w:r>
        <w:t>Đăng ký nhanh bằng tài khoản Google</w:t>
      </w:r>
    </w:p>
    <w:p w14:paraId="2A9DDF12" w14:textId="7C138FFC" w:rsidR="00300087" w:rsidRDefault="00300087" w:rsidP="00300087">
      <w:pPr>
        <w:pStyle w:val="ListParagraph"/>
        <w:numPr>
          <w:ilvl w:val="0"/>
          <w:numId w:val="30"/>
        </w:numPr>
      </w:pPr>
      <w:r>
        <w:t xml:space="preserve">Nhập thông tin </w:t>
      </w:r>
      <w:r w:rsidR="004302E1">
        <w:t>trên biểu mẫu.</w:t>
      </w:r>
    </w:p>
    <w:p w14:paraId="1106EDB4" w14:textId="789D8E1A" w:rsidR="007413AC" w:rsidRDefault="007413AC" w:rsidP="007536A0">
      <w:pPr>
        <w:jc w:val="center"/>
      </w:pPr>
      <w:r w:rsidRPr="007413AC">
        <w:rPr>
          <w:noProof/>
        </w:rPr>
        <w:drawing>
          <wp:inline distT="0" distB="0" distL="0" distR="0" wp14:anchorId="4F6165B1" wp14:editId="007DC12E">
            <wp:extent cx="5988050" cy="3367093"/>
            <wp:effectExtent l="19050" t="19050" r="12700" b="24130"/>
            <wp:docPr id="1188040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40827" name="Picture 1" descr="A screenshot of a computer&#10;&#10;AI-generated content may be incorrect."/>
                    <pic:cNvPicPr/>
                  </pic:nvPicPr>
                  <pic:blipFill>
                    <a:blip r:embed="rId15"/>
                    <a:stretch>
                      <a:fillRect/>
                    </a:stretch>
                  </pic:blipFill>
                  <pic:spPr>
                    <a:xfrm>
                      <a:off x="0" y="0"/>
                      <a:ext cx="5998896" cy="3373192"/>
                    </a:xfrm>
                    <a:prstGeom prst="rect">
                      <a:avLst/>
                    </a:prstGeom>
                    <a:ln>
                      <a:solidFill>
                        <a:schemeClr val="tx1"/>
                      </a:solidFill>
                    </a:ln>
                  </pic:spPr>
                </pic:pic>
              </a:graphicData>
            </a:graphic>
          </wp:inline>
        </w:drawing>
      </w:r>
    </w:p>
    <w:p w14:paraId="07FD1D19" w14:textId="5F9BBB57" w:rsidR="004302E1" w:rsidRPr="00551B3C" w:rsidRDefault="004302E1" w:rsidP="004302E1">
      <w:pPr>
        <w:pStyle w:val="ListParagraph"/>
        <w:numPr>
          <w:ilvl w:val="0"/>
          <w:numId w:val="31"/>
        </w:numPr>
      </w:pPr>
      <w:r>
        <w:t xml:space="preserve">Bước 4: Sau khi đã đăng ký thành công thì </w:t>
      </w:r>
      <w:r w:rsidR="00992137">
        <w:t>tiến hành đăng nhập.</w:t>
      </w:r>
    </w:p>
    <w:p w14:paraId="4D71636F" w14:textId="77777777" w:rsidR="00A90789" w:rsidRDefault="00A90789">
      <w:pPr>
        <w:rPr>
          <w:b/>
          <w:bCs/>
          <w:szCs w:val="28"/>
        </w:rPr>
      </w:pPr>
      <w:bookmarkStart w:id="34" w:name="_Toc207711563"/>
      <w:r>
        <w:br w:type="page"/>
      </w:r>
    </w:p>
    <w:p w14:paraId="771303EC" w14:textId="618F31AB" w:rsidR="00992137" w:rsidRDefault="00992137">
      <w:pPr>
        <w:pStyle w:val="Heading4"/>
      </w:pPr>
      <w:r>
        <w:lastRenderedPageBreak/>
        <w:t>Tạo một repository</w:t>
      </w:r>
    </w:p>
    <w:p w14:paraId="5C245EB8" w14:textId="0D471777" w:rsidR="00992137" w:rsidRDefault="00A90789" w:rsidP="00992137">
      <w:pPr>
        <w:pStyle w:val="ListParagraph"/>
        <w:numPr>
          <w:ilvl w:val="0"/>
          <w:numId w:val="31"/>
        </w:numPr>
      </w:pPr>
      <w:r>
        <w:t>Bước 1: Ấn vào mục “Your repositories”</w:t>
      </w:r>
    </w:p>
    <w:p w14:paraId="5131E920" w14:textId="2AB336C9" w:rsidR="00A90789" w:rsidRDefault="00A90789" w:rsidP="007536A0">
      <w:pPr>
        <w:jc w:val="center"/>
      </w:pPr>
      <w:r w:rsidRPr="00A90789">
        <w:rPr>
          <w:noProof/>
        </w:rPr>
        <w:drawing>
          <wp:inline distT="0" distB="0" distL="0" distR="0" wp14:anchorId="38497418" wp14:editId="1895C10E">
            <wp:extent cx="4866383" cy="2736377"/>
            <wp:effectExtent l="0" t="0" r="0" b="6985"/>
            <wp:docPr id="896325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25796" name="Picture 1" descr="A screenshot of a computer&#10;&#10;AI-generated content may be incorrect."/>
                    <pic:cNvPicPr/>
                  </pic:nvPicPr>
                  <pic:blipFill>
                    <a:blip r:embed="rId16"/>
                    <a:stretch>
                      <a:fillRect/>
                    </a:stretch>
                  </pic:blipFill>
                  <pic:spPr>
                    <a:xfrm>
                      <a:off x="0" y="0"/>
                      <a:ext cx="4879086" cy="2743520"/>
                    </a:xfrm>
                    <a:prstGeom prst="rect">
                      <a:avLst/>
                    </a:prstGeom>
                  </pic:spPr>
                </pic:pic>
              </a:graphicData>
            </a:graphic>
          </wp:inline>
        </w:drawing>
      </w:r>
    </w:p>
    <w:p w14:paraId="133B0145" w14:textId="1B60E62B" w:rsidR="00A90789" w:rsidRDefault="00A90789" w:rsidP="00992137">
      <w:pPr>
        <w:pStyle w:val="ListParagraph"/>
        <w:numPr>
          <w:ilvl w:val="0"/>
          <w:numId w:val="31"/>
        </w:numPr>
      </w:pPr>
      <w:r>
        <w:t>Bước 2: Ấn vào “New để tạo mới 1 repository”</w:t>
      </w:r>
    </w:p>
    <w:p w14:paraId="08701856" w14:textId="24FD3998" w:rsidR="00A90789" w:rsidRDefault="00152596" w:rsidP="007536A0">
      <w:pPr>
        <w:jc w:val="center"/>
      </w:pPr>
      <w:r w:rsidRPr="00152596">
        <w:rPr>
          <w:noProof/>
        </w:rPr>
        <w:drawing>
          <wp:inline distT="0" distB="0" distL="0" distR="0" wp14:anchorId="21973132" wp14:editId="568FE915">
            <wp:extent cx="4883102" cy="2743200"/>
            <wp:effectExtent l="0" t="0" r="0" b="0"/>
            <wp:docPr id="1643014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14005" name="Picture 1" descr="A screenshot of a computer&#10;&#10;AI-generated content may be incorrect."/>
                    <pic:cNvPicPr/>
                  </pic:nvPicPr>
                  <pic:blipFill>
                    <a:blip r:embed="rId17"/>
                    <a:stretch>
                      <a:fillRect/>
                    </a:stretch>
                  </pic:blipFill>
                  <pic:spPr>
                    <a:xfrm>
                      <a:off x="0" y="0"/>
                      <a:ext cx="4904077" cy="2754983"/>
                    </a:xfrm>
                    <a:prstGeom prst="rect">
                      <a:avLst/>
                    </a:prstGeom>
                  </pic:spPr>
                </pic:pic>
              </a:graphicData>
            </a:graphic>
          </wp:inline>
        </w:drawing>
      </w:r>
    </w:p>
    <w:p w14:paraId="6FFA2FEB" w14:textId="08EBDE51" w:rsidR="00152596" w:rsidRDefault="00A90789" w:rsidP="00152596">
      <w:pPr>
        <w:pStyle w:val="ListParagraph"/>
        <w:numPr>
          <w:ilvl w:val="0"/>
          <w:numId w:val="31"/>
        </w:numPr>
      </w:pPr>
      <w:r>
        <w:t xml:space="preserve">Bước 3: </w:t>
      </w:r>
      <w:r w:rsidR="00152596">
        <w:t>Điền thông tin cho repo và ấn “create repository”</w:t>
      </w:r>
    </w:p>
    <w:p w14:paraId="75A4702E" w14:textId="7AB11A29" w:rsidR="00066E10" w:rsidRDefault="00066E10" w:rsidP="00066E10">
      <w:pPr>
        <w:pStyle w:val="ListParagraph"/>
        <w:numPr>
          <w:ilvl w:val="1"/>
          <w:numId w:val="31"/>
        </w:numPr>
      </w:pPr>
      <w:r>
        <w:t xml:space="preserve">Ở bước này có thể chỉnh public/private </w:t>
      </w:r>
      <w:r w:rsidR="00EB6477">
        <w:t>cho</w:t>
      </w:r>
      <w:r>
        <w:t xml:space="preserve"> repo</w:t>
      </w:r>
    </w:p>
    <w:p w14:paraId="0F274956" w14:textId="4DA3E594" w:rsidR="00A90789" w:rsidRPr="00992137" w:rsidRDefault="007536A0" w:rsidP="007536A0">
      <w:pPr>
        <w:jc w:val="center"/>
      </w:pPr>
      <w:r w:rsidRPr="007536A0">
        <w:rPr>
          <w:noProof/>
        </w:rPr>
        <w:drawing>
          <wp:inline distT="0" distB="0" distL="0" distR="0" wp14:anchorId="23AB3A66" wp14:editId="32149D2A">
            <wp:extent cx="4866381" cy="2736376"/>
            <wp:effectExtent l="0" t="0" r="0" b="6985"/>
            <wp:docPr id="928132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32693" name="Picture 1" descr="A screenshot of a computer&#10;&#10;AI-generated content may be incorrect."/>
                    <pic:cNvPicPr/>
                  </pic:nvPicPr>
                  <pic:blipFill>
                    <a:blip r:embed="rId18"/>
                    <a:stretch>
                      <a:fillRect/>
                    </a:stretch>
                  </pic:blipFill>
                  <pic:spPr>
                    <a:xfrm>
                      <a:off x="0" y="0"/>
                      <a:ext cx="4881827" cy="2745061"/>
                    </a:xfrm>
                    <a:prstGeom prst="rect">
                      <a:avLst/>
                    </a:prstGeom>
                  </pic:spPr>
                </pic:pic>
              </a:graphicData>
            </a:graphic>
          </wp:inline>
        </w:drawing>
      </w:r>
    </w:p>
    <w:p w14:paraId="6AB40347" w14:textId="1BC403C2" w:rsidR="00EB50A0" w:rsidRDefault="00EB50A0" w:rsidP="00EB50A0">
      <w:pPr>
        <w:pStyle w:val="Heading4"/>
      </w:pPr>
      <w:r>
        <w:lastRenderedPageBreak/>
        <w:t xml:space="preserve">Tùy chỉnh </w:t>
      </w:r>
      <w:bookmarkEnd w:id="34"/>
      <w:r w:rsidR="00D70148">
        <w:t xml:space="preserve">phạm vi </w:t>
      </w:r>
      <w:r w:rsidR="00981411">
        <w:t>luật</w:t>
      </w:r>
      <w:r w:rsidR="00D70148">
        <w:t xml:space="preserve"> của repo</w:t>
      </w:r>
    </w:p>
    <w:p w14:paraId="18205875" w14:textId="0FC617B8" w:rsidR="00D70148" w:rsidRDefault="00D70148" w:rsidP="00D70148">
      <w:pPr>
        <w:pStyle w:val="ListParagraph"/>
        <w:numPr>
          <w:ilvl w:val="0"/>
          <w:numId w:val="31"/>
        </w:numPr>
      </w:pPr>
      <w:r>
        <w:t>Rules-&gt;</w:t>
      </w:r>
      <w:r w:rsidR="00971E70" w:rsidRPr="00971E70">
        <w:t xml:space="preserve"> </w:t>
      </w:r>
      <w:r w:rsidR="00971E70">
        <w:t>Ruleset</w:t>
      </w:r>
    </w:p>
    <w:p w14:paraId="3CA783B6" w14:textId="6F04948B" w:rsidR="00971E70" w:rsidRDefault="00971E70" w:rsidP="00971E70">
      <w:pPr>
        <w:pStyle w:val="ListParagraph"/>
        <w:numPr>
          <w:ilvl w:val="1"/>
          <w:numId w:val="31"/>
        </w:numPr>
      </w:pPr>
      <w:r>
        <w:t>Branches rules</w:t>
      </w:r>
      <w:r w:rsidR="00776F03">
        <w:t>et</w:t>
      </w:r>
    </w:p>
    <w:p w14:paraId="57420002" w14:textId="2932F1E5" w:rsidR="00971E70" w:rsidRDefault="00353A85" w:rsidP="00971E70">
      <w:pPr>
        <w:pStyle w:val="ListParagraph"/>
        <w:numPr>
          <w:ilvl w:val="2"/>
          <w:numId w:val="31"/>
        </w:numPr>
      </w:pPr>
      <w:r>
        <w:t xml:space="preserve">Bypass list: Danh sách </w:t>
      </w:r>
      <w:r w:rsidR="006F6505">
        <w:t>đối tượng bỏ qua</w:t>
      </w:r>
      <w:r>
        <w:t xml:space="preserve"> quy tắc</w:t>
      </w:r>
    </w:p>
    <w:p w14:paraId="5A36F81D" w14:textId="1498345D" w:rsidR="00353A85" w:rsidRDefault="00135160" w:rsidP="00135160">
      <w:pPr>
        <w:jc w:val="center"/>
      </w:pPr>
      <w:r w:rsidRPr="00135160">
        <w:rPr>
          <w:noProof/>
        </w:rPr>
        <w:drawing>
          <wp:inline distT="0" distB="0" distL="0" distR="0" wp14:anchorId="2E1D9161" wp14:editId="4823A62E">
            <wp:extent cx="4469642" cy="2513289"/>
            <wp:effectExtent l="0" t="0" r="7620" b="1905"/>
            <wp:docPr id="178954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46775" name=""/>
                    <pic:cNvPicPr/>
                  </pic:nvPicPr>
                  <pic:blipFill>
                    <a:blip r:embed="rId19"/>
                    <a:stretch>
                      <a:fillRect/>
                    </a:stretch>
                  </pic:blipFill>
                  <pic:spPr>
                    <a:xfrm>
                      <a:off x="0" y="0"/>
                      <a:ext cx="4485874" cy="2522416"/>
                    </a:xfrm>
                    <a:prstGeom prst="rect">
                      <a:avLst/>
                    </a:prstGeom>
                  </pic:spPr>
                </pic:pic>
              </a:graphicData>
            </a:graphic>
          </wp:inline>
        </w:drawing>
      </w:r>
    </w:p>
    <w:p w14:paraId="0A8F5030" w14:textId="77777777" w:rsidR="00DC4891" w:rsidRDefault="00DC4891" w:rsidP="00135160">
      <w:pPr>
        <w:jc w:val="center"/>
      </w:pPr>
    </w:p>
    <w:p w14:paraId="30FBB8A7" w14:textId="062432D1" w:rsidR="00135160" w:rsidRDefault="00135160" w:rsidP="00135160">
      <w:pPr>
        <w:pStyle w:val="ListParagraph"/>
        <w:numPr>
          <w:ilvl w:val="2"/>
          <w:numId w:val="31"/>
        </w:numPr>
      </w:pPr>
      <w:r>
        <w:t>Target branches: Nhánh áp dụng quy tắc</w:t>
      </w:r>
    </w:p>
    <w:p w14:paraId="59F42DB2" w14:textId="1D6F01CC" w:rsidR="00135160" w:rsidRDefault="00DC4891" w:rsidP="00DC4891">
      <w:pPr>
        <w:jc w:val="center"/>
      </w:pPr>
      <w:r w:rsidRPr="00DC4891">
        <w:rPr>
          <w:noProof/>
        </w:rPr>
        <w:drawing>
          <wp:inline distT="0" distB="0" distL="0" distR="0" wp14:anchorId="46A4AA61" wp14:editId="332E52E5">
            <wp:extent cx="4449170" cy="2501777"/>
            <wp:effectExtent l="0" t="0" r="8890" b="0"/>
            <wp:docPr id="742240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40281" name="Picture 1" descr="A screenshot of a computer&#10;&#10;AI-generated content may be incorrect."/>
                    <pic:cNvPicPr/>
                  </pic:nvPicPr>
                  <pic:blipFill>
                    <a:blip r:embed="rId20"/>
                    <a:stretch>
                      <a:fillRect/>
                    </a:stretch>
                  </pic:blipFill>
                  <pic:spPr>
                    <a:xfrm>
                      <a:off x="0" y="0"/>
                      <a:ext cx="4469811" cy="2513383"/>
                    </a:xfrm>
                    <a:prstGeom prst="rect">
                      <a:avLst/>
                    </a:prstGeom>
                  </pic:spPr>
                </pic:pic>
              </a:graphicData>
            </a:graphic>
          </wp:inline>
        </w:drawing>
      </w:r>
    </w:p>
    <w:p w14:paraId="54D83502" w14:textId="77777777" w:rsidR="001C1F80" w:rsidRDefault="001C1F80" w:rsidP="001C1F80"/>
    <w:p w14:paraId="2AF71145" w14:textId="7DD7D7BF" w:rsidR="001C1F80" w:rsidRDefault="001C1F80" w:rsidP="001C1F80">
      <w:pPr>
        <w:pStyle w:val="ListParagraph"/>
        <w:numPr>
          <w:ilvl w:val="2"/>
          <w:numId w:val="31"/>
        </w:numPr>
      </w:pPr>
      <w:r>
        <w:t>Rule: Các tùy chọn luật lệ có thể áp dụng</w:t>
      </w:r>
    </w:p>
    <w:p w14:paraId="3506E785" w14:textId="29ECEC87" w:rsidR="001C1F80" w:rsidRPr="00D70148" w:rsidRDefault="00D4631D" w:rsidP="00D4631D">
      <w:pPr>
        <w:jc w:val="center"/>
      </w:pPr>
      <w:r w:rsidRPr="00D4631D">
        <w:rPr>
          <w:noProof/>
        </w:rPr>
        <w:drawing>
          <wp:inline distT="0" distB="0" distL="0" distR="0" wp14:anchorId="013ABAEF" wp14:editId="2C11FF3A">
            <wp:extent cx="4531057" cy="2547822"/>
            <wp:effectExtent l="0" t="0" r="3175" b="5080"/>
            <wp:docPr id="1012338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38660" name="Picture 1" descr="A screenshot of a computer&#10;&#10;AI-generated content may be incorrect."/>
                    <pic:cNvPicPr/>
                  </pic:nvPicPr>
                  <pic:blipFill>
                    <a:blip r:embed="rId21"/>
                    <a:stretch>
                      <a:fillRect/>
                    </a:stretch>
                  </pic:blipFill>
                  <pic:spPr>
                    <a:xfrm>
                      <a:off x="0" y="0"/>
                      <a:ext cx="4541518" cy="2553704"/>
                    </a:xfrm>
                    <a:prstGeom prst="rect">
                      <a:avLst/>
                    </a:prstGeom>
                  </pic:spPr>
                </pic:pic>
              </a:graphicData>
            </a:graphic>
          </wp:inline>
        </w:drawing>
      </w:r>
    </w:p>
    <w:p w14:paraId="75C6EA24" w14:textId="6479958F" w:rsidR="005C4611" w:rsidRDefault="005C4611">
      <w:pPr>
        <w:rPr>
          <w:b/>
          <w:bCs/>
          <w:iCs/>
          <w:sz w:val="28"/>
          <w:szCs w:val="28"/>
        </w:rPr>
      </w:pPr>
      <w:bookmarkStart w:id="35" w:name="_Toc207711564"/>
    </w:p>
    <w:p w14:paraId="6E821642" w14:textId="5F1551E9" w:rsidR="00824B53" w:rsidRDefault="00824B53">
      <w:pPr>
        <w:pStyle w:val="Heading4"/>
      </w:pPr>
      <w:r>
        <w:lastRenderedPageBreak/>
        <w:t xml:space="preserve">Một số lệnh </w:t>
      </w:r>
      <w:r w:rsidR="00C0021C">
        <w:t>cơ bản</w:t>
      </w:r>
    </w:p>
    <w:p w14:paraId="6A820105" w14:textId="6FCBF82B" w:rsidR="00C0021C" w:rsidRDefault="00C0021C" w:rsidP="00C0021C">
      <w:pPr>
        <w:pStyle w:val="ListParagraph"/>
        <w:numPr>
          <w:ilvl w:val="0"/>
          <w:numId w:val="31"/>
        </w:numPr>
      </w:pPr>
      <w:r>
        <w:t>Khởi tạo cấu hình:</w:t>
      </w:r>
    </w:p>
    <w:p w14:paraId="38E9F948" w14:textId="0B3F996F" w:rsidR="00C0021C" w:rsidRDefault="001453F1" w:rsidP="00C0021C">
      <w:pPr>
        <w:pStyle w:val="ListParagraph"/>
        <w:numPr>
          <w:ilvl w:val="1"/>
          <w:numId w:val="31"/>
        </w:numPr>
      </w:pPr>
      <w:r>
        <w:rPr>
          <w:b/>
          <w:bCs/>
        </w:rPr>
        <w:t>G</w:t>
      </w:r>
      <w:r w:rsidR="00C0021C" w:rsidRPr="0088566E">
        <w:rPr>
          <w:b/>
          <w:bCs/>
        </w:rPr>
        <w:t>it init</w:t>
      </w:r>
      <w:r w:rsidR="00095D0E">
        <w:t xml:space="preserve"> </w:t>
      </w:r>
      <w:r w:rsidR="00C0021C">
        <w:t>: Khởi tạo một repository Git mới trong thư mục hiện tại</w:t>
      </w:r>
      <w:r w:rsidR="003C6DD0">
        <w:t>.</w:t>
      </w:r>
    </w:p>
    <w:p w14:paraId="013CF2BA" w14:textId="3E9D946C" w:rsidR="00C0021C" w:rsidRDefault="001453F1" w:rsidP="00C0021C">
      <w:pPr>
        <w:pStyle w:val="ListParagraph"/>
        <w:numPr>
          <w:ilvl w:val="1"/>
          <w:numId w:val="31"/>
        </w:numPr>
      </w:pPr>
      <w:r>
        <w:rPr>
          <w:b/>
          <w:bCs/>
        </w:rPr>
        <w:t>G</w:t>
      </w:r>
      <w:r w:rsidR="003C6DD0" w:rsidRPr="0088566E">
        <w:rPr>
          <w:b/>
          <w:bCs/>
        </w:rPr>
        <w:t>it config --global user.name "Tên của bạn"</w:t>
      </w:r>
      <w:r w:rsidR="00095D0E">
        <w:t xml:space="preserve"> </w:t>
      </w:r>
      <w:r w:rsidR="003C6DD0">
        <w:t>: Thiết lập tên cho commit(áp dungj toàn cục).</w:t>
      </w:r>
    </w:p>
    <w:p w14:paraId="2D0A2445" w14:textId="2F25ECA1" w:rsidR="003C6DD0" w:rsidRDefault="001453F1" w:rsidP="00C0021C">
      <w:pPr>
        <w:pStyle w:val="ListParagraph"/>
        <w:numPr>
          <w:ilvl w:val="1"/>
          <w:numId w:val="31"/>
        </w:numPr>
      </w:pPr>
      <w:r>
        <w:rPr>
          <w:b/>
          <w:bCs/>
        </w:rPr>
        <w:t>G</w:t>
      </w:r>
      <w:r w:rsidR="003C6DD0" w:rsidRPr="0088566E">
        <w:rPr>
          <w:b/>
          <w:bCs/>
        </w:rPr>
        <w:t>it config --global user.email "email@example.com"</w:t>
      </w:r>
      <w:r w:rsidR="00095D0E">
        <w:t xml:space="preserve"> </w:t>
      </w:r>
      <w:r w:rsidR="003C6DD0">
        <w:t>: Thiết lập gmail</w:t>
      </w:r>
      <w:r w:rsidR="00EB4B5D">
        <w:t xml:space="preserve"> </w:t>
      </w:r>
      <w:r w:rsidR="003C6DD0">
        <w:t>cho commit(áp dungj toàn cục).</w:t>
      </w:r>
    </w:p>
    <w:p w14:paraId="4041077C" w14:textId="0C3F7483" w:rsidR="00EB4B5D" w:rsidRDefault="00EB4B5D" w:rsidP="00EB4B5D">
      <w:pPr>
        <w:pStyle w:val="ListParagraph"/>
        <w:numPr>
          <w:ilvl w:val="0"/>
          <w:numId w:val="31"/>
        </w:numPr>
      </w:pPr>
      <w:r>
        <w:t>Làm việc với file, dự án</w:t>
      </w:r>
    </w:p>
    <w:p w14:paraId="43304660" w14:textId="65A2E997" w:rsidR="00EB4B5D" w:rsidRDefault="006E7FA4" w:rsidP="00EB4B5D">
      <w:pPr>
        <w:pStyle w:val="ListParagraph"/>
        <w:numPr>
          <w:ilvl w:val="1"/>
          <w:numId w:val="31"/>
        </w:numPr>
      </w:pPr>
      <w:r>
        <w:rPr>
          <w:b/>
          <w:bCs/>
        </w:rPr>
        <w:t>G</w:t>
      </w:r>
      <w:r w:rsidR="002841CB" w:rsidRPr="0088566E">
        <w:rPr>
          <w:b/>
          <w:bCs/>
        </w:rPr>
        <w:t>i</w:t>
      </w:r>
      <w:r w:rsidR="00EB4B5D" w:rsidRPr="0088566E">
        <w:rPr>
          <w:b/>
          <w:bCs/>
        </w:rPr>
        <w:t>t status</w:t>
      </w:r>
      <w:r w:rsidR="0088566E">
        <w:t xml:space="preserve"> </w:t>
      </w:r>
      <w:r w:rsidR="00EB4B5D">
        <w:t xml:space="preserve">: </w:t>
      </w:r>
      <w:r w:rsidR="00EB4B5D" w:rsidRPr="00EB4B5D">
        <w:t>Xem trạng thái hiện tại của thư mục (file mới, file thay đổi, file đã staged...).</w:t>
      </w:r>
    </w:p>
    <w:p w14:paraId="491816B1" w14:textId="2961AFCE" w:rsidR="00EB4B5D" w:rsidRDefault="006E7FA4" w:rsidP="00EB4B5D">
      <w:pPr>
        <w:pStyle w:val="ListParagraph"/>
        <w:numPr>
          <w:ilvl w:val="1"/>
          <w:numId w:val="31"/>
        </w:numPr>
      </w:pPr>
      <w:r>
        <w:rPr>
          <w:b/>
          <w:bCs/>
        </w:rPr>
        <w:t>G</w:t>
      </w:r>
      <w:r w:rsidR="002841CB" w:rsidRPr="0088566E">
        <w:rPr>
          <w:b/>
          <w:bCs/>
        </w:rPr>
        <w:t>it add &lt;tên_file&gt;</w:t>
      </w:r>
      <w:r w:rsidR="0088566E">
        <w:t xml:space="preserve"> </w:t>
      </w:r>
      <w:r w:rsidR="002841CB">
        <w:t xml:space="preserve">: </w:t>
      </w:r>
      <w:r w:rsidR="002841CB" w:rsidRPr="002841CB">
        <w:t xml:space="preserve">Thêm file vào </w:t>
      </w:r>
      <w:r w:rsidR="002841CB" w:rsidRPr="002841CB">
        <w:rPr>
          <w:b/>
          <w:bCs/>
        </w:rPr>
        <w:t>staging area</w:t>
      </w:r>
      <w:r w:rsidR="002841CB" w:rsidRPr="002841CB">
        <w:t xml:space="preserve"> để chuẩn bị commit.</w:t>
      </w:r>
    </w:p>
    <w:p w14:paraId="5A4F3C0C" w14:textId="235AE7BD" w:rsidR="002841CB" w:rsidRDefault="006E7FA4" w:rsidP="00EB4B5D">
      <w:pPr>
        <w:pStyle w:val="ListParagraph"/>
        <w:numPr>
          <w:ilvl w:val="1"/>
          <w:numId w:val="31"/>
        </w:numPr>
      </w:pPr>
      <w:r>
        <w:rPr>
          <w:b/>
          <w:bCs/>
        </w:rPr>
        <w:t>G</w:t>
      </w:r>
      <w:r w:rsidR="002841CB" w:rsidRPr="0088566E">
        <w:rPr>
          <w:b/>
          <w:bCs/>
        </w:rPr>
        <w:t>it add .</w:t>
      </w:r>
      <w:r w:rsidR="002841CB">
        <w:t xml:space="preserve"> : thêm tất cả file thay đổi</w:t>
      </w:r>
    </w:p>
    <w:p w14:paraId="5C8B7FF0" w14:textId="4A821DF6" w:rsidR="002841CB" w:rsidRDefault="006E7FA4" w:rsidP="00EB4B5D">
      <w:pPr>
        <w:pStyle w:val="ListParagraph"/>
        <w:numPr>
          <w:ilvl w:val="1"/>
          <w:numId w:val="31"/>
        </w:numPr>
      </w:pPr>
      <w:r>
        <w:rPr>
          <w:b/>
          <w:bCs/>
        </w:rPr>
        <w:t>G</w:t>
      </w:r>
      <w:r w:rsidR="002841CB" w:rsidRPr="0088566E">
        <w:rPr>
          <w:b/>
          <w:bCs/>
        </w:rPr>
        <w:t>it commit -m "Thông điệp commit"</w:t>
      </w:r>
      <w:r w:rsidR="0088566E">
        <w:t xml:space="preserve"> </w:t>
      </w:r>
      <w:r w:rsidR="002841CB">
        <w:t xml:space="preserve">: </w:t>
      </w:r>
      <w:r w:rsidR="006F6505" w:rsidRPr="006F6505">
        <w:t>Lưu lại phiên bản mới (snapshot) của mã nguồn kèm theo thông điệp</w:t>
      </w:r>
      <w:r w:rsidR="006F6505">
        <w:t>.</w:t>
      </w:r>
    </w:p>
    <w:p w14:paraId="31A0F4B7" w14:textId="5967AC36" w:rsidR="006F6505" w:rsidRDefault="006F6505" w:rsidP="006F6505">
      <w:pPr>
        <w:pStyle w:val="ListParagraph"/>
        <w:numPr>
          <w:ilvl w:val="0"/>
          <w:numId w:val="31"/>
        </w:numPr>
      </w:pPr>
      <w:r>
        <w:t>Làm việc với nhánh(branch)</w:t>
      </w:r>
    </w:p>
    <w:p w14:paraId="1D8E96EE" w14:textId="7C6BFACA" w:rsidR="006F6505" w:rsidRDefault="00BB0356" w:rsidP="00BB0356">
      <w:pPr>
        <w:pStyle w:val="ListParagraph"/>
        <w:numPr>
          <w:ilvl w:val="1"/>
          <w:numId w:val="31"/>
        </w:numPr>
      </w:pPr>
      <w:r w:rsidRPr="0088566E">
        <w:rPr>
          <w:b/>
          <w:bCs/>
        </w:rPr>
        <w:t>Git branch</w:t>
      </w:r>
      <w:r>
        <w:t xml:space="preserve"> : Liệt kê tất cả các nhánh hiện có.</w:t>
      </w:r>
    </w:p>
    <w:p w14:paraId="0DE34FD0" w14:textId="569AB1D3" w:rsidR="00824B53" w:rsidRDefault="00BB0356" w:rsidP="00824B53">
      <w:pPr>
        <w:pStyle w:val="ListParagraph"/>
        <w:numPr>
          <w:ilvl w:val="1"/>
          <w:numId w:val="31"/>
        </w:numPr>
      </w:pPr>
      <w:r w:rsidRPr="0088566E">
        <w:rPr>
          <w:b/>
          <w:bCs/>
        </w:rPr>
        <w:t>Git branch &lt;tên</w:t>
      </w:r>
      <w:r w:rsidR="00F9029B" w:rsidRPr="0088566E">
        <w:rPr>
          <w:b/>
          <w:bCs/>
        </w:rPr>
        <w:t xml:space="preserve"> </w:t>
      </w:r>
      <w:r w:rsidRPr="0088566E">
        <w:rPr>
          <w:b/>
          <w:bCs/>
        </w:rPr>
        <w:t>nhánh&gt;</w:t>
      </w:r>
      <w:r w:rsidR="00F9029B">
        <w:t xml:space="preserve"> : Tạo nhánh mới</w:t>
      </w:r>
      <w:r w:rsidR="001D5FD6">
        <w:t>.</w:t>
      </w:r>
    </w:p>
    <w:p w14:paraId="576182A2" w14:textId="4D4CF69C" w:rsidR="001D5FD6" w:rsidRDefault="001D5FD6" w:rsidP="00824B53">
      <w:pPr>
        <w:pStyle w:val="ListParagraph"/>
        <w:numPr>
          <w:ilvl w:val="1"/>
          <w:numId w:val="31"/>
        </w:numPr>
      </w:pPr>
      <w:r w:rsidRPr="0088566E">
        <w:rPr>
          <w:b/>
          <w:bCs/>
        </w:rPr>
        <w:t>Git checkout &lt;tên nhánh&gt;</w:t>
      </w:r>
      <w:r>
        <w:t xml:space="preserve"> : Chuyển sang nhánh khác.</w:t>
      </w:r>
    </w:p>
    <w:p w14:paraId="59593B82" w14:textId="0FBFF2B3" w:rsidR="001D5FD6" w:rsidRDefault="001D5FD6" w:rsidP="001D5FD6">
      <w:pPr>
        <w:pStyle w:val="ListParagraph"/>
        <w:numPr>
          <w:ilvl w:val="1"/>
          <w:numId w:val="31"/>
        </w:numPr>
      </w:pPr>
      <w:r w:rsidRPr="0088566E">
        <w:rPr>
          <w:b/>
          <w:bCs/>
        </w:rPr>
        <w:t>Git megre &lt;tên nhánh&gt;</w:t>
      </w:r>
      <w:r>
        <w:t xml:space="preserve"> : gộp nhánh &lt;tên nhánh&gt; vào nhánh hiện tại.</w:t>
      </w:r>
    </w:p>
    <w:p w14:paraId="78658F08" w14:textId="2CA25BC0" w:rsidR="001D5FD6" w:rsidRDefault="001D5FD6" w:rsidP="001D5FD6">
      <w:pPr>
        <w:pStyle w:val="ListParagraph"/>
        <w:numPr>
          <w:ilvl w:val="0"/>
          <w:numId w:val="31"/>
        </w:numPr>
      </w:pPr>
      <w:r>
        <w:t>Làm việc với Gihub</w:t>
      </w:r>
    </w:p>
    <w:p w14:paraId="72C15CD4" w14:textId="75D32E8D" w:rsidR="001D5FD6" w:rsidRDefault="008D31D7" w:rsidP="001D5FD6">
      <w:pPr>
        <w:pStyle w:val="ListParagraph"/>
        <w:numPr>
          <w:ilvl w:val="1"/>
          <w:numId w:val="31"/>
        </w:numPr>
      </w:pPr>
      <w:r w:rsidRPr="0088566E">
        <w:rPr>
          <w:b/>
          <w:bCs/>
        </w:rPr>
        <w:t>git remote add origin &lt;url_repo&gt;</w:t>
      </w:r>
      <w:r w:rsidR="0088566E">
        <w:t xml:space="preserve"> </w:t>
      </w:r>
      <w:r>
        <w:t xml:space="preserve">: </w:t>
      </w:r>
      <w:r w:rsidRPr="008D31D7">
        <w:t>Kết nối repository local với repository trên GitHub.</w:t>
      </w:r>
    </w:p>
    <w:p w14:paraId="13CBB141" w14:textId="48DEA71B" w:rsidR="008D31D7" w:rsidRDefault="008D31D7" w:rsidP="001D5FD6">
      <w:pPr>
        <w:pStyle w:val="ListParagraph"/>
        <w:numPr>
          <w:ilvl w:val="1"/>
          <w:numId w:val="31"/>
        </w:numPr>
      </w:pPr>
      <w:r w:rsidRPr="0088566E">
        <w:rPr>
          <w:b/>
          <w:bCs/>
        </w:rPr>
        <w:t>Git push origin &lt;tên nhánh&gt;</w:t>
      </w:r>
      <w:r>
        <w:t xml:space="preserve">  : </w:t>
      </w:r>
      <w:r w:rsidRPr="008D31D7">
        <w:t>Đẩy code từ local lên GitHub</w:t>
      </w:r>
      <w:r>
        <w:t>.</w:t>
      </w:r>
    </w:p>
    <w:p w14:paraId="2684FDE6" w14:textId="589F7AD0" w:rsidR="008D31D7" w:rsidRDefault="004E0903" w:rsidP="001D5FD6">
      <w:pPr>
        <w:pStyle w:val="ListParagraph"/>
        <w:numPr>
          <w:ilvl w:val="1"/>
          <w:numId w:val="31"/>
        </w:numPr>
      </w:pPr>
      <w:r w:rsidRPr="0088566E">
        <w:rPr>
          <w:b/>
          <w:bCs/>
        </w:rPr>
        <w:t>Git clone &lt;url_repo&gt;</w:t>
      </w:r>
      <w:r>
        <w:t xml:space="preserve"> : </w:t>
      </w:r>
      <w:r w:rsidRPr="004E0903">
        <w:t>Tải (clone) một repository từ GitHub về máy.</w:t>
      </w:r>
    </w:p>
    <w:p w14:paraId="512E92C0" w14:textId="77907DAE" w:rsidR="004E0903" w:rsidRDefault="003C3743" w:rsidP="003C3743">
      <w:pPr>
        <w:pStyle w:val="ListParagraph"/>
        <w:numPr>
          <w:ilvl w:val="0"/>
          <w:numId w:val="31"/>
        </w:numPr>
      </w:pPr>
      <w:r>
        <w:t>Một số lệnh khôi phục nhánh</w:t>
      </w:r>
    </w:p>
    <w:p w14:paraId="1A9393EC" w14:textId="35393405" w:rsidR="003C3743" w:rsidRDefault="001453F1" w:rsidP="003C3743">
      <w:pPr>
        <w:pStyle w:val="ListParagraph"/>
        <w:numPr>
          <w:ilvl w:val="1"/>
          <w:numId w:val="31"/>
        </w:numPr>
      </w:pPr>
      <w:r>
        <w:rPr>
          <w:b/>
          <w:bCs/>
        </w:rPr>
        <w:t>G</w:t>
      </w:r>
      <w:r w:rsidR="003C3743" w:rsidRPr="0088566E">
        <w:rPr>
          <w:b/>
          <w:bCs/>
        </w:rPr>
        <w:t>it checkout &lt;mã_commit&gt;</w:t>
      </w:r>
      <w:r w:rsidR="003C3743" w:rsidRPr="0088566E">
        <w:rPr>
          <w:b/>
          <w:bCs/>
        </w:rPr>
        <w:t xml:space="preserve"> </w:t>
      </w:r>
      <w:r w:rsidR="003C3743">
        <w:t>: Xem code ở commit cũ(ở chế độ</w:t>
      </w:r>
      <w:r w:rsidR="00095D0E">
        <w:t xml:space="preserve"> detached</w:t>
      </w:r>
      <w:r w:rsidR="003C3743">
        <w:t xml:space="preserve"> HEAD)</w:t>
      </w:r>
      <w:r w:rsidR="00095D0E">
        <w:t>.</w:t>
      </w:r>
    </w:p>
    <w:p w14:paraId="7A1C169F" w14:textId="603252C8" w:rsidR="00095D0E" w:rsidRDefault="001453F1" w:rsidP="00095D0E">
      <w:pPr>
        <w:pStyle w:val="ListParagraph"/>
        <w:numPr>
          <w:ilvl w:val="1"/>
          <w:numId w:val="31"/>
        </w:numPr>
      </w:pPr>
      <w:r>
        <w:rPr>
          <w:b/>
          <w:bCs/>
        </w:rPr>
        <w:t>G</w:t>
      </w:r>
      <w:r w:rsidR="00095D0E" w:rsidRPr="0088566E">
        <w:rPr>
          <w:b/>
          <w:bCs/>
        </w:rPr>
        <w:t>it reset --hard &lt;mã_commit&gt;</w:t>
      </w:r>
      <w:r w:rsidR="00095D0E" w:rsidRPr="0088566E">
        <w:rPr>
          <w:b/>
          <w:bCs/>
        </w:rPr>
        <w:t xml:space="preserve"> </w:t>
      </w:r>
      <w:r w:rsidR="00095D0E">
        <w:t xml:space="preserve">: </w:t>
      </w:r>
      <w:r w:rsidR="00095D0E">
        <w:t>Nhánh sẽ quay lại đúng commit cũ, xóa toàn bộ thay đổi sau đó (cẩn thận vì mất dữ liệu).</w:t>
      </w:r>
    </w:p>
    <w:p w14:paraId="6BE5CE37" w14:textId="3C52D010" w:rsidR="00095D0E" w:rsidRDefault="001453F1" w:rsidP="00095D0E">
      <w:pPr>
        <w:pStyle w:val="ListParagraph"/>
        <w:numPr>
          <w:ilvl w:val="1"/>
          <w:numId w:val="31"/>
        </w:numPr>
      </w:pPr>
      <w:r>
        <w:rPr>
          <w:b/>
          <w:bCs/>
        </w:rPr>
        <w:t>G</w:t>
      </w:r>
      <w:r w:rsidR="00095D0E" w:rsidRPr="0088566E">
        <w:rPr>
          <w:b/>
          <w:bCs/>
        </w:rPr>
        <w:t>it reset --soft &lt;mã_commit&gt;</w:t>
      </w:r>
      <w:r w:rsidR="00095D0E" w:rsidRPr="0088566E">
        <w:rPr>
          <w:b/>
          <w:bCs/>
        </w:rPr>
        <w:t xml:space="preserve"> </w:t>
      </w:r>
      <w:r w:rsidR="00095D0E">
        <w:t xml:space="preserve">: </w:t>
      </w:r>
      <w:r w:rsidR="00095D0E">
        <w:t>Nhánh quay lại commit cũ, nhưng thay đổi sau đó vẫn giữ lại ở staging.</w:t>
      </w:r>
    </w:p>
    <w:p w14:paraId="20777BFA" w14:textId="30291E69" w:rsidR="00095D0E" w:rsidRDefault="001453F1" w:rsidP="00095D0E">
      <w:pPr>
        <w:pStyle w:val="ListParagraph"/>
        <w:numPr>
          <w:ilvl w:val="1"/>
          <w:numId w:val="31"/>
        </w:numPr>
      </w:pPr>
      <w:r>
        <w:rPr>
          <w:b/>
          <w:bCs/>
        </w:rPr>
        <w:t>G</w:t>
      </w:r>
      <w:r w:rsidR="00095D0E" w:rsidRPr="0088566E">
        <w:rPr>
          <w:b/>
          <w:bCs/>
        </w:rPr>
        <w:t>it reset --mixed &lt;mã_commit&gt;</w:t>
      </w:r>
      <w:r w:rsidR="00095D0E">
        <w:t xml:space="preserve"> (mặc định)</w:t>
      </w:r>
      <w:r w:rsidR="00095D0E">
        <w:t xml:space="preserve"> : </w:t>
      </w:r>
      <w:r w:rsidR="00095D0E">
        <w:t>Nhánh quay lại commit cũ, thay đổi giữ lại trong working directory nhưng chưa được staged.</w:t>
      </w:r>
    </w:p>
    <w:p w14:paraId="69663587" w14:textId="677F68C5" w:rsidR="00C40A8D" w:rsidRPr="00840471" w:rsidRDefault="001453F1" w:rsidP="00095D0E">
      <w:pPr>
        <w:pStyle w:val="ListParagraph"/>
        <w:numPr>
          <w:ilvl w:val="1"/>
          <w:numId w:val="31"/>
        </w:numPr>
        <w:rPr>
          <w:b/>
          <w:bCs/>
        </w:rPr>
      </w:pPr>
      <w:r>
        <w:rPr>
          <w:b/>
          <w:bCs/>
        </w:rPr>
        <w:t>G</w:t>
      </w:r>
      <w:r w:rsidR="00C40A8D" w:rsidRPr="00C40A8D">
        <w:rPr>
          <w:b/>
          <w:bCs/>
        </w:rPr>
        <w:t>it revert &lt;mã_commit&gt;</w:t>
      </w:r>
      <w:r w:rsidR="00C40A8D">
        <w:rPr>
          <w:b/>
          <w:bCs/>
        </w:rPr>
        <w:t xml:space="preserve"> : </w:t>
      </w:r>
      <w:r w:rsidR="00840471" w:rsidRPr="00840471">
        <w:t>Tạo một commit mới đảo ngược thay đổi của commit cũ, không làm mất lịch sử.</w:t>
      </w:r>
    </w:p>
    <w:p w14:paraId="27D9942D" w14:textId="76F4768B" w:rsidR="00840471" w:rsidRPr="00840471" w:rsidRDefault="001453F1" w:rsidP="00095D0E">
      <w:pPr>
        <w:pStyle w:val="ListParagraph"/>
        <w:numPr>
          <w:ilvl w:val="1"/>
          <w:numId w:val="31"/>
        </w:numPr>
        <w:rPr>
          <w:b/>
          <w:bCs/>
        </w:rPr>
      </w:pPr>
      <w:r>
        <w:rPr>
          <w:b/>
          <w:bCs/>
        </w:rPr>
        <w:t>G</w:t>
      </w:r>
      <w:r w:rsidR="00840471" w:rsidRPr="00840471">
        <w:rPr>
          <w:b/>
          <w:bCs/>
        </w:rPr>
        <w:t>it revert HEAD</w:t>
      </w:r>
      <w:r w:rsidR="00840471">
        <w:rPr>
          <w:b/>
          <w:bCs/>
        </w:rPr>
        <w:t xml:space="preserve"> : </w:t>
      </w:r>
      <w:r w:rsidR="00840471">
        <w:t>Hoàn tác commit cuối cùng.</w:t>
      </w:r>
    </w:p>
    <w:p w14:paraId="67371220" w14:textId="5A1466C8" w:rsidR="00E91FE6" w:rsidRPr="00E91FE6" w:rsidRDefault="001453F1" w:rsidP="00E91FE6">
      <w:pPr>
        <w:pStyle w:val="ListParagraph"/>
        <w:numPr>
          <w:ilvl w:val="1"/>
          <w:numId w:val="31"/>
        </w:numPr>
        <w:rPr>
          <w:b/>
          <w:bCs/>
        </w:rPr>
      </w:pPr>
      <w:r>
        <w:rPr>
          <w:b/>
          <w:bCs/>
        </w:rPr>
        <w:t>Git reflog</w:t>
      </w:r>
      <w:r w:rsidR="00BE71B2">
        <w:rPr>
          <w:b/>
          <w:bCs/>
        </w:rPr>
        <w:t xml:space="preserve"> : </w:t>
      </w:r>
      <w:r w:rsidR="00BE71B2" w:rsidRPr="00BE71B2">
        <w:t>Xem toàn bộ lịch sử HEAD (ngay cả khi commit/nhánh đã bị xóa).</w:t>
      </w:r>
    </w:p>
    <w:p w14:paraId="1FEF315F" w14:textId="77777777" w:rsidR="009334A4" w:rsidRDefault="009334A4">
      <w:pPr>
        <w:rPr>
          <w:b/>
          <w:bCs/>
          <w:iCs/>
          <w:sz w:val="28"/>
          <w:szCs w:val="28"/>
        </w:rPr>
      </w:pPr>
      <w:r>
        <w:br w:type="page"/>
      </w:r>
    </w:p>
    <w:p w14:paraId="20FFA46D" w14:textId="49E2E16F" w:rsidR="0052437A" w:rsidRDefault="00EB50A0">
      <w:pPr>
        <w:pStyle w:val="Heading2"/>
      </w:pPr>
      <w:r>
        <w:lastRenderedPageBreak/>
        <w:t>Trello</w:t>
      </w:r>
      <w:bookmarkEnd w:id="35"/>
    </w:p>
    <w:p w14:paraId="5145C686" w14:textId="1124547E" w:rsidR="00EB50A0" w:rsidRDefault="00EB50A0" w:rsidP="00EB50A0">
      <w:pPr>
        <w:pStyle w:val="Heading3"/>
      </w:pPr>
      <w:bookmarkStart w:id="36" w:name="_Toc207711565"/>
      <w:r>
        <w:t>Khái niệm</w:t>
      </w:r>
      <w:bookmarkEnd w:id="36"/>
    </w:p>
    <w:p w14:paraId="3BCD3123" w14:textId="6109D8CA" w:rsidR="009334A4" w:rsidRDefault="00276E61" w:rsidP="009334A4">
      <w:pPr>
        <w:pStyle w:val="ListParagraph"/>
        <w:numPr>
          <w:ilvl w:val="0"/>
          <w:numId w:val="32"/>
        </w:numPr>
      </w:pPr>
      <w:r w:rsidRPr="00276E61">
        <w:t>Trello là một công cụ quản lý dự án, hỗ trợ các nhóm lên ý tưởng, lập kế hoạch để cùng nhau hợp tác và hoàn thành công việc hiệu quả nhất. Ứng dụng có nguyên lý hoạt động dựa trên phương pháp Kanban.</w:t>
      </w:r>
    </w:p>
    <w:p w14:paraId="57EA67E7" w14:textId="29114132" w:rsidR="00276E61" w:rsidRPr="009334A4" w:rsidRDefault="00276E61" w:rsidP="009334A4">
      <w:pPr>
        <w:pStyle w:val="ListParagraph"/>
        <w:numPr>
          <w:ilvl w:val="0"/>
          <w:numId w:val="32"/>
        </w:numPr>
      </w:pPr>
      <w:r>
        <w:t xml:space="preserve">Có thiết kế tương tự </w:t>
      </w:r>
      <w:r w:rsidR="00E70C88">
        <w:t xml:space="preserve">như một bảng với các ghi chú của những dự án và nhiệm vụ </w:t>
      </w:r>
      <w:r w:rsidR="00E70C88" w:rsidRPr="00E70C88">
        <w:t>được phân chia bằng cách sắp xếp thành cột và di chuyển dễ dàng để chỉ ra quy trình làm việc, quyền sở hữu dự án và tình trạng hoàn thiện. </w:t>
      </w:r>
    </w:p>
    <w:p w14:paraId="7CDDDA1E" w14:textId="0883FAF4" w:rsidR="00EB50A0" w:rsidRDefault="00EB50A0" w:rsidP="00EB50A0">
      <w:pPr>
        <w:pStyle w:val="Heading3"/>
      </w:pPr>
      <w:bookmarkStart w:id="37" w:name="_Toc207711566"/>
      <w:r>
        <w:t>Mục đích</w:t>
      </w:r>
      <w:bookmarkEnd w:id="37"/>
      <w:r w:rsidR="0054316D">
        <w:t xml:space="preserve"> sử dụng</w:t>
      </w:r>
    </w:p>
    <w:p w14:paraId="72378372" w14:textId="76BDD411" w:rsidR="0054316D" w:rsidRDefault="0054316D" w:rsidP="0054316D">
      <w:pPr>
        <w:pStyle w:val="ListParagraph"/>
        <w:numPr>
          <w:ilvl w:val="0"/>
          <w:numId w:val="33"/>
        </w:numPr>
      </w:pPr>
      <w:r>
        <w:t>Quản lý dự án, công việc của cá nhân và nhóm.</w:t>
      </w:r>
    </w:p>
    <w:p w14:paraId="4B242A78" w14:textId="5E279E75" w:rsidR="0054316D" w:rsidRDefault="006E747B" w:rsidP="0054316D">
      <w:pPr>
        <w:pStyle w:val="ListParagraph"/>
        <w:numPr>
          <w:ilvl w:val="0"/>
          <w:numId w:val="33"/>
        </w:numPr>
      </w:pPr>
      <w:r>
        <w:t>Giúp làm việc nhóm hiệu quả.</w:t>
      </w:r>
    </w:p>
    <w:p w14:paraId="07DDB938" w14:textId="0E753E27" w:rsidR="006E747B" w:rsidRDefault="006E747B" w:rsidP="0054316D">
      <w:pPr>
        <w:pStyle w:val="ListParagraph"/>
        <w:numPr>
          <w:ilvl w:val="0"/>
          <w:numId w:val="33"/>
        </w:numPr>
      </w:pPr>
      <w:r>
        <w:t>Tổ chức, phân công công việc trực quan.</w:t>
      </w:r>
    </w:p>
    <w:p w14:paraId="5CF2F1A1" w14:textId="3C456C2C" w:rsidR="006E747B" w:rsidRPr="0054316D" w:rsidRDefault="006E747B" w:rsidP="0054316D">
      <w:pPr>
        <w:pStyle w:val="ListParagraph"/>
        <w:numPr>
          <w:ilvl w:val="0"/>
          <w:numId w:val="33"/>
        </w:numPr>
      </w:pPr>
      <w:r>
        <w:t>Tích hợp được với các công cụ khác(github, team</w:t>
      </w:r>
      <w:r w:rsidR="0008216B">
        <w:t>s</w:t>
      </w:r>
      <w:r>
        <w:t>).</w:t>
      </w:r>
    </w:p>
    <w:p w14:paraId="6605B020" w14:textId="77777777" w:rsidR="00EB50A0" w:rsidRPr="00476C41" w:rsidRDefault="00EB50A0" w:rsidP="00EB50A0">
      <w:pPr>
        <w:pStyle w:val="Heading3"/>
      </w:pPr>
      <w:bookmarkStart w:id="38" w:name="_Toc207711567"/>
      <w:r>
        <w:t>Cách sử dụng</w:t>
      </w:r>
      <w:bookmarkEnd w:id="38"/>
    </w:p>
    <w:p w14:paraId="0342A5F4" w14:textId="77777777" w:rsidR="00EB50A0" w:rsidRDefault="00EB50A0" w:rsidP="00EB50A0">
      <w:pPr>
        <w:pStyle w:val="Heading4"/>
      </w:pPr>
      <w:bookmarkStart w:id="39" w:name="_Toc207711568"/>
      <w:r>
        <w:t>Tạo tài khoản</w:t>
      </w:r>
      <w:bookmarkEnd w:id="39"/>
    </w:p>
    <w:p w14:paraId="2A7F9B62" w14:textId="70B7D417" w:rsidR="00C975C1" w:rsidRDefault="00F90147" w:rsidP="00C975C1">
      <w:pPr>
        <w:pStyle w:val="ListParagraph"/>
        <w:numPr>
          <w:ilvl w:val="0"/>
          <w:numId w:val="34"/>
        </w:numPr>
      </w:pPr>
      <w:r>
        <w:t xml:space="preserve">Bước 1: Truy cập trang web </w:t>
      </w:r>
      <w:hyperlink r:id="rId22" w:history="1">
        <w:r w:rsidRPr="009260B4">
          <w:rPr>
            <w:rStyle w:val="Hyperlink"/>
          </w:rPr>
          <w:t>https://trello.com</w:t>
        </w:r>
      </w:hyperlink>
    </w:p>
    <w:p w14:paraId="5ED39AEE" w14:textId="41022BF4" w:rsidR="00F90147" w:rsidRDefault="005A7CF9" w:rsidP="00F90147">
      <w:pPr>
        <w:jc w:val="center"/>
      </w:pPr>
      <w:r w:rsidRPr="005A7CF9">
        <w:drawing>
          <wp:inline distT="0" distB="0" distL="0" distR="0" wp14:anchorId="0B5CFD32" wp14:editId="01ECE680">
            <wp:extent cx="4621189" cy="2598504"/>
            <wp:effectExtent l="19050" t="19050" r="27305" b="11430"/>
            <wp:docPr id="159341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16211" name=""/>
                    <pic:cNvPicPr/>
                  </pic:nvPicPr>
                  <pic:blipFill>
                    <a:blip r:embed="rId23"/>
                    <a:stretch>
                      <a:fillRect/>
                    </a:stretch>
                  </pic:blipFill>
                  <pic:spPr>
                    <a:xfrm>
                      <a:off x="0" y="0"/>
                      <a:ext cx="4633468" cy="2605408"/>
                    </a:xfrm>
                    <a:prstGeom prst="rect">
                      <a:avLst/>
                    </a:prstGeom>
                    <a:ln>
                      <a:solidFill>
                        <a:schemeClr val="tx1"/>
                      </a:solidFill>
                    </a:ln>
                  </pic:spPr>
                </pic:pic>
              </a:graphicData>
            </a:graphic>
          </wp:inline>
        </w:drawing>
      </w:r>
    </w:p>
    <w:p w14:paraId="6A5E1ACE" w14:textId="5417076D" w:rsidR="00F90147" w:rsidRDefault="00F90147" w:rsidP="00C975C1">
      <w:pPr>
        <w:pStyle w:val="ListParagraph"/>
        <w:numPr>
          <w:ilvl w:val="0"/>
          <w:numId w:val="34"/>
        </w:numPr>
      </w:pPr>
      <w:r>
        <w:t xml:space="preserve">Bước 2: </w:t>
      </w:r>
      <w:r w:rsidR="005A7CF9">
        <w:t>Chọn phương thức đăng ký tài khoản</w:t>
      </w:r>
    </w:p>
    <w:p w14:paraId="0BFF0930" w14:textId="00987E17" w:rsidR="005A7CF9" w:rsidRDefault="005A7CF9" w:rsidP="005A7CF9">
      <w:pPr>
        <w:jc w:val="center"/>
      </w:pPr>
      <w:r w:rsidRPr="005A7CF9">
        <w:drawing>
          <wp:inline distT="0" distB="0" distL="0" distR="0" wp14:anchorId="7529E96E" wp14:editId="50525291">
            <wp:extent cx="4621189" cy="2595088"/>
            <wp:effectExtent l="19050" t="19050" r="27305" b="15240"/>
            <wp:docPr id="2005771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71371" name="Picture 1" descr="A screenshot of a computer&#10;&#10;AI-generated content may be incorrect."/>
                    <pic:cNvPicPr/>
                  </pic:nvPicPr>
                  <pic:blipFill>
                    <a:blip r:embed="rId24"/>
                    <a:stretch>
                      <a:fillRect/>
                    </a:stretch>
                  </pic:blipFill>
                  <pic:spPr>
                    <a:xfrm>
                      <a:off x="0" y="0"/>
                      <a:ext cx="4628224" cy="2599039"/>
                    </a:xfrm>
                    <a:prstGeom prst="rect">
                      <a:avLst/>
                    </a:prstGeom>
                    <a:ln>
                      <a:solidFill>
                        <a:schemeClr val="tx1"/>
                      </a:solidFill>
                    </a:ln>
                  </pic:spPr>
                </pic:pic>
              </a:graphicData>
            </a:graphic>
          </wp:inline>
        </w:drawing>
      </w:r>
    </w:p>
    <w:p w14:paraId="15716F87" w14:textId="662C6447" w:rsidR="00F90147" w:rsidRPr="00C975C1" w:rsidRDefault="00F90147" w:rsidP="00C975C1">
      <w:pPr>
        <w:pStyle w:val="ListParagraph"/>
        <w:numPr>
          <w:ilvl w:val="0"/>
          <w:numId w:val="34"/>
        </w:numPr>
      </w:pPr>
      <w:r>
        <w:t xml:space="preserve">Bước 3: </w:t>
      </w:r>
      <w:r w:rsidR="00C22C85">
        <w:t>Sau khi đăng ký thành công thì tiến hành đăng nhập</w:t>
      </w:r>
    </w:p>
    <w:p w14:paraId="2EE52B74" w14:textId="34A0258E" w:rsidR="00EB50A0" w:rsidRDefault="002E0994" w:rsidP="00EB50A0">
      <w:pPr>
        <w:pStyle w:val="Heading4"/>
      </w:pPr>
      <w:r>
        <w:lastRenderedPageBreak/>
        <w:t>Tạo bảng để làm việc</w:t>
      </w:r>
    </w:p>
    <w:p w14:paraId="2C9D121F" w14:textId="29735C7B" w:rsidR="002E0994" w:rsidRDefault="00A50C15" w:rsidP="00A50C15">
      <w:pPr>
        <w:pStyle w:val="ListParagraph"/>
        <w:numPr>
          <w:ilvl w:val="0"/>
          <w:numId w:val="34"/>
        </w:numPr>
      </w:pPr>
      <w:r>
        <w:t>Vô mục bảng và chọn “tạo bảng mới”</w:t>
      </w:r>
      <w:r w:rsidR="00260939">
        <w:t>.</w:t>
      </w:r>
    </w:p>
    <w:p w14:paraId="29FA3C2D" w14:textId="37D45E2C" w:rsidR="00260939" w:rsidRDefault="00260939" w:rsidP="00260939">
      <w:pPr>
        <w:jc w:val="center"/>
      </w:pPr>
      <w:r w:rsidRPr="00260939">
        <w:drawing>
          <wp:inline distT="0" distB="0" distL="0" distR="0" wp14:anchorId="692D8D08" wp14:editId="0A46079D">
            <wp:extent cx="4401403" cy="2474918"/>
            <wp:effectExtent l="0" t="0" r="0" b="1905"/>
            <wp:docPr id="58942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2132" name="Picture 1" descr="A screenshot of a computer&#10;&#10;AI-generated content may be incorrect."/>
                    <pic:cNvPicPr/>
                  </pic:nvPicPr>
                  <pic:blipFill>
                    <a:blip r:embed="rId25"/>
                    <a:stretch>
                      <a:fillRect/>
                    </a:stretch>
                  </pic:blipFill>
                  <pic:spPr>
                    <a:xfrm>
                      <a:off x="0" y="0"/>
                      <a:ext cx="4410449" cy="2480005"/>
                    </a:xfrm>
                    <a:prstGeom prst="rect">
                      <a:avLst/>
                    </a:prstGeom>
                  </pic:spPr>
                </pic:pic>
              </a:graphicData>
            </a:graphic>
          </wp:inline>
        </w:drawing>
      </w:r>
    </w:p>
    <w:p w14:paraId="5750AA23" w14:textId="77777777" w:rsidR="00260939" w:rsidRDefault="00260939" w:rsidP="00260939">
      <w:pPr>
        <w:jc w:val="center"/>
      </w:pPr>
    </w:p>
    <w:p w14:paraId="521915C9" w14:textId="0E75780A" w:rsidR="00A50C15" w:rsidRDefault="00260939" w:rsidP="00A50C15">
      <w:pPr>
        <w:pStyle w:val="ListParagraph"/>
        <w:numPr>
          <w:ilvl w:val="0"/>
          <w:numId w:val="34"/>
        </w:numPr>
      </w:pPr>
      <w:r>
        <w:t>Điền tiêu đề và phạm vi truy cập cho bảng.</w:t>
      </w:r>
    </w:p>
    <w:p w14:paraId="53E25CA9" w14:textId="2DC4748F" w:rsidR="00B13316" w:rsidRPr="00066468" w:rsidRDefault="00B13316" w:rsidP="00066468">
      <w:pPr>
        <w:jc w:val="center"/>
      </w:pPr>
      <w:r w:rsidRPr="00B13316">
        <w:drawing>
          <wp:inline distT="0" distB="0" distL="0" distR="0" wp14:anchorId="6D4338FC" wp14:editId="2619F080">
            <wp:extent cx="4394579" cy="2451590"/>
            <wp:effectExtent l="0" t="0" r="6350" b="6350"/>
            <wp:docPr id="1063370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0881" name="Picture 1" descr="A screenshot of a computer&#10;&#10;AI-generated content may be incorrect."/>
                    <pic:cNvPicPr/>
                  </pic:nvPicPr>
                  <pic:blipFill>
                    <a:blip r:embed="rId26"/>
                    <a:stretch>
                      <a:fillRect/>
                    </a:stretch>
                  </pic:blipFill>
                  <pic:spPr>
                    <a:xfrm>
                      <a:off x="0" y="0"/>
                      <a:ext cx="4423160" cy="2467534"/>
                    </a:xfrm>
                    <a:prstGeom prst="rect">
                      <a:avLst/>
                    </a:prstGeom>
                  </pic:spPr>
                </pic:pic>
              </a:graphicData>
            </a:graphic>
          </wp:inline>
        </w:drawing>
      </w:r>
      <w:bookmarkStart w:id="40" w:name="_Toc207711570"/>
    </w:p>
    <w:p w14:paraId="30BDA420" w14:textId="780416E1" w:rsidR="00B82ED7" w:rsidRDefault="00B82ED7">
      <w:pPr>
        <w:pStyle w:val="Heading4"/>
      </w:pPr>
      <w:r>
        <w:t>Thêm thành viên tham gia</w:t>
      </w:r>
    </w:p>
    <w:p w14:paraId="1062975B" w14:textId="764151AC" w:rsidR="00B82ED7" w:rsidRPr="00B82ED7" w:rsidRDefault="00B82ED7" w:rsidP="00B82ED7">
      <w:pPr>
        <w:jc w:val="center"/>
      </w:pPr>
      <w:r w:rsidRPr="00B82ED7">
        <w:drawing>
          <wp:inline distT="0" distB="0" distL="0" distR="0" wp14:anchorId="42E72048" wp14:editId="2080A627">
            <wp:extent cx="4722126" cy="2655261"/>
            <wp:effectExtent l="0" t="0" r="2540" b="0"/>
            <wp:docPr id="293061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61700" name="Picture 1" descr="A screenshot of a computer&#10;&#10;AI-generated content may be incorrect."/>
                    <pic:cNvPicPr/>
                  </pic:nvPicPr>
                  <pic:blipFill>
                    <a:blip r:embed="rId27"/>
                    <a:stretch>
                      <a:fillRect/>
                    </a:stretch>
                  </pic:blipFill>
                  <pic:spPr>
                    <a:xfrm>
                      <a:off x="0" y="0"/>
                      <a:ext cx="4728597" cy="2658899"/>
                    </a:xfrm>
                    <a:prstGeom prst="rect">
                      <a:avLst/>
                    </a:prstGeom>
                  </pic:spPr>
                </pic:pic>
              </a:graphicData>
            </a:graphic>
          </wp:inline>
        </w:drawing>
      </w:r>
    </w:p>
    <w:p w14:paraId="0F477040" w14:textId="77777777" w:rsidR="00B82ED7" w:rsidRDefault="00B82ED7">
      <w:pPr>
        <w:rPr>
          <w:b/>
          <w:bCs/>
          <w:szCs w:val="28"/>
        </w:rPr>
      </w:pPr>
      <w:r>
        <w:br w:type="page"/>
      </w:r>
    </w:p>
    <w:p w14:paraId="2E745977" w14:textId="0272F5AC" w:rsidR="00066468" w:rsidRDefault="00066468">
      <w:pPr>
        <w:pStyle w:val="Heading4"/>
      </w:pPr>
      <w:r>
        <w:lastRenderedPageBreak/>
        <w:t>Liên kết trello với github</w:t>
      </w:r>
    </w:p>
    <w:p w14:paraId="0ED2FB2D" w14:textId="0BF16496" w:rsidR="00066468" w:rsidRDefault="00CE0784" w:rsidP="00CE0784">
      <w:pPr>
        <w:pStyle w:val="ListParagraph"/>
        <w:numPr>
          <w:ilvl w:val="0"/>
          <w:numId w:val="34"/>
        </w:numPr>
      </w:pPr>
      <w:r>
        <w:t>Chọn “thêm tiện ích bổ sung”</w:t>
      </w:r>
    </w:p>
    <w:p w14:paraId="7BEC7CC4" w14:textId="76AFD5A2" w:rsidR="00CE0784" w:rsidRDefault="00CE0784" w:rsidP="00CE0784">
      <w:pPr>
        <w:jc w:val="center"/>
      </w:pPr>
      <w:r w:rsidRPr="00CE0784">
        <w:drawing>
          <wp:inline distT="0" distB="0" distL="0" distR="0" wp14:anchorId="52A3A3EF" wp14:editId="20ECFA7F">
            <wp:extent cx="4524233" cy="2522965"/>
            <wp:effectExtent l="0" t="0" r="0" b="5080"/>
            <wp:docPr id="1500458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58532" name="Picture 1" descr="A screenshot of a computer&#10;&#10;AI-generated content may be incorrect."/>
                    <pic:cNvPicPr/>
                  </pic:nvPicPr>
                  <pic:blipFill>
                    <a:blip r:embed="rId28"/>
                    <a:stretch>
                      <a:fillRect/>
                    </a:stretch>
                  </pic:blipFill>
                  <pic:spPr>
                    <a:xfrm>
                      <a:off x="0" y="0"/>
                      <a:ext cx="4524233" cy="2522965"/>
                    </a:xfrm>
                    <a:prstGeom prst="rect">
                      <a:avLst/>
                    </a:prstGeom>
                  </pic:spPr>
                </pic:pic>
              </a:graphicData>
            </a:graphic>
          </wp:inline>
        </w:drawing>
      </w:r>
    </w:p>
    <w:p w14:paraId="6338A5B1" w14:textId="42A9F389" w:rsidR="00CE0784" w:rsidRDefault="00CE0784"/>
    <w:p w14:paraId="646188FC" w14:textId="3BC08199" w:rsidR="00CE0784" w:rsidRDefault="00CE0784" w:rsidP="00CE0784">
      <w:pPr>
        <w:pStyle w:val="ListParagraph"/>
        <w:numPr>
          <w:ilvl w:val="0"/>
          <w:numId w:val="34"/>
        </w:numPr>
      </w:pPr>
      <w:r>
        <w:t>Tìm từ khóa “github” và thêm vào</w:t>
      </w:r>
    </w:p>
    <w:p w14:paraId="5E7B1F54" w14:textId="46FB3DCC" w:rsidR="00CE0784" w:rsidRDefault="00CE0784" w:rsidP="00CE0784">
      <w:pPr>
        <w:jc w:val="center"/>
      </w:pPr>
      <w:r w:rsidRPr="00CE0784">
        <w:drawing>
          <wp:inline distT="0" distB="0" distL="0" distR="0" wp14:anchorId="2F7E8A89" wp14:editId="6412AD27">
            <wp:extent cx="4638477" cy="2599899"/>
            <wp:effectExtent l="0" t="0" r="0" b="0"/>
            <wp:docPr id="458008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08667" name="Picture 1" descr="A screenshot of a computer&#10;&#10;AI-generated content may be incorrect."/>
                    <pic:cNvPicPr/>
                  </pic:nvPicPr>
                  <pic:blipFill>
                    <a:blip r:embed="rId29"/>
                    <a:stretch>
                      <a:fillRect/>
                    </a:stretch>
                  </pic:blipFill>
                  <pic:spPr>
                    <a:xfrm>
                      <a:off x="0" y="0"/>
                      <a:ext cx="4658739" cy="2611256"/>
                    </a:xfrm>
                    <a:prstGeom prst="rect">
                      <a:avLst/>
                    </a:prstGeom>
                  </pic:spPr>
                </pic:pic>
              </a:graphicData>
            </a:graphic>
          </wp:inline>
        </w:drawing>
      </w:r>
    </w:p>
    <w:p w14:paraId="212893AF" w14:textId="77777777" w:rsidR="00A7533C" w:rsidRDefault="00A7533C" w:rsidP="00CE0784">
      <w:pPr>
        <w:jc w:val="center"/>
      </w:pPr>
    </w:p>
    <w:p w14:paraId="4A811466" w14:textId="43BEECA6" w:rsidR="00CE0784" w:rsidRDefault="00A7533C" w:rsidP="00CE0784">
      <w:pPr>
        <w:pStyle w:val="ListParagraph"/>
        <w:numPr>
          <w:ilvl w:val="0"/>
          <w:numId w:val="34"/>
        </w:numPr>
      </w:pPr>
      <w:r>
        <w:t>Sử dụng sau khi liên kết</w:t>
      </w:r>
    </w:p>
    <w:p w14:paraId="48E28DFF" w14:textId="0626F8FE" w:rsidR="00A7533C" w:rsidRPr="00066468" w:rsidRDefault="00A7533C" w:rsidP="00A7533C">
      <w:pPr>
        <w:jc w:val="center"/>
      </w:pPr>
      <w:r w:rsidRPr="00A7533C">
        <w:drawing>
          <wp:inline distT="0" distB="0" distL="0" distR="0" wp14:anchorId="202ACA4B" wp14:editId="035A89B8">
            <wp:extent cx="4681182" cy="2632238"/>
            <wp:effectExtent l="0" t="0" r="5715" b="0"/>
            <wp:docPr id="11184796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79623" name="Picture 1" descr="A screenshot of a computer&#10;&#10;AI-generated content may be incorrect."/>
                    <pic:cNvPicPr/>
                  </pic:nvPicPr>
                  <pic:blipFill>
                    <a:blip r:embed="rId30"/>
                    <a:stretch>
                      <a:fillRect/>
                    </a:stretch>
                  </pic:blipFill>
                  <pic:spPr>
                    <a:xfrm>
                      <a:off x="0" y="0"/>
                      <a:ext cx="4696687" cy="2640956"/>
                    </a:xfrm>
                    <a:prstGeom prst="rect">
                      <a:avLst/>
                    </a:prstGeom>
                  </pic:spPr>
                </pic:pic>
              </a:graphicData>
            </a:graphic>
          </wp:inline>
        </w:drawing>
      </w:r>
    </w:p>
    <w:p w14:paraId="69646CA9" w14:textId="48AF727B" w:rsidR="00A7533C" w:rsidRDefault="00A7533C">
      <w:pPr>
        <w:rPr>
          <w:b/>
          <w:bCs/>
          <w:iCs/>
          <w:sz w:val="28"/>
          <w:szCs w:val="28"/>
        </w:rPr>
      </w:pPr>
    </w:p>
    <w:p w14:paraId="3926624F" w14:textId="2CB65194" w:rsidR="00D125B1" w:rsidRDefault="00D125B1" w:rsidP="00D125B1">
      <w:pPr>
        <w:pStyle w:val="Heading2"/>
      </w:pPr>
      <w:r>
        <w:lastRenderedPageBreak/>
        <w:t>Android Studio</w:t>
      </w:r>
      <w:bookmarkEnd w:id="40"/>
    </w:p>
    <w:p w14:paraId="301EFC09" w14:textId="30B5A331" w:rsidR="00631F68" w:rsidRDefault="00D125B1" w:rsidP="00D044EF">
      <w:pPr>
        <w:pStyle w:val="Heading3"/>
      </w:pPr>
      <w:bookmarkStart w:id="41" w:name="_Toc207711571"/>
      <w:r>
        <w:t>Khái niệm</w:t>
      </w:r>
      <w:bookmarkEnd w:id="41"/>
    </w:p>
    <w:p w14:paraId="6ABC6E4E" w14:textId="0206E8A8" w:rsidR="00D044EF" w:rsidRDefault="00D044EF" w:rsidP="00D044EF">
      <w:pPr>
        <w:pStyle w:val="ListParagraph"/>
        <w:numPr>
          <w:ilvl w:val="0"/>
          <w:numId w:val="34"/>
        </w:numPr>
      </w:pPr>
      <w:r>
        <w:t>Android Studio là môi trường phát triển tích hợp (IDE) chính thức cho lập trình ứng dụng Android, do Google phát triển.</w:t>
      </w:r>
    </w:p>
    <w:p w14:paraId="658CEF0F" w14:textId="59E08D83" w:rsidR="00D044EF" w:rsidRPr="00D044EF" w:rsidRDefault="00D044EF" w:rsidP="00D044EF">
      <w:pPr>
        <w:pStyle w:val="ListParagraph"/>
        <w:numPr>
          <w:ilvl w:val="0"/>
          <w:numId w:val="34"/>
        </w:numPr>
      </w:pPr>
      <w:r>
        <w:t>Được xây dựng dựa trên IntelliJ IDEA, Android Studio cung cấp đầy đủ công cụ để lập trình, thiết kế giao diện, debug và test ứng dụng Android.</w:t>
      </w:r>
    </w:p>
    <w:p w14:paraId="34CA9B51" w14:textId="2A2870D8" w:rsidR="00D125B1" w:rsidRDefault="00D125B1" w:rsidP="00D125B1">
      <w:pPr>
        <w:pStyle w:val="Heading3"/>
      </w:pPr>
      <w:bookmarkStart w:id="42" w:name="_Toc207711572"/>
      <w:r>
        <w:t>Mục đích</w:t>
      </w:r>
      <w:bookmarkEnd w:id="42"/>
      <w:r w:rsidR="00D044EF">
        <w:t xml:space="preserve"> sử dụng</w:t>
      </w:r>
    </w:p>
    <w:p w14:paraId="24FEA610" w14:textId="11CF0603" w:rsidR="00D044EF" w:rsidRDefault="00D044EF" w:rsidP="00D044EF">
      <w:pPr>
        <w:pStyle w:val="ListParagraph"/>
        <w:numPr>
          <w:ilvl w:val="0"/>
          <w:numId w:val="35"/>
        </w:numPr>
      </w:pPr>
      <w:r>
        <w:t>Phát triển ứng dụng Android (Java, Kotlin, C++).</w:t>
      </w:r>
    </w:p>
    <w:p w14:paraId="1765E9EA" w14:textId="7AD21E1E" w:rsidR="00D044EF" w:rsidRDefault="00D044EF" w:rsidP="00D044EF">
      <w:pPr>
        <w:pStyle w:val="ListParagraph"/>
        <w:numPr>
          <w:ilvl w:val="0"/>
          <w:numId w:val="35"/>
        </w:numPr>
      </w:pPr>
      <w:r>
        <w:t>Thiết kế giao diện trực quan với Layout Editor (kéo thả component).</w:t>
      </w:r>
    </w:p>
    <w:p w14:paraId="07E4F157" w14:textId="125EB105" w:rsidR="00D044EF" w:rsidRDefault="00D044EF" w:rsidP="00D044EF">
      <w:pPr>
        <w:pStyle w:val="ListParagraph"/>
        <w:numPr>
          <w:ilvl w:val="0"/>
          <w:numId w:val="35"/>
        </w:numPr>
      </w:pPr>
      <w:r>
        <w:t>Tích hợp công cụ test để kiểm thử ứng dụng.</w:t>
      </w:r>
    </w:p>
    <w:p w14:paraId="4D931463" w14:textId="151E5AA6" w:rsidR="00D044EF" w:rsidRDefault="00D044EF" w:rsidP="00D044EF">
      <w:pPr>
        <w:pStyle w:val="ListParagraph"/>
        <w:numPr>
          <w:ilvl w:val="0"/>
          <w:numId w:val="35"/>
        </w:numPr>
      </w:pPr>
      <w:r>
        <w:t>Quản lý tài nguyên (ảnh, string, màu sắc, themes).</w:t>
      </w:r>
    </w:p>
    <w:p w14:paraId="30130C40" w14:textId="1E81F036" w:rsidR="00D044EF" w:rsidRPr="00D044EF" w:rsidRDefault="00D044EF" w:rsidP="00D044EF">
      <w:pPr>
        <w:pStyle w:val="ListParagraph"/>
        <w:numPr>
          <w:ilvl w:val="0"/>
          <w:numId w:val="35"/>
        </w:numPr>
      </w:pPr>
      <w:r>
        <w:t>Giả lập thiết bị bằng Android Virtual Device (AVD) giúp chạy thử app mà không cần điện thoại thật.</w:t>
      </w:r>
    </w:p>
    <w:p w14:paraId="5BB530EA" w14:textId="77777777" w:rsidR="00D125B1" w:rsidRPr="00476C41" w:rsidRDefault="00D125B1" w:rsidP="00D125B1">
      <w:pPr>
        <w:pStyle w:val="Heading3"/>
      </w:pPr>
      <w:bookmarkStart w:id="43" w:name="_Toc207711573"/>
      <w:r>
        <w:t>Cách sử dụng</w:t>
      </w:r>
      <w:bookmarkEnd w:id="43"/>
    </w:p>
    <w:p w14:paraId="51226D94" w14:textId="7C09F84F" w:rsidR="00D125B1" w:rsidRDefault="00F07909" w:rsidP="00D125B1">
      <w:pPr>
        <w:pStyle w:val="Heading4"/>
      </w:pPr>
      <w:bookmarkStart w:id="44" w:name="_Toc207711574"/>
      <w:r>
        <w:t>Tạo một dự án</w:t>
      </w:r>
      <w:bookmarkEnd w:id="44"/>
    </w:p>
    <w:p w14:paraId="2DE922F9" w14:textId="77777777" w:rsidR="00D044EF" w:rsidRPr="00D044EF" w:rsidRDefault="00D044EF" w:rsidP="00D044EF">
      <w:pPr>
        <w:pStyle w:val="ListParagraph"/>
        <w:numPr>
          <w:ilvl w:val="0"/>
          <w:numId w:val="36"/>
        </w:numPr>
      </w:pPr>
    </w:p>
    <w:p w14:paraId="30D2A82C" w14:textId="0401E99E" w:rsidR="00D125B1" w:rsidRDefault="00F07909" w:rsidP="00D125B1">
      <w:pPr>
        <w:pStyle w:val="Heading4"/>
      </w:pPr>
      <w:bookmarkStart w:id="45" w:name="_Toc207711575"/>
      <w:r>
        <w:t>Liên kết với điện thoại để chạy dự án</w:t>
      </w:r>
      <w:bookmarkEnd w:id="45"/>
    </w:p>
    <w:p w14:paraId="45EBCD0F" w14:textId="08D504F8" w:rsidR="00D125B1" w:rsidRDefault="00D125B1" w:rsidP="00D125B1">
      <w:pPr>
        <w:pStyle w:val="Heading2"/>
      </w:pPr>
      <w:bookmarkStart w:id="46" w:name="_Toc207711576"/>
      <w:r>
        <w:t>Liên kết</w:t>
      </w:r>
      <w:bookmarkEnd w:id="46"/>
    </w:p>
    <w:p w14:paraId="137CE18E" w14:textId="41FDB852" w:rsidR="00B032EF" w:rsidRDefault="00B032EF" w:rsidP="00B032EF">
      <w:pPr>
        <w:pStyle w:val="ListParagraph"/>
        <w:numPr>
          <w:ilvl w:val="0"/>
          <w:numId w:val="25"/>
        </w:numPr>
      </w:pPr>
      <w:r>
        <w:t>Link Trello:</w:t>
      </w:r>
    </w:p>
    <w:p w14:paraId="15331BEF" w14:textId="77777777" w:rsidR="00B032EF" w:rsidRDefault="00B032EF" w:rsidP="00B032EF">
      <w:pPr>
        <w:ind w:left="360"/>
      </w:pPr>
    </w:p>
    <w:p w14:paraId="32EEE10D" w14:textId="26DDE4DE" w:rsidR="00B032EF" w:rsidRPr="00B032EF" w:rsidRDefault="00B032EF" w:rsidP="00B032EF">
      <w:pPr>
        <w:pStyle w:val="ListParagraph"/>
        <w:numPr>
          <w:ilvl w:val="0"/>
          <w:numId w:val="25"/>
        </w:numPr>
      </w:pPr>
      <w:r>
        <w:t>Link Github:</w:t>
      </w:r>
    </w:p>
    <w:p w14:paraId="592105D4" w14:textId="77777777" w:rsidR="00D125B1" w:rsidRPr="00D125B1" w:rsidRDefault="00D125B1" w:rsidP="00D125B1"/>
    <w:p w14:paraId="6A2BC5A0" w14:textId="77777777" w:rsidR="00EB50A0" w:rsidRPr="00EB50A0" w:rsidRDefault="00EB50A0" w:rsidP="00EB50A0"/>
    <w:p w14:paraId="2F6C5621" w14:textId="4FC44D5E" w:rsidR="00B936A7" w:rsidRDefault="00B936A7">
      <w:pPr>
        <w:rPr>
          <w:b/>
          <w:bCs/>
          <w:iCs/>
          <w:sz w:val="28"/>
          <w:szCs w:val="28"/>
        </w:rPr>
      </w:pPr>
      <w:r>
        <w:br w:type="page"/>
      </w:r>
    </w:p>
    <w:sectPr w:rsidR="00B936A7" w:rsidSect="00123E89">
      <w:footerReference w:type="default" r:id="rId31"/>
      <w:pgSz w:w="11909" w:h="16834" w:code="9"/>
      <w:pgMar w:top="1134" w:right="1021" w:bottom="1134" w:left="1418" w:header="907"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5F0C6" w14:textId="77777777" w:rsidR="008717C3" w:rsidRDefault="008717C3">
      <w:r>
        <w:separator/>
      </w:r>
    </w:p>
    <w:p w14:paraId="5F82A7E8" w14:textId="77777777" w:rsidR="008717C3" w:rsidRDefault="008717C3"/>
  </w:endnote>
  <w:endnote w:type="continuationSeparator" w:id="0">
    <w:p w14:paraId="19C02FC8" w14:textId="77777777" w:rsidR="008717C3" w:rsidRDefault="008717C3">
      <w:r>
        <w:continuationSeparator/>
      </w:r>
    </w:p>
    <w:p w14:paraId="7CF5BAEF" w14:textId="77777777" w:rsidR="008717C3" w:rsidRDefault="008717C3"/>
  </w:endnote>
  <w:endnote w:type="continuationNotice" w:id="1">
    <w:p w14:paraId="05DA8ED9" w14:textId="77777777" w:rsidR="008717C3" w:rsidRDefault="00871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1EED9" w14:textId="77777777" w:rsidR="00123F69" w:rsidRPr="00C94410" w:rsidRDefault="00123F69"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29B4F" w14:textId="77777777" w:rsidR="00123F69" w:rsidRPr="00533B1C" w:rsidRDefault="00123F69" w:rsidP="00D44A9E">
    <w:pPr>
      <w:pStyle w:val="Footer"/>
      <w:tabs>
        <w:tab w:val="clear" w:pos="4320"/>
        <w:tab w:val="clear" w:pos="8640"/>
        <w:tab w:val="center" w:pos="4536"/>
        <w:tab w:val="right" w:pos="9072"/>
      </w:tabs>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DB13D7">
      <w:rPr>
        <w:noProof/>
        <w:szCs w:val="20"/>
      </w:rPr>
      <w:t>viii</w:t>
    </w:r>
    <w:r w:rsidRPr="00533B1C">
      <w:rPr>
        <w:noProof/>
        <w:szCs w:val="20"/>
      </w:rPr>
      <w:fldChar w:fldCharType="end"/>
    </w:r>
    <w:r w:rsidRPr="00533B1C">
      <w:rPr>
        <w:noProof/>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163B9" w14:textId="77777777" w:rsidR="008717C3" w:rsidRDefault="008717C3">
      <w:r>
        <w:separator/>
      </w:r>
    </w:p>
    <w:p w14:paraId="507B87CC" w14:textId="77777777" w:rsidR="008717C3" w:rsidRDefault="008717C3"/>
  </w:footnote>
  <w:footnote w:type="continuationSeparator" w:id="0">
    <w:p w14:paraId="0A726394" w14:textId="77777777" w:rsidR="008717C3" w:rsidRDefault="008717C3">
      <w:r>
        <w:continuationSeparator/>
      </w:r>
    </w:p>
    <w:p w14:paraId="6162E7C0" w14:textId="77777777" w:rsidR="008717C3" w:rsidRDefault="008717C3"/>
  </w:footnote>
  <w:footnote w:type="continuationNotice" w:id="1">
    <w:p w14:paraId="7D47BAEB" w14:textId="77777777" w:rsidR="008717C3" w:rsidRDefault="008717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321.85pt;height:321.3pt;visibility:visible;mso-wrap-style:square" o:bullet="t">
        <v:imagedata r:id="rId1" o:title=""/>
      </v:shape>
    </w:pict>
  </w:numPicBullet>
  <w:abstractNum w:abstractNumId="0" w15:restartNumberingAfterBreak="0">
    <w:nsid w:val="02052A4A"/>
    <w:multiLevelType w:val="multilevel"/>
    <w:tmpl w:val="D6B47268"/>
    <w:lvl w:ilvl="0">
      <w:start w:val="1"/>
      <w:numFmt w:val="decimal"/>
      <w:pStyle w:val="Heading1"/>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val="0"/>
        <w:sz w:val="26"/>
      </w:rPr>
    </w:lvl>
    <w:lvl w:ilvl="3">
      <w:start w:val="1"/>
      <w:numFmt w:val="decimal"/>
      <w:pStyle w:val="Heading4"/>
      <w:suff w:val="space"/>
      <w:lvlText w:val="%1.%2.%3.%4. "/>
      <w:lvlJc w:val="left"/>
      <w:pPr>
        <w:ind w:left="270" w:firstLine="0"/>
      </w:p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Restart w:val="1"/>
      <w:pStyle w:val="Heading7"/>
      <w:suff w:val="space"/>
      <w:lvlText w:val="Bảng %1.%7:"/>
      <w:lvlJc w:val="left"/>
      <w:pPr>
        <w:ind w:left="0" w:firstLine="0"/>
      </w:pPr>
      <w:rPr>
        <w:rFonts w:ascii="Times New Roman" w:hAnsi="Times New Roman" w:hint="default"/>
        <w:b w:val="0"/>
        <w:i w:val="0"/>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1DC644F"/>
    <w:multiLevelType w:val="hybridMultilevel"/>
    <w:tmpl w:val="317A76FA"/>
    <w:lvl w:ilvl="0" w:tplc="2D5ED4F0">
      <w:start w:val="1"/>
      <w:numFmt w:val="bullet"/>
      <w:pStyle w:val="Thamkho"/>
      <w:lvlText w:val=""/>
      <w:lvlJc w:val="left"/>
      <w:pPr>
        <w:ind w:left="1210" w:hanging="360"/>
      </w:pPr>
      <w:rPr>
        <w:rFonts w:ascii="Wingdings" w:hAnsi="Wingdings" w:hint="default"/>
        <w:color w:val="auto"/>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15:restartNumberingAfterBreak="0">
    <w:nsid w:val="12C2549C"/>
    <w:multiLevelType w:val="hybridMultilevel"/>
    <w:tmpl w:val="79F67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F007BD"/>
    <w:multiLevelType w:val="hybridMultilevel"/>
    <w:tmpl w:val="FF006B18"/>
    <w:lvl w:ilvl="0" w:tplc="D7D46BF4">
      <w:start w:val="1"/>
      <w:numFmt w:val="decimal"/>
      <w:pStyle w:val="Mc1"/>
      <w:lvlText w:val="%1."/>
      <w:lvlJc w:val="left"/>
      <w:pPr>
        <w:ind w:left="720" w:hanging="360"/>
      </w:pPr>
      <w:rPr>
        <w:rFonts w:ascii="Times New Roman Bold" w:hAnsi="Times New Roman Bold" w:hint="default"/>
        <w:b/>
        <w:i w:val="0"/>
        <w:color w:val="000000" w:themeColor="text1"/>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2DBE"/>
    <w:multiLevelType w:val="multilevel"/>
    <w:tmpl w:val="108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44100"/>
    <w:multiLevelType w:val="hybridMultilevel"/>
    <w:tmpl w:val="5D3E8B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3623B"/>
    <w:multiLevelType w:val="hybridMultilevel"/>
    <w:tmpl w:val="9A98204A"/>
    <w:lvl w:ilvl="0" w:tplc="F97A4D08">
      <w:start w:val="1"/>
      <w:numFmt w:val="lowerLetter"/>
      <w:pStyle w:val="Mu-mcabc"/>
      <w:lvlText w:val="%1."/>
      <w:lvlJc w:val="left"/>
      <w:pPr>
        <w:ind w:left="720" w:hanging="360"/>
      </w:pPr>
      <w:rPr>
        <w:rFonts w:ascii="Times New Roman Bold" w:hAnsi="Times New Roman Bold" w:hint="default"/>
        <w:b/>
        <w:i w:val="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C7BCB"/>
    <w:multiLevelType w:val="hybridMultilevel"/>
    <w:tmpl w:val="CF42D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A08C7"/>
    <w:multiLevelType w:val="hybridMultilevel"/>
    <w:tmpl w:val="B55AB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824D7F"/>
    <w:multiLevelType w:val="multilevel"/>
    <w:tmpl w:val="AAEA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222B2"/>
    <w:multiLevelType w:val="hybridMultilevel"/>
    <w:tmpl w:val="5B82E7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7427BC"/>
    <w:multiLevelType w:val="hybridMultilevel"/>
    <w:tmpl w:val="945E5CF0"/>
    <w:lvl w:ilvl="0" w:tplc="ACA0E92A">
      <w:numFmt w:val="bullet"/>
      <w:lvlText w:val="-"/>
      <w:lvlJc w:val="left"/>
      <w:pPr>
        <w:ind w:left="1440" w:hanging="59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D0D6C2D"/>
    <w:multiLevelType w:val="hybridMultilevel"/>
    <w:tmpl w:val="A6A6C5EA"/>
    <w:lvl w:ilvl="0" w:tplc="44DC003E">
      <w:start w:val="1"/>
      <w:numFmt w:val="decimal"/>
      <w:pStyle w:val="Chng1"/>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83520"/>
    <w:multiLevelType w:val="hybridMultilevel"/>
    <w:tmpl w:val="6F36F134"/>
    <w:lvl w:ilvl="0" w:tplc="A98E4C4A">
      <w:start w:val="1"/>
      <w:numFmt w:val="bullet"/>
      <w:pStyle w:val="Mu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AE4CA3"/>
    <w:multiLevelType w:val="hybridMultilevel"/>
    <w:tmpl w:val="A7C00784"/>
    <w:lvl w:ilvl="0" w:tplc="556EC626">
      <w:numFmt w:val="bullet"/>
      <w:lvlText w:val="-"/>
      <w:lvlJc w:val="left"/>
      <w:pPr>
        <w:ind w:left="1570" w:hanging="360"/>
      </w:pPr>
      <w:rPr>
        <w:rFonts w:ascii="Times New Roman" w:eastAsia="Times New Roman"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8" w15:restartNumberingAfterBreak="0">
    <w:nsid w:val="43BB2C46"/>
    <w:multiLevelType w:val="hybridMultilevel"/>
    <w:tmpl w:val="03FACAD8"/>
    <w:lvl w:ilvl="0" w:tplc="556EC626">
      <w:numFmt w:val="bullet"/>
      <w:pStyle w:val="Mu2"/>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890C4B"/>
    <w:multiLevelType w:val="hybridMultilevel"/>
    <w:tmpl w:val="90D60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1" w15:restartNumberingAfterBreak="0">
    <w:nsid w:val="464D2B45"/>
    <w:multiLevelType w:val="hybridMultilevel"/>
    <w:tmpl w:val="BBDC81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96457D5"/>
    <w:multiLevelType w:val="hybridMultilevel"/>
    <w:tmpl w:val="942E0F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BCA440B"/>
    <w:multiLevelType w:val="multilevel"/>
    <w:tmpl w:val="2F38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13908"/>
    <w:multiLevelType w:val="hybridMultilevel"/>
    <w:tmpl w:val="405E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61E0A"/>
    <w:multiLevelType w:val="hybridMultilevel"/>
    <w:tmpl w:val="38023000"/>
    <w:lvl w:ilvl="0" w:tplc="556EC626">
      <w:numFmt w:val="bullet"/>
      <w:lvlText w:val="-"/>
      <w:lvlJc w:val="left"/>
      <w:pPr>
        <w:ind w:left="1570" w:hanging="360"/>
      </w:pPr>
      <w:rPr>
        <w:rFonts w:ascii="Times New Roman" w:eastAsia="Times New Roman"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6" w15:restartNumberingAfterBreak="0">
    <w:nsid w:val="5BC14924"/>
    <w:multiLevelType w:val="hybridMultilevel"/>
    <w:tmpl w:val="584AA462"/>
    <w:lvl w:ilvl="0" w:tplc="EF1A3A20">
      <w:start w:val="1"/>
      <w:numFmt w:val="bullet"/>
      <w:pStyle w:val="3Mu-McTiu"/>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7" w15:restartNumberingAfterBreak="0">
    <w:nsid w:val="66395E9F"/>
    <w:multiLevelType w:val="hybridMultilevel"/>
    <w:tmpl w:val="6DF4BE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B351296"/>
    <w:multiLevelType w:val="hybridMultilevel"/>
    <w:tmpl w:val="FAFC1A8E"/>
    <w:lvl w:ilvl="0" w:tplc="2AD0EEDE">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B95627"/>
    <w:multiLevelType w:val="hybridMultilevel"/>
    <w:tmpl w:val="B7F25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8C7852"/>
    <w:multiLevelType w:val="hybridMultilevel"/>
    <w:tmpl w:val="50588F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675034114">
    <w:abstractNumId w:val="0"/>
  </w:num>
  <w:num w:numId="2" w16cid:durableId="685719402">
    <w:abstractNumId w:val="20"/>
  </w:num>
  <w:num w:numId="3" w16cid:durableId="1075861306">
    <w:abstractNumId w:val="6"/>
  </w:num>
  <w:num w:numId="4" w16cid:durableId="1072776800">
    <w:abstractNumId w:val="28"/>
  </w:num>
  <w:num w:numId="5" w16cid:durableId="764499357">
    <w:abstractNumId w:val="9"/>
  </w:num>
  <w:num w:numId="6" w16cid:durableId="1262563163">
    <w:abstractNumId w:val="14"/>
  </w:num>
  <w:num w:numId="7" w16cid:durableId="362295248">
    <w:abstractNumId w:val="7"/>
  </w:num>
  <w:num w:numId="8" w16cid:durableId="2068337871">
    <w:abstractNumId w:val="3"/>
  </w:num>
  <w:num w:numId="9" w16cid:durableId="1019163867">
    <w:abstractNumId w:val="18"/>
  </w:num>
  <w:num w:numId="10" w16cid:durableId="1459840535">
    <w:abstractNumId w:val="7"/>
    <w:lvlOverride w:ilvl="0">
      <w:startOverride w:val="1"/>
    </w:lvlOverride>
  </w:num>
  <w:num w:numId="11" w16cid:durableId="1158693225">
    <w:abstractNumId w:val="16"/>
  </w:num>
  <w:num w:numId="12" w16cid:durableId="820343238">
    <w:abstractNumId w:val="7"/>
    <w:lvlOverride w:ilvl="0">
      <w:startOverride w:val="1"/>
    </w:lvlOverride>
  </w:num>
  <w:num w:numId="13" w16cid:durableId="1656641867">
    <w:abstractNumId w:val="7"/>
    <w:lvlOverride w:ilvl="0">
      <w:startOverride w:val="1"/>
    </w:lvlOverride>
  </w:num>
  <w:num w:numId="14" w16cid:durableId="1759448310">
    <w:abstractNumId w:val="26"/>
  </w:num>
  <w:num w:numId="15" w16cid:durableId="278952513">
    <w:abstractNumId w:val="15"/>
  </w:num>
  <w:num w:numId="16" w16cid:durableId="4820417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15452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7314019">
    <w:abstractNumId w:val="1"/>
  </w:num>
  <w:num w:numId="19" w16cid:durableId="1235091874">
    <w:abstractNumId w:val="17"/>
  </w:num>
  <w:num w:numId="20" w16cid:durableId="120928014">
    <w:abstractNumId w:val="13"/>
  </w:num>
  <w:num w:numId="21" w16cid:durableId="1782188633">
    <w:abstractNumId w:val="25"/>
  </w:num>
  <w:num w:numId="22" w16cid:durableId="737433713">
    <w:abstractNumId w:val="23"/>
  </w:num>
  <w:num w:numId="23" w16cid:durableId="1433626140">
    <w:abstractNumId w:val="11"/>
  </w:num>
  <w:num w:numId="24" w16cid:durableId="1760982308">
    <w:abstractNumId w:val="4"/>
  </w:num>
  <w:num w:numId="25" w16cid:durableId="335308408">
    <w:abstractNumId w:val="24"/>
  </w:num>
  <w:num w:numId="26" w16cid:durableId="329911179">
    <w:abstractNumId w:val="29"/>
  </w:num>
  <w:num w:numId="27" w16cid:durableId="1662349109">
    <w:abstractNumId w:val="8"/>
  </w:num>
  <w:num w:numId="28" w16cid:durableId="936719043">
    <w:abstractNumId w:val="10"/>
  </w:num>
  <w:num w:numId="29" w16cid:durableId="189730574">
    <w:abstractNumId w:val="22"/>
  </w:num>
  <w:num w:numId="30" w16cid:durableId="1732728727">
    <w:abstractNumId w:val="30"/>
  </w:num>
  <w:num w:numId="31" w16cid:durableId="131145794">
    <w:abstractNumId w:val="21"/>
  </w:num>
  <w:num w:numId="32" w16cid:durableId="2088309050">
    <w:abstractNumId w:val="2"/>
  </w:num>
  <w:num w:numId="33" w16cid:durableId="1399132359">
    <w:abstractNumId w:val="19"/>
  </w:num>
  <w:num w:numId="34" w16cid:durableId="2053192304">
    <w:abstractNumId w:val="5"/>
  </w:num>
  <w:num w:numId="35" w16cid:durableId="1079450791">
    <w:abstractNumId w:val="27"/>
  </w:num>
  <w:num w:numId="36" w16cid:durableId="1091137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F9"/>
    <w:rsid w:val="0000078B"/>
    <w:rsid w:val="00000AB4"/>
    <w:rsid w:val="000021A6"/>
    <w:rsid w:val="00006A1D"/>
    <w:rsid w:val="00011031"/>
    <w:rsid w:val="0001223D"/>
    <w:rsid w:val="00014691"/>
    <w:rsid w:val="0001507B"/>
    <w:rsid w:val="00015209"/>
    <w:rsid w:val="0001537D"/>
    <w:rsid w:val="00016232"/>
    <w:rsid w:val="00024392"/>
    <w:rsid w:val="000246E3"/>
    <w:rsid w:val="00026644"/>
    <w:rsid w:val="00027288"/>
    <w:rsid w:val="00027669"/>
    <w:rsid w:val="000304CC"/>
    <w:rsid w:val="00030900"/>
    <w:rsid w:val="00031613"/>
    <w:rsid w:val="0003492F"/>
    <w:rsid w:val="00036025"/>
    <w:rsid w:val="00036402"/>
    <w:rsid w:val="00040F2B"/>
    <w:rsid w:val="00047C76"/>
    <w:rsid w:val="000548D1"/>
    <w:rsid w:val="000557A0"/>
    <w:rsid w:val="00064BD9"/>
    <w:rsid w:val="00065695"/>
    <w:rsid w:val="00066468"/>
    <w:rsid w:val="00066E10"/>
    <w:rsid w:val="00072AFA"/>
    <w:rsid w:val="00072E98"/>
    <w:rsid w:val="00075571"/>
    <w:rsid w:val="000806EA"/>
    <w:rsid w:val="000806EC"/>
    <w:rsid w:val="0008204B"/>
    <w:rsid w:val="0008216B"/>
    <w:rsid w:val="00084701"/>
    <w:rsid w:val="00084F07"/>
    <w:rsid w:val="00086121"/>
    <w:rsid w:val="000910D4"/>
    <w:rsid w:val="00091D95"/>
    <w:rsid w:val="00093E1D"/>
    <w:rsid w:val="000958F0"/>
    <w:rsid w:val="00095D0E"/>
    <w:rsid w:val="00096482"/>
    <w:rsid w:val="00096878"/>
    <w:rsid w:val="00097C0B"/>
    <w:rsid w:val="00097FE2"/>
    <w:rsid w:val="000A2C51"/>
    <w:rsid w:val="000A58F0"/>
    <w:rsid w:val="000A5D0D"/>
    <w:rsid w:val="000A70C0"/>
    <w:rsid w:val="000B0CC4"/>
    <w:rsid w:val="000B1386"/>
    <w:rsid w:val="000B26B3"/>
    <w:rsid w:val="000B2A8D"/>
    <w:rsid w:val="000B51C0"/>
    <w:rsid w:val="000C05F5"/>
    <w:rsid w:val="000C1818"/>
    <w:rsid w:val="000C445F"/>
    <w:rsid w:val="000C6235"/>
    <w:rsid w:val="000C667D"/>
    <w:rsid w:val="000C6BEF"/>
    <w:rsid w:val="000C7462"/>
    <w:rsid w:val="000C77F5"/>
    <w:rsid w:val="000D13F4"/>
    <w:rsid w:val="000D3BFB"/>
    <w:rsid w:val="000D61D1"/>
    <w:rsid w:val="000D6AAF"/>
    <w:rsid w:val="000E0728"/>
    <w:rsid w:val="000E305C"/>
    <w:rsid w:val="000E3E3D"/>
    <w:rsid w:val="000E4BF0"/>
    <w:rsid w:val="000E5328"/>
    <w:rsid w:val="000E5519"/>
    <w:rsid w:val="000E5D02"/>
    <w:rsid w:val="000F0CC8"/>
    <w:rsid w:val="000F18DB"/>
    <w:rsid w:val="00100C13"/>
    <w:rsid w:val="001023EB"/>
    <w:rsid w:val="00102BED"/>
    <w:rsid w:val="001043CA"/>
    <w:rsid w:val="001060CF"/>
    <w:rsid w:val="00111409"/>
    <w:rsid w:val="0011191E"/>
    <w:rsid w:val="001149AE"/>
    <w:rsid w:val="00114EAA"/>
    <w:rsid w:val="00115D01"/>
    <w:rsid w:val="001179B4"/>
    <w:rsid w:val="001209F5"/>
    <w:rsid w:val="00121501"/>
    <w:rsid w:val="00123E89"/>
    <w:rsid w:val="00123F69"/>
    <w:rsid w:val="0012482A"/>
    <w:rsid w:val="001251A3"/>
    <w:rsid w:val="001262D6"/>
    <w:rsid w:val="00127639"/>
    <w:rsid w:val="00130817"/>
    <w:rsid w:val="001310A5"/>
    <w:rsid w:val="001317FC"/>
    <w:rsid w:val="001319AB"/>
    <w:rsid w:val="00133E8F"/>
    <w:rsid w:val="00135160"/>
    <w:rsid w:val="00140168"/>
    <w:rsid w:val="00141BA7"/>
    <w:rsid w:val="00141FD8"/>
    <w:rsid w:val="0014334C"/>
    <w:rsid w:val="001453F1"/>
    <w:rsid w:val="00145A70"/>
    <w:rsid w:val="00147C0E"/>
    <w:rsid w:val="00150587"/>
    <w:rsid w:val="00150D24"/>
    <w:rsid w:val="00151103"/>
    <w:rsid w:val="00152596"/>
    <w:rsid w:val="00153195"/>
    <w:rsid w:val="00153BEE"/>
    <w:rsid w:val="00155846"/>
    <w:rsid w:val="00155CFA"/>
    <w:rsid w:val="00156BE9"/>
    <w:rsid w:val="001579AE"/>
    <w:rsid w:val="00160FCB"/>
    <w:rsid w:val="00163273"/>
    <w:rsid w:val="0016378D"/>
    <w:rsid w:val="0016431A"/>
    <w:rsid w:val="001660A6"/>
    <w:rsid w:val="00167700"/>
    <w:rsid w:val="0017011F"/>
    <w:rsid w:val="00172AD1"/>
    <w:rsid w:val="00173433"/>
    <w:rsid w:val="0017358B"/>
    <w:rsid w:val="00174056"/>
    <w:rsid w:val="001743E7"/>
    <w:rsid w:val="00174795"/>
    <w:rsid w:val="00175193"/>
    <w:rsid w:val="001759B4"/>
    <w:rsid w:val="00176EC7"/>
    <w:rsid w:val="00177D44"/>
    <w:rsid w:val="00184875"/>
    <w:rsid w:val="001848D1"/>
    <w:rsid w:val="00184D3A"/>
    <w:rsid w:val="00190724"/>
    <w:rsid w:val="0019278B"/>
    <w:rsid w:val="00194816"/>
    <w:rsid w:val="001958C8"/>
    <w:rsid w:val="00197BA8"/>
    <w:rsid w:val="00197FF2"/>
    <w:rsid w:val="001A028E"/>
    <w:rsid w:val="001A0A92"/>
    <w:rsid w:val="001A23B8"/>
    <w:rsid w:val="001A6162"/>
    <w:rsid w:val="001A6FB5"/>
    <w:rsid w:val="001A7563"/>
    <w:rsid w:val="001B209F"/>
    <w:rsid w:val="001B443C"/>
    <w:rsid w:val="001B4DAA"/>
    <w:rsid w:val="001B64A3"/>
    <w:rsid w:val="001B7D9D"/>
    <w:rsid w:val="001C177D"/>
    <w:rsid w:val="001C1F80"/>
    <w:rsid w:val="001C6578"/>
    <w:rsid w:val="001D0211"/>
    <w:rsid w:val="001D0A32"/>
    <w:rsid w:val="001D0AFD"/>
    <w:rsid w:val="001D1430"/>
    <w:rsid w:val="001D1CEF"/>
    <w:rsid w:val="001D2308"/>
    <w:rsid w:val="001D3E0B"/>
    <w:rsid w:val="001D54B0"/>
    <w:rsid w:val="001D5FD6"/>
    <w:rsid w:val="001E0B82"/>
    <w:rsid w:val="001E251D"/>
    <w:rsid w:val="001E2903"/>
    <w:rsid w:val="001E3C82"/>
    <w:rsid w:val="001E3FC7"/>
    <w:rsid w:val="001E4BA8"/>
    <w:rsid w:val="001E5A14"/>
    <w:rsid w:val="001E668C"/>
    <w:rsid w:val="001E685E"/>
    <w:rsid w:val="001F0039"/>
    <w:rsid w:val="001F0CEA"/>
    <w:rsid w:val="001F14DC"/>
    <w:rsid w:val="001F20F3"/>
    <w:rsid w:val="001F231F"/>
    <w:rsid w:val="001F39DA"/>
    <w:rsid w:val="001F4442"/>
    <w:rsid w:val="001F69BB"/>
    <w:rsid w:val="001F6BD3"/>
    <w:rsid w:val="0020012D"/>
    <w:rsid w:val="00200427"/>
    <w:rsid w:val="0020054A"/>
    <w:rsid w:val="00201D1E"/>
    <w:rsid w:val="00202595"/>
    <w:rsid w:val="00205957"/>
    <w:rsid w:val="00215E35"/>
    <w:rsid w:val="00217BC9"/>
    <w:rsid w:val="002225BE"/>
    <w:rsid w:val="00222D62"/>
    <w:rsid w:val="00225880"/>
    <w:rsid w:val="00227706"/>
    <w:rsid w:val="002304C0"/>
    <w:rsid w:val="00231577"/>
    <w:rsid w:val="00233AF3"/>
    <w:rsid w:val="002344FF"/>
    <w:rsid w:val="0023459E"/>
    <w:rsid w:val="002355EC"/>
    <w:rsid w:val="00236B54"/>
    <w:rsid w:val="00236D65"/>
    <w:rsid w:val="002429C0"/>
    <w:rsid w:val="00242D3C"/>
    <w:rsid w:val="002439D6"/>
    <w:rsid w:val="00244CF7"/>
    <w:rsid w:val="0024641B"/>
    <w:rsid w:val="002503B8"/>
    <w:rsid w:val="00253817"/>
    <w:rsid w:val="00254F28"/>
    <w:rsid w:val="00255DEF"/>
    <w:rsid w:val="0025634A"/>
    <w:rsid w:val="00260939"/>
    <w:rsid w:val="00262C7E"/>
    <w:rsid w:val="00264ECD"/>
    <w:rsid w:val="0026524C"/>
    <w:rsid w:val="002656E9"/>
    <w:rsid w:val="0026628D"/>
    <w:rsid w:val="00266664"/>
    <w:rsid w:val="00272C9D"/>
    <w:rsid w:val="00276AD3"/>
    <w:rsid w:val="00276E61"/>
    <w:rsid w:val="002814A9"/>
    <w:rsid w:val="002841CB"/>
    <w:rsid w:val="002873C7"/>
    <w:rsid w:val="00290F07"/>
    <w:rsid w:val="0029334D"/>
    <w:rsid w:val="00293A30"/>
    <w:rsid w:val="00297036"/>
    <w:rsid w:val="002A0424"/>
    <w:rsid w:val="002A2D97"/>
    <w:rsid w:val="002A4E11"/>
    <w:rsid w:val="002A5EA5"/>
    <w:rsid w:val="002A7630"/>
    <w:rsid w:val="002A779F"/>
    <w:rsid w:val="002B1C51"/>
    <w:rsid w:val="002B3CAD"/>
    <w:rsid w:val="002B4BBA"/>
    <w:rsid w:val="002C1419"/>
    <w:rsid w:val="002C1666"/>
    <w:rsid w:val="002C19E5"/>
    <w:rsid w:val="002C22CA"/>
    <w:rsid w:val="002C2EE0"/>
    <w:rsid w:val="002C3B82"/>
    <w:rsid w:val="002C3F5D"/>
    <w:rsid w:val="002C4FA2"/>
    <w:rsid w:val="002C56D9"/>
    <w:rsid w:val="002C6918"/>
    <w:rsid w:val="002C715F"/>
    <w:rsid w:val="002C7A4C"/>
    <w:rsid w:val="002D0D01"/>
    <w:rsid w:val="002D1E10"/>
    <w:rsid w:val="002D234B"/>
    <w:rsid w:val="002D23CF"/>
    <w:rsid w:val="002D45C7"/>
    <w:rsid w:val="002D4B6B"/>
    <w:rsid w:val="002D57A0"/>
    <w:rsid w:val="002D7929"/>
    <w:rsid w:val="002D7D08"/>
    <w:rsid w:val="002E0994"/>
    <w:rsid w:val="002F0851"/>
    <w:rsid w:val="002F1302"/>
    <w:rsid w:val="002F13B8"/>
    <w:rsid w:val="002F23C3"/>
    <w:rsid w:val="002F4326"/>
    <w:rsid w:val="00300087"/>
    <w:rsid w:val="003002B5"/>
    <w:rsid w:val="00301A35"/>
    <w:rsid w:val="00302BD9"/>
    <w:rsid w:val="0030425D"/>
    <w:rsid w:val="0031059D"/>
    <w:rsid w:val="003114F4"/>
    <w:rsid w:val="00311F81"/>
    <w:rsid w:val="0031559D"/>
    <w:rsid w:val="00317017"/>
    <w:rsid w:val="0032016F"/>
    <w:rsid w:val="00322D9E"/>
    <w:rsid w:val="00323BC8"/>
    <w:rsid w:val="0032444B"/>
    <w:rsid w:val="00335A48"/>
    <w:rsid w:val="00336FD2"/>
    <w:rsid w:val="0034021A"/>
    <w:rsid w:val="00340296"/>
    <w:rsid w:val="00343883"/>
    <w:rsid w:val="00344959"/>
    <w:rsid w:val="003455F5"/>
    <w:rsid w:val="0034567A"/>
    <w:rsid w:val="0034717A"/>
    <w:rsid w:val="00350EBE"/>
    <w:rsid w:val="0035369C"/>
    <w:rsid w:val="00353A85"/>
    <w:rsid w:val="003542DE"/>
    <w:rsid w:val="0035466D"/>
    <w:rsid w:val="00357229"/>
    <w:rsid w:val="0036079D"/>
    <w:rsid w:val="00361324"/>
    <w:rsid w:val="003618EC"/>
    <w:rsid w:val="00364026"/>
    <w:rsid w:val="003673ED"/>
    <w:rsid w:val="003677D2"/>
    <w:rsid w:val="00367A18"/>
    <w:rsid w:val="00367E2D"/>
    <w:rsid w:val="00370483"/>
    <w:rsid w:val="0037094E"/>
    <w:rsid w:val="00370A13"/>
    <w:rsid w:val="0037210A"/>
    <w:rsid w:val="003728B6"/>
    <w:rsid w:val="00373314"/>
    <w:rsid w:val="00376323"/>
    <w:rsid w:val="0037644F"/>
    <w:rsid w:val="00376E24"/>
    <w:rsid w:val="00377A55"/>
    <w:rsid w:val="00380AD8"/>
    <w:rsid w:val="00383789"/>
    <w:rsid w:val="00387E8B"/>
    <w:rsid w:val="00390FDA"/>
    <w:rsid w:val="00392D65"/>
    <w:rsid w:val="00392F0B"/>
    <w:rsid w:val="003933BA"/>
    <w:rsid w:val="003945A7"/>
    <w:rsid w:val="0039691B"/>
    <w:rsid w:val="003A10D4"/>
    <w:rsid w:val="003A1420"/>
    <w:rsid w:val="003A2EC0"/>
    <w:rsid w:val="003A4F01"/>
    <w:rsid w:val="003A6E80"/>
    <w:rsid w:val="003B035A"/>
    <w:rsid w:val="003B0511"/>
    <w:rsid w:val="003B3306"/>
    <w:rsid w:val="003B3CFE"/>
    <w:rsid w:val="003B3E2B"/>
    <w:rsid w:val="003B5A13"/>
    <w:rsid w:val="003C10A5"/>
    <w:rsid w:val="003C20C6"/>
    <w:rsid w:val="003C31B0"/>
    <w:rsid w:val="003C364B"/>
    <w:rsid w:val="003C3743"/>
    <w:rsid w:val="003C3A76"/>
    <w:rsid w:val="003C41B1"/>
    <w:rsid w:val="003C5665"/>
    <w:rsid w:val="003C671B"/>
    <w:rsid w:val="003C6DD0"/>
    <w:rsid w:val="003C6E3B"/>
    <w:rsid w:val="003C73F2"/>
    <w:rsid w:val="003C7524"/>
    <w:rsid w:val="003C7565"/>
    <w:rsid w:val="003C77B9"/>
    <w:rsid w:val="003D2A95"/>
    <w:rsid w:val="003D3C88"/>
    <w:rsid w:val="003D427F"/>
    <w:rsid w:val="003D51E5"/>
    <w:rsid w:val="003D5EAC"/>
    <w:rsid w:val="003E0785"/>
    <w:rsid w:val="003E1305"/>
    <w:rsid w:val="003E42C1"/>
    <w:rsid w:val="003E4F68"/>
    <w:rsid w:val="003E7857"/>
    <w:rsid w:val="003F004F"/>
    <w:rsid w:val="003F0A6B"/>
    <w:rsid w:val="003F0B53"/>
    <w:rsid w:val="003F2164"/>
    <w:rsid w:val="003F3D77"/>
    <w:rsid w:val="003F574D"/>
    <w:rsid w:val="003F5985"/>
    <w:rsid w:val="003F66A3"/>
    <w:rsid w:val="003F7E79"/>
    <w:rsid w:val="00403324"/>
    <w:rsid w:val="00405132"/>
    <w:rsid w:val="004058A5"/>
    <w:rsid w:val="00410847"/>
    <w:rsid w:val="004123B7"/>
    <w:rsid w:val="00412FF6"/>
    <w:rsid w:val="00416C4F"/>
    <w:rsid w:val="00420761"/>
    <w:rsid w:val="00424EE5"/>
    <w:rsid w:val="004302E1"/>
    <w:rsid w:val="0043090B"/>
    <w:rsid w:val="004322F0"/>
    <w:rsid w:val="00434303"/>
    <w:rsid w:val="00434F85"/>
    <w:rsid w:val="00435406"/>
    <w:rsid w:val="00435466"/>
    <w:rsid w:val="004364BB"/>
    <w:rsid w:val="004364C3"/>
    <w:rsid w:val="00436BD8"/>
    <w:rsid w:val="00437612"/>
    <w:rsid w:val="00437D81"/>
    <w:rsid w:val="0044015D"/>
    <w:rsid w:val="004421C6"/>
    <w:rsid w:val="00446037"/>
    <w:rsid w:val="0044655B"/>
    <w:rsid w:val="00447558"/>
    <w:rsid w:val="00447DE0"/>
    <w:rsid w:val="00450446"/>
    <w:rsid w:val="00453D7A"/>
    <w:rsid w:val="0046035D"/>
    <w:rsid w:val="00460792"/>
    <w:rsid w:val="0046114A"/>
    <w:rsid w:val="004616E0"/>
    <w:rsid w:val="004638AD"/>
    <w:rsid w:val="00467A53"/>
    <w:rsid w:val="0047083E"/>
    <w:rsid w:val="00471574"/>
    <w:rsid w:val="00476C41"/>
    <w:rsid w:val="004809F3"/>
    <w:rsid w:val="00480CD1"/>
    <w:rsid w:val="00483DAB"/>
    <w:rsid w:val="00484489"/>
    <w:rsid w:val="00486FAC"/>
    <w:rsid w:val="00487F6A"/>
    <w:rsid w:val="00490C94"/>
    <w:rsid w:val="0049348F"/>
    <w:rsid w:val="00493C74"/>
    <w:rsid w:val="004A3C4F"/>
    <w:rsid w:val="004A4BD5"/>
    <w:rsid w:val="004A57A1"/>
    <w:rsid w:val="004A7158"/>
    <w:rsid w:val="004A7D1C"/>
    <w:rsid w:val="004B366E"/>
    <w:rsid w:val="004B4BC4"/>
    <w:rsid w:val="004B4F2A"/>
    <w:rsid w:val="004B5540"/>
    <w:rsid w:val="004B5C18"/>
    <w:rsid w:val="004C0482"/>
    <w:rsid w:val="004C07BF"/>
    <w:rsid w:val="004C1664"/>
    <w:rsid w:val="004C184B"/>
    <w:rsid w:val="004C34C9"/>
    <w:rsid w:val="004C3551"/>
    <w:rsid w:val="004C3A34"/>
    <w:rsid w:val="004C45A0"/>
    <w:rsid w:val="004C4EBB"/>
    <w:rsid w:val="004D14F9"/>
    <w:rsid w:val="004D21EE"/>
    <w:rsid w:val="004D2A23"/>
    <w:rsid w:val="004D307F"/>
    <w:rsid w:val="004D3D99"/>
    <w:rsid w:val="004D400F"/>
    <w:rsid w:val="004D5B76"/>
    <w:rsid w:val="004D6828"/>
    <w:rsid w:val="004E0903"/>
    <w:rsid w:val="004E14A4"/>
    <w:rsid w:val="004E295F"/>
    <w:rsid w:val="004E5C62"/>
    <w:rsid w:val="004E5E53"/>
    <w:rsid w:val="004E6D48"/>
    <w:rsid w:val="004F0EF8"/>
    <w:rsid w:val="004F2295"/>
    <w:rsid w:val="004F3783"/>
    <w:rsid w:val="004F53AD"/>
    <w:rsid w:val="004F5885"/>
    <w:rsid w:val="004F58EF"/>
    <w:rsid w:val="004F6564"/>
    <w:rsid w:val="004F6792"/>
    <w:rsid w:val="004F6C76"/>
    <w:rsid w:val="00502D1A"/>
    <w:rsid w:val="00504896"/>
    <w:rsid w:val="005049F9"/>
    <w:rsid w:val="0050559B"/>
    <w:rsid w:val="0050608D"/>
    <w:rsid w:val="00506EC6"/>
    <w:rsid w:val="0051047F"/>
    <w:rsid w:val="00510DA9"/>
    <w:rsid w:val="00512DD2"/>
    <w:rsid w:val="00513B11"/>
    <w:rsid w:val="00514563"/>
    <w:rsid w:val="00514E49"/>
    <w:rsid w:val="00521072"/>
    <w:rsid w:val="005223FA"/>
    <w:rsid w:val="00523062"/>
    <w:rsid w:val="0052437A"/>
    <w:rsid w:val="00530C15"/>
    <w:rsid w:val="00530F40"/>
    <w:rsid w:val="00533A4E"/>
    <w:rsid w:val="00533B1C"/>
    <w:rsid w:val="00534258"/>
    <w:rsid w:val="0053427D"/>
    <w:rsid w:val="00534B38"/>
    <w:rsid w:val="00536FCA"/>
    <w:rsid w:val="00537DE7"/>
    <w:rsid w:val="00542873"/>
    <w:rsid w:val="0054316D"/>
    <w:rsid w:val="00545469"/>
    <w:rsid w:val="00550044"/>
    <w:rsid w:val="00551B3C"/>
    <w:rsid w:val="0055270E"/>
    <w:rsid w:val="00556050"/>
    <w:rsid w:val="0055627E"/>
    <w:rsid w:val="00556BAE"/>
    <w:rsid w:val="0056344F"/>
    <w:rsid w:val="00571175"/>
    <w:rsid w:val="00574444"/>
    <w:rsid w:val="00574D65"/>
    <w:rsid w:val="00590B11"/>
    <w:rsid w:val="00592493"/>
    <w:rsid w:val="0059411B"/>
    <w:rsid w:val="00595ABC"/>
    <w:rsid w:val="00595B3C"/>
    <w:rsid w:val="005966ED"/>
    <w:rsid w:val="005971C6"/>
    <w:rsid w:val="00597B73"/>
    <w:rsid w:val="005A36CB"/>
    <w:rsid w:val="005A3EF4"/>
    <w:rsid w:val="005A5295"/>
    <w:rsid w:val="005A7CF9"/>
    <w:rsid w:val="005B068A"/>
    <w:rsid w:val="005B0711"/>
    <w:rsid w:val="005B1F3B"/>
    <w:rsid w:val="005B20B6"/>
    <w:rsid w:val="005B24D9"/>
    <w:rsid w:val="005B36DB"/>
    <w:rsid w:val="005B433C"/>
    <w:rsid w:val="005B54B2"/>
    <w:rsid w:val="005B5B79"/>
    <w:rsid w:val="005C4079"/>
    <w:rsid w:val="005C4611"/>
    <w:rsid w:val="005C4F74"/>
    <w:rsid w:val="005C6915"/>
    <w:rsid w:val="005D0398"/>
    <w:rsid w:val="005D0894"/>
    <w:rsid w:val="005D0DDB"/>
    <w:rsid w:val="005D1CA9"/>
    <w:rsid w:val="005D51D2"/>
    <w:rsid w:val="005E0BAC"/>
    <w:rsid w:val="005E1CE8"/>
    <w:rsid w:val="005E2AE6"/>
    <w:rsid w:val="005E51DA"/>
    <w:rsid w:val="005F287B"/>
    <w:rsid w:val="005F28F6"/>
    <w:rsid w:val="005F5304"/>
    <w:rsid w:val="00602D86"/>
    <w:rsid w:val="0060345F"/>
    <w:rsid w:val="00606B86"/>
    <w:rsid w:val="00606CC7"/>
    <w:rsid w:val="00607946"/>
    <w:rsid w:val="0061013E"/>
    <w:rsid w:val="006117BA"/>
    <w:rsid w:val="006122CF"/>
    <w:rsid w:val="006130CA"/>
    <w:rsid w:val="00615DC5"/>
    <w:rsid w:val="00621E39"/>
    <w:rsid w:val="00623BCB"/>
    <w:rsid w:val="0062413F"/>
    <w:rsid w:val="006250C3"/>
    <w:rsid w:val="00631EF0"/>
    <w:rsid w:val="00631F68"/>
    <w:rsid w:val="00633204"/>
    <w:rsid w:val="006332AE"/>
    <w:rsid w:val="00636F37"/>
    <w:rsid w:val="0064057C"/>
    <w:rsid w:val="006425B7"/>
    <w:rsid w:val="00643023"/>
    <w:rsid w:val="00645247"/>
    <w:rsid w:val="0064772D"/>
    <w:rsid w:val="00647DFF"/>
    <w:rsid w:val="00650E69"/>
    <w:rsid w:val="0065186C"/>
    <w:rsid w:val="00652783"/>
    <w:rsid w:val="00653A05"/>
    <w:rsid w:val="006564F3"/>
    <w:rsid w:val="00656A99"/>
    <w:rsid w:val="0065760D"/>
    <w:rsid w:val="0066366D"/>
    <w:rsid w:val="00665404"/>
    <w:rsid w:val="00666658"/>
    <w:rsid w:val="006706E0"/>
    <w:rsid w:val="0067265E"/>
    <w:rsid w:val="006739F9"/>
    <w:rsid w:val="00680110"/>
    <w:rsid w:val="0068073B"/>
    <w:rsid w:val="0068261F"/>
    <w:rsid w:val="00683957"/>
    <w:rsid w:val="00684137"/>
    <w:rsid w:val="00684DEF"/>
    <w:rsid w:val="00687800"/>
    <w:rsid w:val="0069064C"/>
    <w:rsid w:val="00690D73"/>
    <w:rsid w:val="006930CF"/>
    <w:rsid w:val="0069324D"/>
    <w:rsid w:val="006936BC"/>
    <w:rsid w:val="00695FC1"/>
    <w:rsid w:val="00696210"/>
    <w:rsid w:val="006A2B10"/>
    <w:rsid w:val="006A3098"/>
    <w:rsid w:val="006A493C"/>
    <w:rsid w:val="006A5C9B"/>
    <w:rsid w:val="006A7067"/>
    <w:rsid w:val="006A76EA"/>
    <w:rsid w:val="006A7D2B"/>
    <w:rsid w:val="006B07CF"/>
    <w:rsid w:val="006B0F89"/>
    <w:rsid w:val="006B33AB"/>
    <w:rsid w:val="006B3BFD"/>
    <w:rsid w:val="006B4D7C"/>
    <w:rsid w:val="006C0850"/>
    <w:rsid w:val="006C33F8"/>
    <w:rsid w:val="006C3472"/>
    <w:rsid w:val="006C34E2"/>
    <w:rsid w:val="006C3976"/>
    <w:rsid w:val="006C3E7A"/>
    <w:rsid w:val="006C6F71"/>
    <w:rsid w:val="006C7A0B"/>
    <w:rsid w:val="006D0DB4"/>
    <w:rsid w:val="006D169C"/>
    <w:rsid w:val="006D3115"/>
    <w:rsid w:val="006D3860"/>
    <w:rsid w:val="006D53CE"/>
    <w:rsid w:val="006D66B1"/>
    <w:rsid w:val="006D71F2"/>
    <w:rsid w:val="006D72CA"/>
    <w:rsid w:val="006E2223"/>
    <w:rsid w:val="006E243A"/>
    <w:rsid w:val="006E465D"/>
    <w:rsid w:val="006E4E7B"/>
    <w:rsid w:val="006E747B"/>
    <w:rsid w:val="006E793B"/>
    <w:rsid w:val="006E7FA4"/>
    <w:rsid w:val="006F3388"/>
    <w:rsid w:val="006F6505"/>
    <w:rsid w:val="006F65F6"/>
    <w:rsid w:val="006F7B25"/>
    <w:rsid w:val="00700ED9"/>
    <w:rsid w:val="00706364"/>
    <w:rsid w:val="00710095"/>
    <w:rsid w:val="007136A7"/>
    <w:rsid w:val="00714CF7"/>
    <w:rsid w:val="0071519F"/>
    <w:rsid w:val="0071646D"/>
    <w:rsid w:val="007167BE"/>
    <w:rsid w:val="00720DFE"/>
    <w:rsid w:val="00721718"/>
    <w:rsid w:val="00722347"/>
    <w:rsid w:val="00722421"/>
    <w:rsid w:val="0072322A"/>
    <w:rsid w:val="007234F2"/>
    <w:rsid w:val="0072403E"/>
    <w:rsid w:val="0072556B"/>
    <w:rsid w:val="00727CC9"/>
    <w:rsid w:val="00732020"/>
    <w:rsid w:val="007327C4"/>
    <w:rsid w:val="00733210"/>
    <w:rsid w:val="00734DB3"/>
    <w:rsid w:val="007352D6"/>
    <w:rsid w:val="00736FB8"/>
    <w:rsid w:val="007405AB"/>
    <w:rsid w:val="00740DC6"/>
    <w:rsid w:val="007413AC"/>
    <w:rsid w:val="0074221D"/>
    <w:rsid w:val="00743C29"/>
    <w:rsid w:val="00746C62"/>
    <w:rsid w:val="007505F4"/>
    <w:rsid w:val="007515B2"/>
    <w:rsid w:val="00752165"/>
    <w:rsid w:val="00752CC7"/>
    <w:rsid w:val="007536A0"/>
    <w:rsid w:val="0075592B"/>
    <w:rsid w:val="00755A30"/>
    <w:rsid w:val="00757F47"/>
    <w:rsid w:val="007609E4"/>
    <w:rsid w:val="00762490"/>
    <w:rsid w:val="00763E95"/>
    <w:rsid w:val="00765D6F"/>
    <w:rsid w:val="00766E4D"/>
    <w:rsid w:val="00772DFA"/>
    <w:rsid w:val="00773108"/>
    <w:rsid w:val="0077447B"/>
    <w:rsid w:val="007751B8"/>
    <w:rsid w:val="007751F7"/>
    <w:rsid w:val="00775663"/>
    <w:rsid w:val="0077640E"/>
    <w:rsid w:val="00776F03"/>
    <w:rsid w:val="00781269"/>
    <w:rsid w:val="007824C7"/>
    <w:rsid w:val="00783345"/>
    <w:rsid w:val="00785208"/>
    <w:rsid w:val="00785E74"/>
    <w:rsid w:val="00787BDD"/>
    <w:rsid w:val="0079019A"/>
    <w:rsid w:val="00792931"/>
    <w:rsid w:val="007932FA"/>
    <w:rsid w:val="00794831"/>
    <w:rsid w:val="00796097"/>
    <w:rsid w:val="00797760"/>
    <w:rsid w:val="007A0047"/>
    <w:rsid w:val="007A0F92"/>
    <w:rsid w:val="007A45A5"/>
    <w:rsid w:val="007A5978"/>
    <w:rsid w:val="007A6872"/>
    <w:rsid w:val="007A6904"/>
    <w:rsid w:val="007B082B"/>
    <w:rsid w:val="007B46FD"/>
    <w:rsid w:val="007B50DF"/>
    <w:rsid w:val="007B70A4"/>
    <w:rsid w:val="007C3E2C"/>
    <w:rsid w:val="007C63E4"/>
    <w:rsid w:val="007C6F4E"/>
    <w:rsid w:val="007D48EF"/>
    <w:rsid w:val="007D665A"/>
    <w:rsid w:val="007D668F"/>
    <w:rsid w:val="007D6784"/>
    <w:rsid w:val="007D7115"/>
    <w:rsid w:val="007E0433"/>
    <w:rsid w:val="007E0D0A"/>
    <w:rsid w:val="007E0F85"/>
    <w:rsid w:val="007E106D"/>
    <w:rsid w:val="007E5CC4"/>
    <w:rsid w:val="007E7329"/>
    <w:rsid w:val="007E749E"/>
    <w:rsid w:val="007F02B0"/>
    <w:rsid w:val="007F0BA8"/>
    <w:rsid w:val="007F19CD"/>
    <w:rsid w:val="007F2ECE"/>
    <w:rsid w:val="007F4B8A"/>
    <w:rsid w:val="007F59BC"/>
    <w:rsid w:val="008003D6"/>
    <w:rsid w:val="008019CE"/>
    <w:rsid w:val="00801EEC"/>
    <w:rsid w:val="008031C8"/>
    <w:rsid w:val="00803CF2"/>
    <w:rsid w:val="0080413D"/>
    <w:rsid w:val="0080509E"/>
    <w:rsid w:val="00805CCA"/>
    <w:rsid w:val="00811DC7"/>
    <w:rsid w:val="00816EE9"/>
    <w:rsid w:val="0082048A"/>
    <w:rsid w:val="0082102D"/>
    <w:rsid w:val="008217E8"/>
    <w:rsid w:val="0082185F"/>
    <w:rsid w:val="00822B2D"/>
    <w:rsid w:val="00824B53"/>
    <w:rsid w:val="00826C3C"/>
    <w:rsid w:val="00826E07"/>
    <w:rsid w:val="00827DDC"/>
    <w:rsid w:val="008300C5"/>
    <w:rsid w:val="008327A4"/>
    <w:rsid w:val="00833164"/>
    <w:rsid w:val="0083354B"/>
    <w:rsid w:val="00834C09"/>
    <w:rsid w:val="00835B98"/>
    <w:rsid w:val="008363CC"/>
    <w:rsid w:val="008371F7"/>
    <w:rsid w:val="0083733D"/>
    <w:rsid w:val="008379DA"/>
    <w:rsid w:val="00837B3F"/>
    <w:rsid w:val="00840471"/>
    <w:rsid w:val="00844E28"/>
    <w:rsid w:val="00846D0A"/>
    <w:rsid w:val="00846F69"/>
    <w:rsid w:val="0084749C"/>
    <w:rsid w:val="00847AC0"/>
    <w:rsid w:val="00847D05"/>
    <w:rsid w:val="00851A86"/>
    <w:rsid w:val="00852EEC"/>
    <w:rsid w:val="00853D62"/>
    <w:rsid w:val="00854F71"/>
    <w:rsid w:val="00856458"/>
    <w:rsid w:val="00860084"/>
    <w:rsid w:val="008608A1"/>
    <w:rsid w:val="00861F8E"/>
    <w:rsid w:val="00862CB4"/>
    <w:rsid w:val="00864684"/>
    <w:rsid w:val="00864977"/>
    <w:rsid w:val="0086565B"/>
    <w:rsid w:val="00865A5B"/>
    <w:rsid w:val="00866078"/>
    <w:rsid w:val="008717C3"/>
    <w:rsid w:val="0087202E"/>
    <w:rsid w:val="008723D9"/>
    <w:rsid w:val="008727EB"/>
    <w:rsid w:val="00873208"/>
    <w:rsid w:val="00873271"/>
    <w:rsid w:val="0087505D"/>
    <w:rsid w:val="00875E83"/>
    <w:rsid w:val="008766BB"/>
    <w:rsid w:val="00877933"/>
    <w:rsid w:val="00877CA4"/>
    <w:rsid w:val="00880304"/>
    <w:rsid w:val="00880940"/>
    <w:rsid w:val="008818B1"/>
    <w:rsid w:val="008829BE"/>
    <w:rsid w:val="00883477"/>
    <w:rsid w:val="008848A5"/>
    <w:rsid w:val="0088505E"/>
    <w:rsid w:val="0088566E"/>
    <w:rsid w:val="00886835"/>
    <w:rsid w:val="00887540"/>
    <w:rsid w:val="00893AE9"/>
    <w:rsid w:val="00894D16"/>
    <w:rsid w:val="008A0E76"/>
    <w:rsid w:val="008A11C1"/>
    <w:rsid w:val="008A40A3"/>
    <w:rsid w:val="008A46E7"/>
    <w:rsid w:val="008A4A40"/>
    <w:rsid w:val="008A4F32"/>
    <w:rsid w:val="008A5FEC"/>
    <w:rsid w:val="008A679F"/>
    <w:rsid w:val="008A7AB9"/>
    <w:rsid w:val="008B1A8A"/>
    <w:rsid w:val="008B30F5"/>
    <w:rsid w:val="008B5261"/>
    <w:rsid w:val="008B638C"/>
    <w:rsid w:val="008C02F2"/>
    <w:rsid w:val="008C3172"/>
    <w:rsid w:val="008C4185"/>
    <w:rsid w:val="008C474A"/>
    <w:rsid w:val="008C546F"/>
    <w:rsid w:val="008D14E8"/>
    <w:rsid w:val="008D31D7"/>
    <w:rsid w:val="008D5EB0"/>
    <w:rsid w:val="008E0401"/>
    <w:rsid w:val="008E1377"/>
    <w:rsid w:val="008E2530"/>
    <w:rsid w:val="008E3ADA"/>
    <w:rsid w:val="008E5938"/>
    <w:rsid w:val="008E6335"/>
    <w:rsid w:val="008E691F"/>
    <w:rsid w:val="008E7C1D"/>
    <w:rsid w:val="008F15C4"/>
    <w:rsid w:val="008F2F2D"/>
    <w:rsid w:val="008F36AD"/>
    <w:rsid w:val="00900154"/>
    <w:rsid w:val="00902DDB"/>
    <w:rsid w:val="009034CE"/>
    <w:rsid w:val="00907135"/>
    <w:rsid w:val="00911281"/>
    <w:rsid w:val="00913E28"/>
    <w:rsid w:val="009148B7"/>
    <w:rsid w:val="00914C09"/>
    <w:rsid w:val="00914CF5"/>
    <w:rsid w:val="009171E4"/>
    <w:rsid w:val="00917D1F"/>
    <w:rsid w:val="009206BA"/>
    <w:rsid w:val="00920C48"/>
    <w:rsid w:val="00920E09"/>
    <w:rsid w:val="00921190"/>
    <w:rsid w:val="009224BC"/>
    <w:rsid w:val="00924454"/>
    <w:rsid w:val="00925AD1"/>
    <w:rsid w:val="00925CE5"/>
    <w:rsid w:val="00925DFF"/>
    <w:rsid w:val="0093065C"/>
    <w:rsid w:val="00931098"/>
    <w:rsid w:val="0093231B"/>
    <w:rsid w:val="009334A4"/>
    <w:rsid w:val="00933704"/>
    <w:rsid w:val="00936594"/>
    <w:rsid w:val="00936601"/>
    <w:rsid w:val="00940E1B"/>
    <w:rsid w:val="009410F4"/>
    <w:rsid w:val="00941120"/>
    <w:rsid w:val="009418BB"/>
    <w:rsid w:val="00942986"/>
    <w:rsid w:val="00943FE3"/>
    <w:rsid w:val="0094499F"/>
    <w:rsid w:val="00944A5C"/>
    <w:rsid w:val="009477BA"/>
    <w:rsid w:val="00947B70"/>
    <w:rsid w:val="009522F0"/>
    <w:rsid w:val="00953AA3"/>
    <w:rsid w:val="0096121A"/>
    <w:rsid w:val="00962D15"/>
    <w:rsid w:val="00963F74"/>
    <w:rsid w:val="009675BF"/>
    <w:rsid w:val="0097183E"/>
    <w:rsid w:val="00971E70"/>
    <w:rsid w:val="0097358C"/>
    <w:rsid w:val="009738E1"/>
    <w:rsid w:val="0097596E"/>
    <w:rsid w:val="0097725E"/>
    <w:rsid w:val="00977C2A"/>
    <w:rsid w:val="00981411"/>
    <w:rsid w:val="009837BA"/>
    <w:rsid w:val="0098419E"/>
    <w:rsid w:val="009841AF"/>
    <w:rsid w:val="00984295"/>
    <w:rsid w:val="00984AB0"/>
    <w:rsid w:val="00986116"/>
    <w:rsid w:val="009911C9"/>
    <w:rsid w:val="00992137"/>
    <w:rsid w:val="00992440"/>
    <w:rsid w:val="0099424A"/>
    <w:rsid w:val="009959AD"/>
    <w:rsid w:val="0099640B"/>
    <w:rsid w:val="0099799C"/>
    <w:rsid w:val="009A0EE7"/>
    <w:rsid w:val="009A1988"/>
    <w:rsid w:val="009B0B1C"/>
    <w:rsid w:val="009B1C55"/>
    <w:rsid w:val="009B4FC2"/>
    <w:rsid w:val="009B74C4"/>
    <w:rsid w:val="009C088B"/>
    <w:rsid w:val="009C26D6"/>
    <w:rsid w:val="009C58F9"/>
    <w:rsid w:val="009D06E9"/>
    <w:rsid w:val="009D24DD"/>
    <w:rsid w:val="009D2AB1"/>
    <w:rsid w:val="009D40A5"/>
    <w:rsid w:val="009D505B"/>
    <w:rsid w:val="009E50BC"/>
    <w:rsid w:val="009E5F56"/>
    <w:rsid w:val="009E6A03"/>
    <w:rsid w:val="009E6C8D"/>
    <w:rsid w:val="009E75FF"/>
    <w:rsid w:val="009F30D4"/>
    <w:rsid w:val="009F5437"/>
    <w:rsid w:val="009F56D4"/>
    <w:rsid w:val="009F732C"/>
    <w:rsid w:val="009F73FE"/>
    <w:rsid w:val="00A01990"/>
    <w:rsid w:val="00A053BA"/>
    <w:rsid w:val="00A056B1"/>
    <w:rsid w:val="00A05831"/>
    <w:rsid w:val="00A065AE"/>
    <w:rsid w:val="00A102AA"/>
    <w:rsid w:val="00A10E5C"/>
    <w:rsid w:val="00A14926"/>
    <w:rsid w:val="00A15234"/>
    <w:rsid w:val="00A16E79"/>
    <w:rsid w:val="00A17989"/>
    <w:rsid w:val="00A17C8F"/>
    <w:rsid w:val="00A17F22"/>
    <w:rsid w:val="00A17F8C"/>
    <w:rsid w:val="00A21EBD"/>
    <w:rsid w:val="00A22B87"/>
    <w:rsid w:val="00A252BD"/>
    <w:rsid w:val="00A31547"/>
    <w:rsid w:val="00A31E97"/>
    <w:rsid w:val="00A31F1D"/>
    <w:rsid w:val="00A327F1"/>
    <w:rsid w:val="00A371BB"/>
    <w:rsid w:val="00A37721"/>
    <w:rsid w:val="00A4022C"/>
    <w:rsid w:val="00A4057A"/>
    <w:rsid w:val="00A40F52"/>
    <w:rsid w:val="00A41985"/>
    <w:rsid w:val="00A43CB1"/>
    <w:rsid w:val="00A44ABE"/>
    <w:rsid w:val="00A46FF7"/>
    <w:rsid w:val="00A50C15"/>
    <w:rsid w:val="00A5150A"/>
    <w:rsid w:val="00A51CF0"/>
    <w:rsid w:val="00A52551"/>
    <w:rsid w:val="00A53429"/>
    <w:rsid w:val="00A53556"/>
    <w:rsid w:val="00A54AC0"/>
    <w:rsid w:val="00A56831"/>
    <w:rsid w:val="00A5789F"/>
    <w:rsid w:val="00A62DA0"/>
    <w:rsid w:val="00A6717E"/>
    <w:rsid w:val="00A671BF"/>
    <w:rsid w:val="00A73B7C"/>
    <w:rsid w:val="00A74533"/>
    <w:rsid w:val="00A7533C"/>
    <w:rsid w:val="00A7552F"/>
    <w:rsid w:val="00A76308"/>
    <w:rsid w:val="00A7644B"/>
    <w:rsid w:val="00A77427"/>
    <w:rsid w:val="00A80240"/>
    <w:rsid w:val="00A8057F"/>
    <w:rsid w:val="00A80E74"/>
    <w:rsid w:val="00A81E5C"/>
    <w:rsid w:val="00A823B9"/>
    <w:rsid w:val="00A8263A"/>
    <w:rsid w:val="00A82D7D"/>
    <w:rsid w:val="00A82EA2"/>
    <w:rsid w:val="00A84A13"/>
    <w:rsid w:val="00A851A1"/>
    <w:rsid w:val="00A858E5"/>
    <w:rsid w:val="00A85C5E"/>
    <w:rsid w:val="00A90789"/>
    <w:rsid w:val="00A9193E"/>
    <w:rsid w:val="00A9368F"/>
    <w:rsid w:val="00A975DD"/>
    <w:rsid w:val="00AA06CD"/>
    <w:rsid w:val="00AA0BD2"/>
    <w:rsid w:val="00AA1439"/>
    <w:rsid w:val="00AA3F06"/>
    <w:rsid w:val="00AA5369"/>
    <w:rsid w:val="00AA75D4"/>
    <w:rsid w:val="00AA7ADD"/>
    <w:rsid w:val="00AB4AE9"/>
    <w:rsid w:val="00AB5729"/>
    <w:rsid w:val="00AB77E3"/>
    <w:rsid w:val="00AC11B6"/>
    <w:rsid w:val="00AC1E14"/>
    <w:rsid w:val="00AC2344"/>
    <w:rsid w:val="00AC4857"/>
    <w:rsid w:val="00AC5B38"/>
    <w:rsid w:val="00AC5FCE"/>
    <w:rsid w:val="00AC6954"/>
    <w:rsid w:val="00AD2570"/>
    <w:rsid w:val="00AD2DDB"/>
    <w:rsid w:val="00AD4204"/>
    <w:rsid w:val="00AD4950"/>
    <w:rsid w:val="00AD6CEA"/>
    <w:rsid w:val="00AE0B11"/>
    <w:rsid w:val="00AE0E7D"/>
    <w:rsid w:val="00AE10FA"/>
    <w:rsid w:val="00AE34BD"/>
    <w:rsid w:val="00AE4F47"/>
    <w:rsid w:val="00AE5EA1"/>
    <w:rsid w:val="00AE7877"/>
    <w:rsid w:val="00AE79F6"/>
    <w:rsid w:val="00AF3802"/>
    <w:rsid w:val="00AF4238"/>
    <w:rsid w:val="00B0108C"/>
    <w:rsid w:val="00B027F4"/>
    <w:rsid w:val="00B032EF"/>
    <w:rsid w:val="00B0357D"/>
    <w:rsid w:val="00B04239"/>
    <w:rsid w:val="00B067B4"/>
    <w:rsid w:val="00B068AF"/>
    <w:rsid w:val="00B0699D"/>
    <w:rsid w:val="00B079BA"/>
    <w:rsid w:val="00B119E0"/>
    <w:rsid w:val="00B13316"/>
    <w:rsid w:val="00B145E9"/>
    <w:rsid w:val="00B155FF"/>
    <w:rsid w:val="00B16AB5"/>
    <w:rsid w:val="00B21A3D"/>
    <w:rsid w:val="00B236DA"/>
    <w:rsid w:val="00B248DF"/>
    <w:rsid w:val="00B250BD"/>
    <w:rsid w:val="00B25E11"/>
    <w:rsid w:val="00B2692E"/>
    <w:rsid w:val="00B2798A"/>
    <w:rsid w:val="00B3125F"/>
    <w:rsid w:val="00B33D14"/>
    <w:rsid w:val="00B34D64"/>
    <w:rsid w:val="00B36A07"/>
    <w:rsid w:val="00B36DA9"/>
    <w:rsid w:val="00B447AE"/>
    <w:rsid w:val="00B44AE0"/>
    <w:rsid w:val="00B45B9A"/>
    <w:rsid w:val="00B46C70"/>
    <w:rsid w:val="00B51AEF"/>
    <w:rsid w:val="00B51B5D"/>
    <w:rsid w:val="00B52BB5"/>
    <w:rsid w:val="00B53920"/>
    <w:rsid w:val="00B53A91"/>
    <w:rsid w:val="00B5782C"/>
    <w:rsid w:val="00B57BFA"/>
    <w:rsid w:val="00B60AA7"/>
    <w:rsid w:val="00B63304"/>
    <w:rsid w:val="00B63C98"/>
    <w:rsid w:val="00B75AE2"/>
    <w:rsid w:val="00B7613D"/>
    <w:rsid w:val="00B77D44"/>
    <w:rsid w:val="00B82B53"/>
    <w:rsid w:val="00B82ED7"/>
    <w:rsid w:val="00B8617A"/>
    <w:rsid w:val="00B90832"/>
    <w:rsid w:val="00B90A39"/>
    <w:rsid w:val="00B912FA"/>
    <w:rsid w:val="00B91F96"/>
    <w:rsid w:val="00B92E8F"/>
    <w:rsid w:val="00B933B2"/>
    <w:rsid w:val="00B936A7"/>
    <w:rsid w:val="00B95FD2"/>
    <w:rsid w:val="00BA076F"/>
    <w:rsid w:val="00BA237C"/>
    <w:rsid w:val="00BA4F97"/>
    <w:rsid w:val="00BB0356"/>
    <w:rsid w:val="00BB08C3"/>
    <w:rsid w:val="00BB0C15"/>
    <w:rsid w:val="00BB1BBA"/>
    <w:rsid w:val="00BB35DC"/>
    <w:rsid w:val="00BB43D6"/>
    <w:rsid w:val="00BB5B80"/>
    <w:rsid w:val="00BC0180"/>
    <w:rsid w:val="00BC0D41"/>
    <w:rsid w:val="00BC2872"/>
    <w:rsid w:val="00BC2907"/>
    <w:rsid w:val="00BD0FF2"/>
    <w:rsid w:val="00BD494D"/>
    <w:rsid w:val="00BD4E50"/>
    <w:rsid w:val="00BD5C5E"/>
    <w:rsid w:val="00BD677E"/>
    <w:rsid w:val="00BE0F33"/>
    <w:rsid w:val="00BE1124"/>
    <w:rsid w:val="00BE1811"/>
    <w:rsid w:val="00BE6933"/>
    <w:rsid w:val="00BE71B2"/>
    <w:rsid w:val="00BE7BA3"/>
    <w:rsid w:val="00BF172C"/>
    <w:rsid w:val="00BF4AC9"/>
    <w:rsid w:val="00BF6B6F"/>
    <w:rsid w:val="00C00170"/>
    <w:rsid w:val="00C0021C"/>
    <w:rsid w:val="00C019DB"/>
    <w:rsid w:val="00C036E9"/>
    <w:rsid w:val="00C04DB1"/>
    <w:rsid w:val="00C07F5C"/>
    <w:rsid w:val="00C10B06"/>
    <w:rsid w:val="00C10FEF"/>
    <w:rsid w:val="00C117B4"/>
    <w:rsid w:val="00C13DC9"/>
    <w:rsid w:val="00C14DA0"/>
    <w:rsid w:val="00C15F38"/>
    <w:rsid w:val="00C20E0B"/>
    <w:rsid w:val="00C2185D"/>
    <w:rsid w:val="00C22C85"/>
    <w:rsid w:val="00C24777"/>
    <w:rsid w:val="00C25EF3"/>
    <w:rsid w:val="00C30DD7"/>
    <w:rsid w:val="00C31578"/>
    <w:rsid w:val="00C35AD8"/>
    <w:rsid w:val="00C3648E"/>
    <w:rsid w:val="00C36A97"/>
    <w:rsid w:val="00C37465"/>
    <w:rsid w:val="00C40A8D"/>
    <w:rsid w:val="00C40F8B"/>
    <w:rsid w:val="00C42DCD"/>
    <w:rsid w:val="00C43223"/>
    <w:rsid w:val="00C4683F"/>
    <w:rsid w:val="00C471F7"/>
    <w:rsid w:val="00C50ACE"/>
    <w:rsid w:val="00C51F1F"/>
    <w:rsid w:val="00C55B1B"/>
    <w:rsid w:val="00C60331"/>
    <w:rsid w:val="00C61DC4"/>
    <w:rsid w:val="00C62307"/>
    <w:rsid w:val="00C64D94"/>
    <w:rsid w:val="00C67747"/>
    <w:rsid w:val="00C7055F"/>
    <w:rsid w:val="00C71E51"/>
    <w:rsid w:val="00C7256E"/>
    <w:rsid w:val="00C72605"/>
    <w:rsid w:val="00C73BDB"/>
    <w:rsid w:val="00C75A09"/>
    <w:rsid w:val="00C76F10"/>
    <w:rsid w:val="00C77C80"/>
    <w:rsid w:val="00C81824"/>
    <w:rsid w:val="00C81C07"/>
    <w:rsid w:val="00C82FD5"/>
    <w:rsid w:val="00C8664F"/>
    <w:rsid w:val="00C867E7"/>
    <w:rsid w:val="00C86DE4"/>
    <w:rsid w:val="00C87DFA"/>
    <w:rsid w:val="00C90E87"/>
    <w:rsid w:val="00C916EA"/>
    <w:rsid w:val="00C94410"/>
    <w:rsid w:val="00C946CB"/>
    <w:rsid w:val="00C948B7"/>
    <w:rsid w:val="00C9689C"/>
    <w:rsid w:val="00C975C1"/>
    <w:rsid w:val="00CA1095"/>
    <w:rsid w:val="00CA1CB5"/>
    <w:rsid w:val="00CA5891"/>
    <w:rsid w:val="00CA60BD"/>
    <w:rsid w:val="00CA7805"/>
    <w:rsid w:val="00CA7909"/>
    <w:rsid w:val="00CB0390"/>
    <w:rsid w:val="00CB1C58"/>
    <w:rsid w:val="00CB2825"/>
    <w:rsid w:val="00CB4AE1"/>
    <w:rsid w:val="00CB5A33"/>
    <w:rsid w:val="00CB5D8B"/>
    <w:rsid w:val="00CB60B2"/>
    <w:rsid w:val="00CB72C2"/>
    <w:rsid w:val="00CC39A8"/>
    <w:rsid w:val="00CC6082"/>
    <w:rsid w:val="00CC7380"/>
    <w:rsid w:val="00CC73FC"/>
    <w:rsid w:val="00CD5518"/>
    <w:rsid w:val="00CD6437"/>
    <w:rsid w:val="00CD7765"/>
    <w:rsid w:val="00CE0784"/>
    <w:rsid w:val="00CE14CE"/>
    <w:rsid w:val="00CE5AFC"/>
    <w:rsid w:val="00CE66F5"/>
    <w:rsid w:val="00CF21C1"/>
    <w:rsid w:val="00CF226F"/>
    <w:rsid w:val="00CF42D7"/>
    <w:rsid w:val="00CF7066"/>
    <w:rsid w:val="00D01147"/>
    <w:rsid w:val="00D02439"/>
    <w:rsid w:val="00D0256D"/>
    <w:rsid w:val="00D02E3F"/>
    <w:rsid w:val="00D044EF"/>
    <w:rsid w:val="00D06206"/>
    <w:rsid w:val="00D114E4"/>
    <w:rsid w:val="00D11F34"/>
    <w:rsid w:val="00D1230F"/>
    <w:rsid w:val="00D12335"/>
    <w:rsid w:val="00D125B1"/>
    <w:rsid w:val="00D13D3E"/>
    <w:rsid w:val="00D17AA5"/>
    <w:rsid w:val="00D2039D"/>
    <w:rsid w:val="00D21E12"/>
    <w:rsid w:val="00D220FC"/>
    <w:rsid w:val="00D22208"/>
    <w:rsid w:val="00D223E9"/>
    <w:rsid w:val="00D229AB"/>
    <w:rsid w:val="00D22EDB"/>
    <w:rsid w:val="00D25426"/>
    <w:rsid w:val="00D2553F"/>
    <w:rsid w:val="00D266E7"/>
    <w:rsid w:val="00D33701"/>
    <w:rsid w:val="00D3471A"/>
    <w:rsid w:val="00D35AAD"/>
    <w:rsid w:val="00D41209"/>
    <w:rsid w:val="00D41399"/>
    <w:rsid w:val="00D41772"/>
    <w:rsid w:val="00D4486F"/>
    <w:rsid w:val="00D44A9E"/>
    <w:rsid w:val="00D4631D"/>
    <w:rsid w:val="00D46669"/>
    <w:rsid w:val="00D469F6"/>
    <w:rsid w:val="00D471D3"/>
    <w:rsid w:val="00D51283"/>
    <w:rsid w:val="00D51F8A"/>
    <w:rsid w:val="00D53A92"/>
    <w:rsid w:val="00D5483C"/>
    <w:rsid w:val="00D579FD"/>
    <w:rsid w:val="00D6013B"/>
    <w:rsid w:val="00D60533"/>
    <w:rsid w:val="00D60D51"/>
    <w:rsid w:val="00D617E7"/>
    <w:rsid w:val="00D6457A"/>
    <w:rsid w:val="00D65718"/>
    <w:rsid w:val="00D67A35"/>
    <w:rsid w:val="00D70148"/>
    <w:rsid w:val="00D702E2"/>
    <w:rsid w:val="00D710CC"/>
    <w:rsid w:val="00D71E6B"/>
    <w:rsid w:val="00D72906"/>
    <w:rsid w:val="00D73360"/>
    <w:rsid w:val="00D73396"/>
    <w:rsid w:val="00D744F7"/>
    <w:rsid w:val="00D75BCB"/>
    <w:rsid w:val="00D75BE7"/>
    <w:rsid w:val="00D806C3"/>
    <w:rsid w:val="00D81480"/>
    <w:rsid w:val="00D82E25"/>
    <w:rsid w:val="00D83819"/>
    <w:rsid w:val="00D85D55"/>
    <w:rsid w:val="00D8712A"/>
    <w:rsid w:val="00D90449"/>
    <w:rsid w:val="00D94019"/>
    <w:rsid w:val="00D94753"/>
    <w:rsid w:val="00D94B45"/>
    <w:rsid w:val="00D94DAE"/>
    <w:rsid w:val="00D957C0"/>
    <w:rsid w:val="00D967AA"/>
    <w:rsid w:val="00D97E57"/>
    <w:rsid w:val="00DA1540"/>
    <w:rsid w:val="00DA20B3"/>
    <w:rsid w:val="00DA45DF"/>
    <w:rsid w:val="00DB0C70"/>
    <w:rsid w:val="00DB13D7"/>
    <w:rsid w:val="00DC4891"/>
    <w:rsid w:val="00DC5D1A"/>
    <w:rsid w:val="00DC5E76"/>
    <w:rsid w:val="00DC7F08"/>
    <w:rsid w:val="00DD057C"/>
    <w:rsid w:val="00DD07AB"/>
    <w:rsid w:val="00DD1067"/>
    <w:rsid w:val="00DD133D"/>
    <w:rsid w:val="00DD13C4"/>
    <w:rsid w:val="00DD2C28"/>
    <w:rsid w:val="00DD2E2D"/>
    <w:rsid w:val="00DD6EC2"/>
    <w:rsid w:val="00DD7660"/>
    <w:rsid w:val="00DE0450"/>
    <w:rsid w:val="00DE1843"/>
    <w:rsid w:val="00DE2644"/>
    <w:rsid w:val="00DE327D"/>
    <w:rsid w:val="00DE55F7"/>
    <w:rsid w:val="00DE6C3E"/>
    <w:rsid w:val="00DE6C91"/>
    <w:rsid w:val="00DE754C"/>
    <w:rsid w:val="00DF3709"/>
    <w:rsid w:val="00DF4C47"/>
    <w:rsid w:val="00DF6401"/>
    <w:rsid w:val="00DF7CA7"/>
    <w:rsid w:val="00E016D6"/>
    <w:rsid w:val="00E03E1B"/>
    <w:rsid w:val="00E04614"/>
    <w:rsid w:val="00E04E18"/>
    <w:rsid w:val="00E052CD"/>
    <w:rsid w:val="00E071BD"/>
    <w:rsid w:val="00E0736B"/>
    <w:rsid w:val="00E07423"/>
    <w:rsid w:val="00E102D0"/>
    <w:rsid w:val="00E10961"/>
    <w:rsid w:val="00E111DC"/>
    <w:rsid w:val="00E11BB2"/>
    <w:rsid w:val="00E14AEE"/>
    <w:rsid w:val="00E268EE"/>
    <w:rsid w:val="00E32A0E"/>
    <w:rsid w:val="00E365AD"/>
    <w:rsid w:val="00E36B0A"/>
    <w:rsid w:val="00E42E6E"/>
    <w:rsid w:val="00E43593"/>
    <w:rsid w:val="00E43DC2"/>
    <w:rsid w:val="00E445CD"/>
    <w:rsid w:val="00E4585D"/>
    <w:rsid w:val="00E464EC"/>
    <w:rsid w:val="00E523ED"/>
    <w:rsid w:val="00E54920"/>
    <w:rsid w:val="00E57CA3"/>
    <w:rsid w:val="00E601EF"/>
    <w:rsid w:val="00E602C2"/>
    <w:rsid w:val="00E60DFB"/>
    <w:rsid w:val="00E60FB9"/>
    <w:rsid w:val="00E60FBA"/>
    <w:rsid w:val="00E61EDF"/>
    <w:rsid w:val="00E62171"/>
    <w:rsid w:val="00E646CA"/>
    <w:rsid w:val="00E66C0F"/>
    <w:rsid w:val="00E66DCF"/>
    <w:rsid w:val="00E70C88"/>
    <w:rsid w:val="00E70F53"/>
    <w:rsid w:val="00E73AA3"/>
    <w:rsid w:val="00E74C00"/>
    <w:rsid w:val="00E74CED"/>
    <w:rsid w:val="00E75312"/>
    <w:rsid w:val="00E75F40"/>
    <w:rsid w:val="00E77C98"/>
    <w:rsid w:val="00E80433"/>
    <w:rsid w:val="00E81685"/>
    <w:rsid w:val="00E83F51"/>
    <w:rsid w:val="00E84AE2"/>
    <w:rsid w:val="00E85CAC"/>
    <w:rsid w:val="00E871B8"/>
    <w:rsid w:val="00E87C3F"/>
    <w:rsid w:val="00E90AA9"/>
    <w:rsid w:val="00E91C65"/>
    <w:rsid w:val="00E91FE6"/>
    <w:rsid w:val="00E938F9"/>
    <w:rsid w:val="00E95B4A"/>
    <w:rsid w:val="00E9616C"/>
    <w:rsid w:val="00EA0B33"/>
    <w:rsid w:val="00EA46BD"/>
    <w:rsid w:val="00EA6668"/>
    <w:rsid w:val="00EA6C1C"/>
    <w:rsid w:val="00EB033B"/>
    <w:rsid w:val="00EB11D2"/>
    <w:rsid w:val="00EB2172"/>
    <w:rsid w:val="00EB3F6E"/>
    <w:rsid w:val="00EB4B5D"/>
    <w:rsid w:val="00EB50A0"/>
    <w:rsid w:val="00EB6477"/>
    <w:rsid w:val="00EC01BE"/>
    <w:rsid w:val="00EC1EEB"/>
    <w:rsid w:val="00EC3E25"/>
    <w:rsid w:val="00EC60A4"/>
    <w:rsid w:val="00EC76E0"/>
    <w:rsid w:val="00ED13B0"/>
    <w:rsid w:val="00ED2A45"/>
    <w:rsid w:val="00ED4319"/>
    <w:rsid w:val="00ED53B0"/>
    <w:rsid w:val="00ED639E"/>
    <w:rsid w:val="00EE0BD7"/>
    <w:rsid w:val="00EE11C8"/>
    <w:rsid w:val="00EE4608"/>
    <w:rsid w:val="00EE5DF7"/>
    <w:rsid w:val="00EE630F"/>
    <w:rsid w:val="00EE7896"/>
    <w:rsid w:val="00EF0274"/>
    <w:rsid w:val="00EF47C2"/>
    <w:rsid w:val="00EF5086"/>
    <w:rsid w:val="00EF5FCF"/>
    <w:rsid w:val="00EF7B91"/>
    <w:rsid w:val="00F00E57"/>
    <w:rsid w:val="00F01DB2"/>
    <w:rsid w:val="00F029D0"/>
    <w:rsid w:val="00F02D74"/>
    <w:rsid w:val="00F051E8"/>
    <w:rsid w:val="00F07909"/>
    <w:rsid w:val="00F129C9"/>
    <w:rsid w:val="00F12E6C"/>
    <w:rsid w:val="00F15437"/>
    <w:rsid w:val="00F16780"/>
    <w:rsid w:val="00F17A26"/>
    <w:rsid w:val="00F23222"/>
    <w:rsid w:val="00F27DB5"/>
    <w:rsid w:val="00F30E89"/>
    <w:rsid w:val="00F32A55"/>
    <w:rsid w:val="00F33BB5"/>
    <w:rsid w:val="00F36E61"/>
    <w:rsid w:val="00F402F5"/>
    <w:rsid w:val="00F4490B"/>
    <w:rsid w:val="00F45A08"/>
    <w:rsid w:val="00F4694B"/>
    <w:rsid w:val="00F50516"/>
    <w:rsid w:val="00F51F37"/>
    <w:rsid w:val="00F523F0"/>
    <w:rsid w:val="00F536F8"/>
    <w:rsid w:val="00F541A2"/>
    <w:rsid w:val="00F55132"/>
    <w:rsid w:val="00F5605D"/>
    <w:rsid w:val="00F56372"/>
    <w:rsid w:val="00F57815"/>
    <w:rsid w:val="00F57DF8"/>
    <w:rsid w:val="00F607C8"/>
    <w:rsid w:val="00F60DA8"/>
    <w:rsid w:val="00F624AD"/>
    <w:rsid w:val="00F6580C"/>
    <w:rsid w:val="00F70EA2"/>
    <w:rsid w:val="00F71CBE"/>
    <w:rsid w:val="00F739AE"/>
    <w:rsid w:val="00F77B74"/>
    <w:rsid w:val="00F823A1"/>
    <w:rsid w:val="00F854B6"/>
    <w:rsid w:val="00F871F2"/>
    <w:rsid w:val="00F87A97"/>
    <w:rsid w:val="00F87AB1"/>
    <w:rsid w:val="00F90147"/>
    <w:rsid w:val="00F9029B"/>
    <w:rsid w:val="00F90593"/>
    <w:rsid w:val="00F90B39"/>
    <w:rsid w:val="00F9118E"/>
    <w:rsid w:val="00F9143B"/>
    <w:rsid w:val="00F91976"/>
    <w:rsid w:val="00F94600"/>
    <w:rsid w:val="00F961FF"/>
    <w:rsid w:val="00F9686A"/>
    <w:rsid w:val="00FA0182"/>
    <w:rsid w:val="00FA09AC"/>
    <w:rsid w:val="00FA0F68"/>
    <w:rsid w:val="00FA14EA"/>
    <w:rsid w:val="00FA210D"/>
    <w:rsid w:val="00FA2B43"/>
    <w:rsid w:val="00FA364B"/>
    <w:rsid w:val="00FA6714"/>
    <w:rsid w:val="00FA6B7C"/>
    <w:rsid w:val="00FA6E2B"/>
    <w:rsid w:val="00FA7076"/>
    <w:rsid w:val="00FB0126"/>
    <w:rsid w:val="00FB02E3"/>
    <w:rsid w:val="00FB03DB"/>
    <w:rsid w:val="00FB066D"/>
    <w:rsid w:val="00FB3C7C"/>
    <w:rsid w:val="00FB49C8"/>
    <w:rsid w:val="00FB49D5"/>
    <w:rsid w:val="00FB4A2F"/>
    <w:rsid w:val="00FB58C7"/>
    <w:rsid w:val="00FC0CC0"/>
    <w:rsid w:val="00FC1E33"/>
    <w:rsid w:val="00FC254C"/>
    <w:rsid w:val="00FC2AA4"/>
    <w:rsid w:val="00FC5126"/>
    <w:rsid w:val="00FD0018"/>
    <w:rsid w:val="00FD1C31"/>
    <w:rsid w:val="00FD28E4"/>
    <w:rsid w:val="00FD2F44"/>
    <w:rsid w:val="00FD3CAF"/>
    <w:rsid w:val="00FD53DE"/>
    <w:rsid w:val="00FD5A3B"/>
    <w:rsid w:val="00FD6C70"/>
    <w:rsid w:val="00FE12C3"/>
    <w:rsid w:val="00FE1438"/>
    <w:rsid w:val="00FE2EC1"/>
    <w:rsid w:val="00FE3152"/>
    <w:rsid w:val="00FE488D"/>
    <w:rsid w:val="00FE4F1F"/>
    <w:rsid w:val="00FF388C"/>
    <w:rsid w:val="00FF3D04"/>
    <w:rsid w:val="00FF5EFB"/>
    <w:rsid w:val="00FF634E"/>
    <w:rsid w:val="00FF7155"/>
    <w:rsid w:val="00FF7868"/>
    <w:rsid w:val="00FF7C39"/>
    <w:rsid w:val="200FFDED"/>
    <w:rsid w:val="30D44173"/>
    <w:rsid w:val="3266C6DF"/>
    <w:rsid w:val="3542DDAE"/>
    <w:rsid w:val="444BCE99"/>
    <w:rsid w:val="4718D6DA"/>
    <w:rsid w:val="4F256ECA"/>
    <w:rsid w:val="501E92A8"/>
    <w:rsid w:val="5520BEDE"/>
    <w:rsid w:val="5604079C"/>
    <w:rsid w:val="57B4FF16"/>
    <w:rsid w:val="5AC26E8F"/>
    <w:rsid w:val="616530E6"/>
    <w:rsid w:val="6265A689"/>
    <w:rsid w:val="64EC1AF2"/>
    <w:rsid w:val="65253F26"/>
    <w:rsid w:val="6B0D7B61"/>
    <w:rsid w:val="72980A0D"/>
    <w:rsid w:val="7583B0A1"/>
    <w:rsid w:val="77BC6998"/>
    <w:rsid w:val="78A92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E54F5"/>
  <w15:docId w15:val="{1BF01DBE-27CB-409E-9FF0-59800B56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73B"/>
    <w:rPr>
      <w:sz w:val="24"/>
      <w:szCs w:val="24"/>
    </w:rPr>
  </w:style>
  <w:style w:type="paragraph" w:styleId="Heading1">
    <w:name w:val="heading 1"/>
    <w:basedOn w:val="Normal"/>
    <w:next w:val="Normal"/>
    <w:link w:val="Heading1Char"/>
    <w:qFormat/>
    <w:rsid w:val="003673ED"/>
    <w:pPr>
      <w:keepNext/>
      <w:numPr>
        <w:numId w:val="1"/>
      </w:numPr>
      <w:spacing w:before="240" w:after="60"/>
      <w:jc w:val="center"/>
      <w:outlineLvl w:val="0"/>
    </w:pPr>
    <w:rPr>
      <w:b/>
      <w:bCs/>
      <w:caps/>
      <w:kern w:val="32"/>
      <w:sz w:val="36"/>
      <w:szCs w:val="32"/>
    </w:rPr>
  </w:style>
  <w:style w:type="paragraph" w:styleId="Heading2">
    <w:name w:val="heading 2"/>
    <w:basedOn w:val="Normal"/>
    <w:next w:val="Normal"/>
    <w:link w:val="Heading2Char"/>
    <w:unhideWhenUsed/>
    <w:qFormat/>
    <w:rsid w:val="00736FB8"/>
    <w:pPr>
      <w:keepNext/>
      <w:numPr>
        <w:ilvl w:val="1"/>
        <w:numId w:val="1"/>
      </w:numPr>
      <w:spacing w:before="80" w:after="40"/>
      <w:outlineLvl w:val="1"/>
    </w:pPr>
    <w:rPr>
      <w:b/>
      <w:bCs/>
      <w:iCs/>
      <w:sz w:val="28"/>
      <w:szCs w:val="28"/>
    </w:rPr>
  </w:style>
  <w:style w:type="paragraph" w:styleId="Heading3">
    <w:name w:val="heading 3"/>
    <w:basedOn w:val="Normal"/>
    <w:next w:val="Normal"/>
    <w:link w:val="Heading3Char"/>
    <w:unhideWhenUsed/>
    <w:qFormat/>
    <w:rsid w:val="001660A6"/>
    <w:pPr>
      <w:keepNext/>
      <w:numPr>
        <w:ilvl w:val="2"/>
        <w:numId w:val="1"/>
      </w:numPr>
      <w:spacing w:before="200" w:after="40"/>
      <w:ind w:left="567"/>
      <w:outlineLvl w:val="2"/>
    </w:pPr>
    <w:rPr>
      <w:b/>
      <w:bCs/>
      <w:szCs w:val="26"/>
    </w:rPr>
  </w:style>
  <w:style w:type="paragraph" w:styleId="Heading4">
    <w:name w:val="heading 4"/>
    <w:basedOn w:val="Normal"/>
    <w:next w:val="Normal"/>
    <w:link w:val="Heading4Char"/>
    <w:unhideWhenUsed/>
    <w:qFormat/>
    <w:rsid w:val="001660A6"/>
    <w:pPr>
      <w:keepNext/>
      <w:numPr>
        <w:ilvl w:val="3"/>
        <w:numId w:val="1"/>
      </w:numPr>
      <w:spacing w:before="120" w:after="60"/>
      <w:ind w:left="1134"/>
      <w:outlineLvl w:val="3"/>
    </w:pPr>
    <w:rPr>
      <w:b/>
      <w:bCs/>
      <w:szCs w:val="28"/>
    </w:rPr>
  </w:style>
  <w:style w:type="paragraph" w:styleId="Heading5">
    <w:name w:val="heading 5"/>
    <w:basedOn w:val="Normal"/>
    <w:next w:val="Normal"/>
    <w:link w:val="Heading5Char"/>
    <w:unhideWhenUsed/>
    <w:qFormat/>
    <w:rsid w:val="0044655B"/>
    <w:pPr>
      <w:numPr>
        <w:ilvl w:val="4"/>
        <w:numId w:val="1"/>
      </w:numPr>
      <w:spacing w:before="120" w:after="60" w:line="288" w:lineRule="auto"/>
      <w:ind w:left="1134"/>
      <w:outlineLvl w:val="4"/>
    </w:pPr>
    <w:rPr>
      <w:b/>
      <w:bCs/>
      <w:iCs/>
      <w:szCs w:val="26"/>
    </w:rPr>
  </w:style>
  <w:style w:type="paragraph" w:styleId="Heading6">
    <w:name w:val="heading 6"/>
    <w:basedOn w:val="Normal"/>
    <w:next w:val="Normal"/>
    <w:link w:val="Heading6Char"/>
    <w:unhideWhenUsed/>
    <w:qFormat/>
    <w:rsid w:val="007F2ECE"/>
    <w:pPr>
      <w:numPr>
        <w:ilvl w:val="5"/>
        <w:numId w:val="1"/>
      </w:numPr>
      <w:spacing w:before="120" w:after="60"/>
      <w:jc w:val="center"/>
      <w:outlineLvl w:val="5"/>
    </w:pPr>
    <w:rPr>
      <w:bCs/>
      <w:szCs w:val="22"/>
    </w:rPr>
  </w:style>
  <w:style w:type="paragraph" w:styleId="Heading7">
    <w:name w:val="heading 7"/>
    <w:next w:val="Normal"/>
    <w:link w:val="Heading7Char"/>
    <w:unhideWhenUsed/>
    <w:qFormat/>
    <w:rsid w:val="00201D1E"/>
    <w:pPr>
      <w:numPr>
        <w:ilvl w:val="6"/>
        <w:numId w:val="1"/>
      </w:numPr>
      <w:spacing w:before="80" w:after="40" w:line="312" w:lineRule="auto"/>
      <w:jc w:val="center"/>
      <w:outlineLvl w:val="6"/>
    </w:pPr>
    <w:rPr>
      <w:sz w:val="26"/>
      <w:szCs w:val="24"/>
    </w:rPr>
  </w:style>
  <w:style w:type="paragraph" w:styleId="Heading8">
    <w:name w:val="heading 8"/>
    <w:basedOn w:val="Normal"/>
    <w:next w:val="Normal"/>
    <w:link w:val="Heading8Char"/>
    <w:semiHidden/>
    <w:unhideWhenUsed/>
    <w:qFormat/>
    <w:rsid w:val="00B34D64"/>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34D64"/>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paragraph" w:customStyle="1" w:styleId="Bng-Nidung">
    <w:name w:val="Bảng - Nội dung ô"/>
    <w:basedOn w:val="Normal"/>
    <w:autoRedefine/>
    <w:qFormat/>
    <w:rsid w:val="00B8617A"/>
    <w:rPr>
      <w:rFonts w:eastAsia="Calibri"/>
    </w:rPr>
  </w:style>
  <w:style w:type="paragraph" w:styleId="TOC1">
    <w:name w:val="toc 1"/>
    <w:basedOn w:val="Normal"/>
    <w:next w:val="Normal"/>
    <w:autoRedefine/>
    <w:uiPriority w:val="39"/>
    <w:rsid w:val="00420761"/>
    <w:pPr>
      <w:spacing w:after="100"/>
    </w:pPr>
    <w:rPr>
      <w:b/>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Normal"/>
    <w:qFormat/>
    <w:rsid w:val="00B8617A"/>
    <w:pPr>
      <w:numPr>
        <w:numId w:val="5"/>
      </w:numPr>
      <w:spacing w:before="40" w:after="20" w:line="312" w:lineRule="auto"/>
      <w:ind w:left="28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jc w:val="center"/>
    </w:pPr>
    <w:rPr>
      <w:rFonts w:eastAsia="Calibri"/>
      <w:b/>
      <w:caps/>
      <w:sz w:val="28"/>
      <w:szCs w:val="22"/>
    </w:rPr>
  </w:style>
  <w:style w:type="paragraph" w:customStyle="1" w:styleId="NoidungLoiNoiDau">
    <w:name w:val="Noi dung LoiNoiDau"/>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1743E7"/>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autoRedefine/>
    <w:qFormat/>
    <w:rsid w:val="0082048A"/>
    <w:pPr>
      <w:spacing w:before="40" w:after="20"/>
      <w:jc w:val="center"/>
    </w:pPr>
    <w:rPr>
      <w:rFonts w:ascii="Times New Roman Bold" w:hAnsi="Times New Roman Bold"/>
      <w:b/>
      <w:bCs/>
      <w:szCs w:val="20"/>
    </w:rPr>
  </w:style>
  <w:style w:type="character" w:customStyle="1" w:styleId="Heading1Char">
    <w:name w:val="Heading 1 Char"/>
    <w:link w:val="Heading1"/>
    <w:rsid w:val="003673ED"/>
    <w:rPr>
      <w:b/>
      <w:bCs/>
      <w:caps/>
      <w:kern w:val="32"/>
      <w:sz w:val="36"/>
      <w:szCs w:val="32"/>
    </w:rPr>
  </w:style>
  <w:style w:type="character" w:customStyle="1" w:styleId="Heading2Char">
    <w:name w:val="Heading 2 Char"/>
    <w:link w:val="Heading2"/>
    <w:rsid w:val="00736FB8"/>
    <w:rPr>
      <w:b/>
      <w:bCs/>
      <w:iCs/>
      <w:sz w:val="28"/>
      <w:szCs w:val="28"/>
    </w:rPr>
  </w:style>
  <w:style w:type="character" w:customStyle="1" w:styleId="Heading3Char">
    <w:name w:val="Heading 3 Char"/>
    <w:link w:val="Heading3"/>
    <w:rsid w:val="001660A6"/>
    <w:rPr>
      <w:b/>
      <w:bCs/>
      <w:sz w:val="26"/>
      <w:szCs w:val="26"/>
    </w:rPr>
  </w:style>
  <w:style w:type="character" w:customStyle="1" w:styleId="Heading4Char">
    <w:name w:val="Heading 4 Char"/>
    <w:link w:val="Heading4"/>
    <w:rsid w:val="001660A6"/>
    <w:rPr>
      <w:b/>
      <w:bCs/>
      <w:sz w:val="26"/>
      <w:szCs w:val="28"/>
    </w:rPr>
  </w:style>
  <w:style w:type="character" w:customStyle="1" w:styleId="Heading5Char">
    <w:name w:val="Heading 5 Char"/>
    <w:link w:val="Heading5"/>
    <w:rsid w:val="0044655B"/>
    <w:rPr>
      <w:b/>
      <w:bCs/>
      <w:iCs/>
      <w:sz w:val="26"/>
      <w:szCs w:val="26"/>
    </w:rPr>
  </w:style>
  <w:style w:type="character" w:customStyle="1" w:styleId="Heading6Char">
    <w:name w:val="Heading 6 Char"/>
    <w:link w:val="Heading6"/>
    <w:rsid w:val="007F2ECE"/>
    <w:rPr>
      <w:bCs/>
      <w:sz w:val="26"/>
      <w:szCs w:val="22"/>
    </w:rPr>
  </w:style>
  <w:style w:type="character" w:customStyle="1" w:styleId="Heading7Char">
    <w:name w:val="Heading 7 Char"/>
    <w:link w:val="Heading7"/>
    <w:rsid w:val="00201D1E"/>
    <w:rPr>
      <w:sz w:val="26"/>
      <w:szCs w:val="24"/>
    </w:rPr>
  </w:style>
  <w:style w:type="character" w:customStyle="1" w:styleId="Heading8Char">
    <w:name w:val="Heading 8 Char"/>
    <w:link w:val="Heading8"/>
    <w:semiHidden/>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qFormat/>
    <w:rsid w:val="00AF3802"/>
    <w:pPr>
      <w:numPr>
        <w:numId w:val="4"/>
      </w:numPr>
      <w:spacing w:before="60" w:after="60"/>
    </w:pPr>
    <w:rPr>
      <w:b/>
      <w:sz w:val="28"/>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jc w:val="center"/>
    </w:pPr>
    <w:rPr>
      <w:b/>
      <w:color w:val="000000"/>
      <w:sz w:val="28"/>
      <w:szCs w:val="28"/>
    </w:rPr>
  </w:style>
  <w:style w:type="paragraph" w:customStyle="1" w:styleId="BaATN">
    <w:name w:val="Bìa ĐATN"/>
    <w:basedOn w:val="Normal"/>
    <w:qFormat/>
    <w:rsid w:val="002D1E10"/>
    <w:pPr>
      <w:spacing w:before="120"/>
      <w:jc w:val="center"/>
    </w:pPr>
    <w:rPr>
      <w:b/>
      <w:color w:val="000000"/>
      <w:sz w:val="50"/>
      <w:szCs w:val="50"/>
    </w:rPr>
  </w:style>
  <w:style w:type="paragraph" w:customStyle="1" w:styleId="Ba-Ngnh">
    <w:name w:val="Bìa - Ngành"/>
    <w:basedOn w:val="Normal"/>
    <w:qFormat/>
    <w:rsid w:val="002D1E10"/>
    <w:pPr>
      <w:spacing w:before="120"/>
      <w:jc w:val="center"/>
    </w:pPr>
    <w:rPr>
      <w:b/>
      <w:color w:val="000000"/>
      <w:sz w:val="32"/>
      <w:szCs w:val="32"/>
    </w:rPr>
  </w:style>
  <w:style w:type="paragraph" w:customStyle="1" w:styleId="Ba-Tnti">
    <w:name w:val="Bìa - Tên đề tài"/>
    <w:basedOn w:val="Normal"/>
    <w:qFormat/>
    <w:rsid w:val="002D1E10"/>
    <w:pPr>
      <w:jc w:val="center"/>
    </w:pPr>
    <w:rPr>
      <w:b/>
      <w:caps/>
      <w:sz w:val="36"/>
      <w:szCs w:val="36"/>
    </w:rPr>
  </w:style>
  <w:style w:type="paragraph" w:customStyle="1" w:styleId="Normal-Lgia">
    <w:name w:val="Normal - Lề giữa"/>
    <w:basedOn w:val="Normal"/>
    <w:rsid w:val="0014334C"/>
    <w:pPr>
      <w:spacing w:before="80" w:after="40"/>
      <w:jc w:val="center"/>
    </w:pPr>
    <w:rPr>
      <w:b/>
      <w:color w:val="000000"/>
      <w:szCs w:val="26"/>
    </w:rPr>
  </w:style>
  <w:style w:type="paragraph" w:customStyle="1" w:styleId="Ba-Ngihngdn">
    <w:name w:val="Bìa - Người hướng dẫn"/>
    <w:basedOn w:val="Normal"/>
    <w:link w:val="Ba-NgihngdnChar"/>
    <w:rsid w:val="001B209F"/>
    <w:pPr>
      <w:tabs>
        <w:tab w:val="left" w:pos="2552"/>
        <w:tab w:val="left" w:pos="4678"/>
      </w:tabs>
    </w:pPr>
    <w:rPr>
      <w:sz w:val="28"/>
    </w:rPr>
  </w:style>
  <w:style w:type="character" w:customStyle="1" w:styleId="Ba-NgihngdnChar">
    <w:name w:val="Bìa - Người hướng dẫn Char"/>
    <w:basedOn w:val="DefaultParagraphFont"/>
    <w:link w:val="Ba-Ngihngdn"/>
    <w:rsid w:val="001B209F"/>
    <w:rPr>
      <w:sz w:val="28"/>
      <w:szCs w:val="24"/>
    </w:rPr>
  </w:style>
  <w:style w:type="paragraph" w:customStyle="1" w:styleId="NormalnhSTT">
    <w:name w:val="Normal &amp; Đánh STT"/>
    <w:basedOn w:val="Normal"/>
    <w:qFormat/>
    <w:rsid w:val="00ED13B0"/>
    <w:pPr>
      <w:numPr>
        <w:numId w:val="3"/>
      </w:numPr>
      <w:spacing w:before="60" w:after="60"/>
      <w:ind w:left="850" w:hanging="357"/>
    </w:pPr>
  </w:style>
  <w:style w:type="paragraph" w:customStyle="1" w:styleId="NormalBullet">
    <w:name w:val="Normal &amp; Bullet"/>
    <w:basedOn w:val="Normal"/>
    <w:qFormat/>
    <w:rsid w:val="00B91F96"/>
    <w:pPr>
      <w:numPr>
        <w:numId w:val="2"/>
      </w:numPr>
      <w:spacing w:before="60" w:after="60"/>
      <w:ind w:left="850" w:hanging="357"/>
    </w:pPr>
  </w:style>
  <w:style w:type="paragraph" w:styleId="ListParagraph">
    <w:name w:val="List Paragraph"/>
    <w:basedOn w:val="Normal"/>
    <w:uiPriority w:val="34"/>
    <w:qFormat/>
    <w:rsid w:val="00DC7F08"/>
    <w:pPr>
      <w:ind w:left="720"/>
      <w:contextualSpacing/>
    </w:pPr>
  </w:style>
  <w:style w:type="paragraph" w:customStyle="1" w:styleId="modau">
    <w:name w:val="modau"/>
    <w:basedOn w:val="Title"/>
    <w:qFormat/>
    <w:rsid w:val="00D02E3F"/>
    <w:pPr>
      <w:widowControl w:val="0"/>
      <w:pBdr>
        <w:bottom w:val="none" w:sz="0" w:space="0" w:color="auto"/>
      </w:pBdr>
      <w:tabs>
        <w:tab w:val="center" w:pos="4394"/>
        <w:tab w:val="left" w:pos="7771"/>
        <w:tab w:val="left" w:pos="8640"/>
      </w:tabs>
      <w:spacing w:after="0" w:line="360" w:lineRule="auto"/>
      <w:contextualSpacing w:val="0"/>
      <w:jc w:val="center"/>
      <w:outlineLvl w:val="0"/>
    </w:pPr>
    <w:rPr>
      <w:rFonts w:ascii="Times New Roman Bold" w:eastAsia="SimSun" w:hAnsi="Times New Roman Bold" w:cs="Times New Roman"/>
      <w:b/>
      <w:bCs/>
      <w:cap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paragraph" w:customStyle="1" w:styleId="Mu-mcabc">
    <w:name w:val="Mở đầu - mục abc"/>
    <w:basedOn w:val="Heading3"/>
    <w:link w:val="Mu-mcabcChar"/>
    <w:qFormat/>
    <w:rsid w:val="00F36E61"/>
    <w:pPr>
      <w:numPr>
        <w:ilvl w:val="0"/>
        <w:numId w:val="7"/>
      </w:numPr>
    </w:pPr>
    <w:rPr>
      <w:b w:val="0"/>
    </w:rPr>
  </w:style>
  <w:style w:type="character" w:styleId="CommentReference">
    <w:name w:val="annotation reference"/>
    <w:basedOn w:val="DefaultParagraphFont"/>
    <w:semiHidden/>
    <w:unhideWhenUsed/>
    <w:rsid w:val="00B2798A"/>
    <w:rPr>
      <w:sz w:val="16"/>
      <w:szCs w:val="16"/>
    </w:rPr>
  </w:style>
  <w:style w:type="paragraph" w:styleId="CommentText">
    <w:name w:val="annotation text"/>
    <w:basedOn w:val="Normal"/>
    <w:link w:val="CommentTextChar"/>
    <w:unhideWhenUsed/>
    <w:rsid w:val="00B2798A"/>
    <w:rPr>
      <w:sz w:val="20"/>
      <w:szCs w:val="20"/>
    </w:rPr>
  </w:style>
  <w:style w:type="character" w:customStyle="1" w:styleId="CommentTextChar">
    <w:name w:val="Comment Text Char"/>
    <w:basedOn w:val="DefaultParagraphFont"/>
    <w:link w:val="CommentText"/>
    <w:rsid w:val="00B2798A"/>
  </w:style>
  <w:style w:type="paragraph" w:styleId="CommentSubject">
    <w:name w:val="annotation subject"/>
    <w:basedOn w:val="CommentText"/>
    <w:next w:val="CommentText"/>
    <w:link w:val="CommentSubjectChar"/>
    <w:semiHidden/>
    <w:unhideWhenUsed/>
    <w:rsid w:val="00B2798A"/>
    <w:rPr>
      <w:b/>
      <w:bCs/>
    </w:rPr>
  </w:style>
  <w:style w:type="character" w:customStyle="1" w:styleId="CommentSubjectChar">
    <w:name w:val="Comment Subject Char"/>
    <w:basedOn w:val="CommentTextChar"/>
    <w:link w:val="CommentSubject"/>
    <w:semiHidden/>
    <w:rsid w:val="00B2798A"/>
    <w:rPr>
      <w:b/>
      <w:bCs/>
    </w:rPr>
  </w:style>
  <w:style w:type="paragraph" w:customStyle="1" w:styleId="Mc1">
    <w:name w:val="Mục 1"/>
    <w:aliases w:val="2,3-Mở đầu"/>
    <w:basedOn w:val="Heading2"/>
    <w:qFormat/>
    <w:rsid w:val="004F5885"/>
    <w:pPr>
      <w:numPr>
        <w:ilvl w:val="0"/>
        <w:numId w:val="8"/>
      </w:numPr>
      <w:ind w:left="357" w:hanging="357"/>
    </w:pPr>
  </w:style>
  <w:style w:type="character" w:styleId="BookTitle">
    <w:name w:val="Book Title"/>
    <w:basedOn w:val="DefaultParagraphFont"/>
    <w:uiPriority w:val="33"/>
    <w:qFormat/>
    <w:rsid w:val="00FA364B"/>
    <w:rPr>
      <w:b/>
      <w:bCs/>
      <w:i/>
      <w:iCs/>
      <w:spacing w:val="5"/>
    </w:rPr>
  </w:style>
  <w:style w:type="paragraph" w:customStyle="1" w:styleId="Mu2">
    <w:name w:val="Mở đầu 2"/>
    <w:link w:val="Mu2Char"/>
    <w:qFormat/>
    <w:rsid w:val="005D51D2"/>
    <w:pPr>
      <w:numPr>
        <w:numId w:val="9"/>
      </w:numPr>
    </w:pPr>
    <w:rPr>
      <w:bCs/>
      <w:sz w:val="26"/>
      <w:szCs w:val="28"/>
    </w:rPr>
  </w:style>
  <w:style w:type="character" w:customStyle="1" w:styleId="Mu-mcabcChar">
    <w:name w:val="Mở đầu - mục abc Char"/>
    <w:basedOn w:val="Heading3Char"/>
    <w:link w:val="Mu-mcabc"/>
    <w:rsid w:val="00F36E61"/>
    <w:rPr>
      <w:b w:val="0"/>
      <w:bCs/>
      <w:sz w:val="26"/>
      <w:szCs w:val="26"/>
    </w:rPr>
  </w:style>
  <w:style w:type="character" w:customStyle="1" w:styleId="Mu2Char">
    <w:name w:val="Mở đầu 2 Char"/>
    <w:basedOn w:val="Mu-mcabcChar"/>
    <w:link w:val="Mu2"/>
    <w:rsid w:val="005D51D2"/>
    <w:rPr>
      <w:b w:val="0"/>
      <w:bCs/>
      <w:sz w:val="26"/>
      <w:szCs w:val="28"/>
    </w:rPr>
  </w:style>
  <w:style w:type="paragraph" w:customStyle="1" w:styleId="Mu3">
    <w:name w:val="Mở đầu 3"/>
    <w:basedOn w:val="Heading5"/>
    <w:link w:val="Mu3Char"/>
    <w:qFormat/>
    <w:rsid w:val="00434F85"/>
    <w:pPr>
      <w:numPr>
        <w:ilvl w:val="0"/>
        <w:numId w:val="11"/>
      </w:numPr>
      <w:ind w:left="1661" w:hanging="357"/>
    </w:pPr>
  </w:style>
  <w:style w:type="character" w:customStyle="1" w:styleId="Mu3Char">
    <w:name w:val="Mở đầu 3 Char"/>
    <w:basedOn w:val="Heading5Char"/>
    <w:link w:val="Mu3"/>
    <w:rsid w:val="00434F85"/>
    <w:rPr>
      <w:b/>
      <w:bCs/>
      <w:iCs/>
      <w:sz w:val="26"/>
      <w:szCs w:val="26"/>
    </w:rPr>
  </w:style>
  <w:style w:type="paragraph" w:styleId="NormalWeb">
    <w:name w:val="Normal (Web)"/>
    <w:basedOn w:val="Normal"/>
    <w:uiPriority w:val="99"/>
    <w:semiHidden/>
    <w:unhideWhenUsed/>
    <w:rsid w:val="00C9689C"/>
    <w:pPr>
      <w:spacing w:before="100" w:beforeAutospacing="1" w:after="100" w:afterAutospacing="1"/>
    </w:pPr>
  </w:style>
  <w:style w:type="character" w:styleId="Strong">
    <w:name w:val="Strong"/>
    <w:basedOn w:val="DefaultParagraphFont"/>
    <w:uiPriority w:val="22"/>
    <w:qFormat/>
    <w:rsid w:val="00C9689C"/>
    <w:rPr>
      <w:b/>
      <w:bCs/>
    </w:rPr>
  </w:style>
  <w:style w:type="paragraph" w:customStyle="1" w:styleId="2Mu-McTiu">
    <w:name w:val="2Mở đầu - Mục Tiêu"/>
    <w:link w:val="2Mu-McTiuChar"/>
    <w:qFormat/>
    <w:rsid w:val="00827DDC"/>
    <w:pPr>
      <w:ind w:left="720"/>
    </w:pPr>
    <w:rPr>
      <w:bCs/>
      <w:sz w:val="26"/>
      <w:szCs w:val="26"/>
    </w:rPr>
  </w:style>
  <w:style w:type="character" w:customStyle="1" w:styleId="2Mu-McTiuChar">
    <w:name w:val="2Mở đầu - Mục Tiêu Char"/>
    <w:basedOn w:val="DefaultParagraphFont"/>
    <w:link w:val="2Mu-McTiu"/>
    <w:rsid w:val="00827DDC"/>
    <w:rPr>
      <w:bCs/>
      <w:sz w:val="26"/>
      <w:szCs w:val="26"/>
    </w:rPr>
  </w:style>
  <w:style w:type="paragraph" w:customStyle="1" w:styleId="3Mu-McTiu">
    <w:name w:val="3Mở đầu - Mục Tiêu"/>
    <w:link w:val="3Mu-McTiuChar"/>
    <w:qFormat/>
    <w:rsid w:val="00827DDC"/>
    <w:pPr>
      <w:numPr>
        <w:numId w:val="14"/>
      </w:numPr>
    </w:pPr>
    <w:rPr>
      <w:bCs/>
      <w:sz w:val="26"/>
      <w:szCs w:val="28"/>
    </w:rPr>
  </w:style>
  <w:style w:type="character" w:customStyle="1" w:styleId="3Mu-McTiuChar">
    <w:name w:val="3Mở đầu - Mục Tiêu Char"/>
    <w:basedOn w:val="DefaultParagraphFont"/>
    <w:link w:val="3Mu-McTiu"/>
    <w:rsid w:val="00827DDC"/>
    <w:rPr>
      <w:bCs/>
      <w:sz w:val="26"/>
      <w:szCs w:val="28"/>
    </w:rPr>
  </w:style>
  <w:style w:type="paragraph" w:customStyle="1" w:styleId="Liniu">
    <w:name w:val="Lời nói đầu"/>
    <w:link w:val="LiniuChar"/>
    <w:qFormat/>
    <w:rsid w:val="00EF5086"/>
    <w:pPr>
      <w:ind w:left="567" w:right="567"/>
      <w:jc w:val="both"/>
    </w:pPr>
    <w:rPr>
      <w:bCs/>
      <w:i/>
      <w:iCs/>
      <w:color w:val="000000"/>
      <w:spacing w:val="5"/>
      <w:sz w:val="32"/>
      <w:szCs w:val="32"/>
    </w:rPr>
  </w:style>
  <w:style w:type="character" w:customStyle="1" w:styleId="LiniuChar">
    <w:name w:val="Lời nói đầu Char"/>
    <w:basedOn w:val="DefaultParagraphFont"/>
    <w:link w:val="Liniu"/>
    <w:rsid w:val="00EF5086"/>
    <w:rPr>
      <w:bCs/>
      <w:i/>
      <w:iCs/>
      <w:color w:val="000000"/>
      <w:spacing w:val="5"/>
      <w:sz w:val="32"/>
      <w:szCs w:val="32"/>
    </w:rPr>
  </w:style>
  <w:style w:type="paragraph" w:customStyle="1" w:styleId="Chng1">
    <w:name w:val="Chương 1"/>
    <w:basedOn w:val="Heading1"/>
    <w:link w:val="Chng1Char"/>
    <w:qFormat/>
    <w:rsid w:val="00ED4319"/>
    <w:pPr>
      <w:numPr>
        <w:numId w:val="15"/>
      </w:numPr>
    </w:pPr>
    <w:rPr>
      <w:color w:val="000000" w:themeColor="text1"/>
      <w:szCs w:val="24"/>
    </w:rPr>
  </w:style>
  <w:style w:type="character" w:customStyle="1" w:styleId="Chng1Char">
    <w:name w:val="Chương 1 Char"/>
    <w:basedOn w:val="Heading1Char"/>
    <w:link w:val="Chng1"/>
    <w:rsid w:val="00ED4319"/>
    <w:rPr>
      <w:b/>
      <w:bCs/>
      <w:caps/>
      <w:color w:val="000000" w:themeColor="text1"/>
      <w:kern w:val="32"/>
      <w:sz w:val="36"/>
      <w:szCs w:val="24"/>
    </w:rPr>
  </w:style>
  <w:style w:type="character" w:styleId="Emphasis">
    <w:name w:val="Emphasis"/>
    <w:basedOn w:val="DefaultParagraphFont"/>
    <w:qFormat/>
    <w:rsid w:val="00D41399"/>
    <w:rPr>
      <w:i/>
      <w:iCs/>
    </w:rPr>
  </w:style>
  <w:style w:type="paragraph" w:customStyle="1" w:styleId="Thamkho">
    <w:name w:val="Tham khảo"/>
    <w:basedOn w:val="Normal"/>
    <w:link w:val="ThamkhoChar"/>
    <w:qFormat/>
    <w:rsid w:val="004A4BD5"/>
    <w:pPr>
      <w:numPr>
        <w:numId w:val="18"/>
      </w:numPr>
    </w:pPr>
  </w:style>
  <w:style w:type="character" w:customStyle="1" w:styleId="ThamkhoChar">
    <w:name w:val="Tham khảo Char"/>
    <w:basedOn w:val="DefaultParagraphFont"/>
    <w:link w:val="Thamkho"/>
    <w:rsid w:val="00C64D94"/>
    <w:rPr>
      <w:sz w:val="26"/>
      <w:szCs w:val="24"/>
    </w:rPr>
  </w:style>
  <w:style w:type="character" w:styleId="UnresolvedMention">
    <w:name w:val="Unresolved Mention"/>
    <w:basedOn w:val="DefaultParagraphFont"/>
    <w:uiPriority w:val="99"/>
    <w:semiHidden/>
    <w:unhideWhenUsed/>
    <w:rsid w:val="00FD28E4"/>
    <w:rPr>
      <w:color w:val="605E5C"/>
      <w:shd w:val="clear" w:color="auto" w:fill="E1DFDD"/>
    </w:rPr>
  </w:style>
  <w:style w:type="character" w:styleId="FollowedHyperlink">
    <w:name w:val="FollowedHyperlink"/>
    <w:basedOn w:val="DefaultParagraphFont"/>
    <w:semiHidden/>
    <w:unhideWhenUsed/>
    <w:rsid w:val="00244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0555">
      <w:bodyDiv w:val="1"/>
      <w:marLeft w:val="0"/>
      <w:marRight w:val="0"/>
      <w:marTop w:val="0"/>
      <w:marBottom w:val="0"/>
      <w:divBdr>
        <w:top w:val="none" w:sz="0" w:space="0" w:color="auto"/>
        <w:left w:val="none" w:sz="0" w:space="0" w:color="auto"/>
        <w:bottom w:val="none" w:sz="0" w:space="0" w:color="auto"/>
        <w:right w:val="none" w:sz="0" w:space="0" w:color="auto"/>
      </w:divBdr>
    </w:div>
    <w:div w:id="157116676">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55676415">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280649698">
      <w:bodyDiv w:val="1"/>
      <w:marLeft w:val="0"/>
      <w:marRight w:val="0"/>
      <w:marTop w:val="0"/>
      <w:marBottom w:val="0"/>
      <w:divBdr>
        <w:top w:val="none" w:sz="0" w:space="0" w:color="auto"/>
        <w:left w:val="none" w:sz="0" w:space="0" w:color="auto"/>
        <w:bottom w:val="none" w:sz="0" w:space="0" w:color="auto"/>
        <w:right w:val="none" w:sz="0" w:space="0" w:color="auto"/>
      </w:divBdr>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493104845">
      <w:bodyDiv w:val="1"/>
      <w:marLeft w:val="0"/>
      <w:marRight w:val="0"/>
      <w:marTop w:val="0"/>
      <w:marBottom w:val="0"/>
      <w:divBdr>
        <w:top w:val="none" w:sz="0" w:space="0" w:color="auto"/>
        <w:left w:val="none" w:sz="0" w:space="0" w:color="auto"/>
        <w:bottom w:val="none" w:sz="0" w:space="0" w:color="auto"/>
        <w:right w:val="none" w:sz="0" w:space="0" w:color="auto"/>
      </w:divBdr>
    </w:div>
    <w:div w:id="521162072">
      <w:bodyDiv w:val="1"/>
      <w:marLeft w:val="0"/>
      <w:marRight w:val="0"/>
      <w:marTop w:val="0"/>
      <w:marBottom w:val="0"/>
      <w:divBdr>
        <w:top w:val="none" w:sz="0" w:space="0" w:color="auto"/>
        <w:left w:val="none" w:sz="0" w:space="0" w:color="auto"/>
        <w:bottom w:val="none" w:sz="0" w:space="0" w:color="auto"/>
        <w:right w:val="none" w:sz="0" w:space="0" w:color="auto"/>
      </w:divBdr>
    </w:div>
    <w:div w:id="536478077">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854807812">
      <w:bodyDiv w:val="1"/>
      <w:marLeft w:val="0"/>
      <w:marRight w:val="0"/>
      <w:marTop w:val="0"/>
      <w:marBottom w:val="0"/>
      <w:divBdr>
        <w:top w:val="none" w:sz="0" w:space="0" w:color="auto"/>
        <w:left w:val="none" w:sz="0" w:space="0" w:color="auto"/>
        <w:bottom w:val="none" w:sz="0" w:space="0" w:color="auto"/>
        <w:right w:val="none" w:sz="0" w:space="0" w:color="auto"/>
      </w:divBdr>
    </w:div>
    <w:div w:id="1041589319">
      <w:bodyDiv w:val="1"/>
      <w:marLeft w:val="0"/>
      <w:marRight w:val="0"/>
      <w:marTop w:val="0"/>
      <w:marBottom w:val="0"/>
      <w:divBdr>
        <w:top w:val="none" w:sz="0" w:space="0" w:color="auto"/>
        <w:left w:val="none" w:sz="0" w:space="0" w:color="auto"/>
        <w:bottom w:val="none" w:sz="0" w:space="0" w:color="auto"/>
        <w:right w:val="none" w:sz="0" w:space="0" w:color="auto"/>
      </w:divBdr>
    </w:div>
    <w:div w:id="1127747300">
      <w:bodyDiv w:val="1"/>
      <w:marLeft w:val="0"/>
      <w:marRight w:val="0"/>
      <w:marTop w:val="0"/>
      <w:marBottom w:val="0"/>
      <w:divBdr>
        <w:top w:val="none" w:sz="0" w:space="0" w:color="auto"/>
        <w:left w:val="none" w:sz="0" w:space="0" w:color="auto"/>
        <w:bottom w:val="none" w:sz="0" w:space="0" w:color="auto"/>
        <w:right w:val="none" w:sz="0" w:space="0" w:color="auto"/>
      </w:divBdr>
    </w:div>
    <w:div w:id="1164005845">
      <w:bodyDiv w:val="1"/>
      <w:marLeft w:val="0"/>
      <w:marRight w:val="0"/>
      <w:marTop w:val="0"/>
      <w:marBottom w:val="0"/>
      <w:divBdr>
        <w:top w:val="none" w:sz="0" w:space="0" w:color="auto"/>
        <w:left w:val="none" w:sz="0" w:space="0" w:color="auto"/>
        <w:bottom w:val="none" w:sz="0" w:space="0" w:color="auto"/>
        <w:right w:val="none" w:sz="0" w:space="0" w:color="auto"/>
      </w:divBdr>
    </w:div>
    <w:div w:id="1193693319">
      <w:bodyDiv w:val="1"/>
      <w:marLeft w:val="0"/>
      <w:marRight w:val="0"/>
      <w:marTop w:val="0"/>
      <w:marBottom w:val="0"/>
      <w:divBdr>
        <w:top w:val="none" w:sz="0" w:space="0" w:color="auto"/>
        <w:left w:val="none" w:sz="0" w:space="0" w:color="auto"/>
        <w:bottom w:val="none" w:sz="0" w:space="0" w:color="auto"/>
        <w:right w:val="none" w:sz="0" w:space="0" w:color="auto"/>
      </w:divBdr>
    </w:div>
    <w:div w:id="1220286838">
      <w:bodyDiv w:val="1"/>
      <w:marLeft w:val="0"/>
      <w:marRight w:val="0"/>
      <w:marTop w:val="0"/>
      <w:marBottom w:val="0"/>
      <w:divBdr>
        <w:top w:val="none" w:sz="0" w:space="0" w:color="auto"/>
        <w:left w:val="none" w:sz="0" w:space="0" w:color="auto"/>
        <w:bottom w:val="none" w:sz="0" w:space="0" w:color="auto"/>
        <w:right w:val="none" w:sz="0" w:space="0" w:color="auto"/>
      </w:divBdr>
    </w:div>
    <w:div w:id="1223446249">
      <w:bodyDiv w:val="1"/>
      <w:marLeft w:val="0"/>
      <w:marRight w:val="0"/>
      <w:marTop w:val="0"/>
      <w:marBottom w:val="0"/>
      <w:divBdr>
        <w:top w:val="none" w:sz="0" w:space="0" w:color="auto"/>
        <w:left w:val="none" w:sz="0" w:space="0" w:color="auto"/>
        <w:bottom w:val="none" w:sz="0" w:space="0" w:color="auto"/>
        <w:right w:val="none" w:sz="0" w:space="0" w:color="auto"/>
      </w:divBdr>
    </w:div>
    <w:div w:id="1232732161">
      <w:bodyDiv w:val="1"/>
      <w:marLeft w:val="0"/>
      <w:marRight w:val="0"/>
      <w:marTop w:val="0"/>
      <w:marBottom w:val="0"/>
      <w:divBdr>
        <w:top w:val="none" w:sz="0" w:space="0" w:color="auto"/>
        <w:left w:val="none" w:sz="0" w:space="0" w:color="auto"/>
        <w:bottom w:val="none" w:sz="0" w:space="0" w:color="auto"/>
        <w:right w:val="none" w:sz="0" w:space="0" w:color="auto"/>
      </w:divBdr>
    </w:div>
    <w:div w:id="1235552416">
      <w:bodyDiv w:val="1"/>
      <w:marLeft w:val="0"/>
      <w:marRight w:val="0"/>
      <w:marTop w:val="0"/>
      <w:marBottom w:val="0"/>
      <w:divBdr>
        <w:top w:val="none" w:sz="0" w:space="0" w:color="auto"/>
        <w:left w:val="none" w:sz="0" w:space="0" w:color="auto"/>
        <w:bottom w:val="none" w:sz="0" w:space="0" w:color="auto"/>
        <w:right w:val="none" w:sz="0" w:space="0" w:color="auto"/>
      </w:divBdr>
    </w:div>
    <w:div w:id="1259870704">
      <w:bodyDiv w:val="1"/>
      <w:marLeft w:val="0"/>
      <w:marRight w:val="0"/>
      <w:marTop w:val="0"/>
      <w:marBottom w:val="0"/>
      <w:divBdr>
        <w:top w:val="none" w:sz="0" w:space="0" w:color="auto"/>
        <w:left w:val="none" w:sz="0" w:space="0" w:color="auto"/>
        <w:bottom w:val="none" w:sz="0" w:space="0" w:color="auto"/>
        <w:right w:val="none" w:sz="0" w:space="0" w:color="auto"/>
      </w:divBdr>
    </w:div>
    <w:div w:id="1294292691">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419861012">
      <w:bodyDiv w:val="1"/>
      <w:marLeft w:val="0"/>
      <w:marRight w:val="0"/>
      <w:marTop w:val="0"/>
      <w:marBottom w:val="0"/>
      <w:divBdr>
        <w:top w:val="none" w:sz="0" w:space="0" w:color="auto"/>
        <w:left w:val="none" w:sz="0" w:space="0" w:color="auto"/>
        <w:bottom w:val="none" w:sz="0" w:space="0" w:color="auto"/>
        <w:right w:val="none" w:sz="0" w:space="0" w:color="auto"/>
      </w:divBdr>
    </w:div>
    <w:div w:id="1488547309">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60243155">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1763838560">
      <w:bodyDiv w:val="1"/>
      <w:marLeft w:val="0"/>
      <w:marRight w:val="0"/>
      <w:marTop w:val="0"/>
      <w:marBottom w:val="0"/>
      <w:divBdr>
        <w:top w:val="none" w:sz="0" w:space="0" w:color="auto"/>
        <w:left w:val="none" w:sz="0" w:space="0" w:color="auto"/>
        <w:bottom w:val="none" w:sz="0" w:space="0" w:color="auto"/>
        <w:right w:val="none" w:sz="0" w:space="0" w:color="auto"/>
      </w:divBdr>
    </w:div>
    <w:div w:id="1890071115">
      <w:bodyDiv w:val="1"/>
      <w:marLeft w:val="0"/>
      <w:marRight w:val="0"/>
      <w:marTop w:val="0"/>
      <w:marBottom w:val="0"/>
      <w:divBdr>
        <w:top w:val="none" w:sz="0" w:space="0" w:color="auto"/>
        <w:left w:val="none" w:sz="0" w:space="0" w:color="auto"/>
        <w:bottom w:val="none" w:sz="0" w:space="0" w:color="auto"/>
        <w:right w:val="none" w:sz="0" w:space="0" w:color="auto"/>
      </w:divBdr>
    </w:div>
    <w:div w:id="1897275564">
      <w:bodyDiv w:val="1"/>
      <w:marLeft w:val="0"/>
      <w:marRight w:val="0"/>
      <w:marTop w:val="0"/>
      <w:marBottom w:val="0"/>
      <w:divBdr>
        <w:top w:val="none" w:sz="0" w:space="0" w:color="auto"/>
        <w:left w:val="none" w:sz="0" w:space="0" w:color="auto"/>
        <w:bottom w:val="none" w:sz="0" w:space="0" w:color="auto"/>
        <w:right w:val="none" w:sz="0" w:space="0" w:color="auto"/>
      </w:divBdr>
    </w:div>
    <w:div w:id="1910267135">
      <w:bodyDiv w:val="1"/>
      <w:marLeft w:val="0"/>
      <w:marRight w:val="0"/>
      <w:marTop w:val="0"/>
      <w:marBottom w:val="0"/>
      <w:divBdr>
        <w:top w:val="none" w:sz="0" w:space="0" w:color="auto"/>
        <w:left w:val="none" w:sz="0" w:space="0" w:color="auto"/>
        <w:bottom w:val="none" w:sz="0" w:space="0" w:color="auto"/>
        <w:right w:val="none" w:sz="0" w:space="0" w:color="auto"/>
      </w:divBdr>
    </w:div>
    <w:div w:id="1912887828">
      <w:bodyDiv w:val="1"/>
      <w:marLeft w:val="0"/>
      <w:marRight w:val="0"/>
      <w:marTop w:val="0"/>
      <w:marBottom w:val="0"/>
      <w:divBdr>
        <w:top w:val="none" w:sz="0" w:space="0" w:color="auto"/>
        <w:left w:val="none" w:sz="0" w:space="0" w:color="auto"/>
        <w:bottom w:val="none" w:sz="0" w:space="0" w:color="auto"/>
        <w:right w:val="none" w:sz="0" w:space="0" w:color="auto"/>
      </w:divBdr>
    </w:div>
    <w:div w:id="2017272187">
      <w:bodyDiv w:val="1"/>
      <w:marLeft w:val="0"/>
      <w:marRight w:val="0"/>
      <w:marTop w:val="0"/>
      <w:marBottom w:val="0"/>
      <w:divBdr>
        <w:top w:val="none" w:sz="0" w:space="0" w:color="auto"/>
        <w:left w:val="none" w:sz="0" w:space="0" w:color="auto"/>
        <w:bottom w:val="none" w:sz="0" w:space="0" w:color="auto"/>
        <w:right w:val="none" w:sz="0" w:space="0" w:color="auto"/>
      </w:divBdr>
    </w:div>
    <w:div w:id="20556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trello.com" TargetMode="External"/><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242662f-b909-4700-a052-4bcff1cd297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915BD029DFB841AA766B064F2367C0" ma:contentTypeVersion="1" ma:contentTypeDescription="Create a new document." ma:contentTypeScope="" ma:versionID="15fd3cf8e47a213a88b1252bf0e94bf2">
  <xsd:schema xmlns:xsd="http://www.w3.org/2001/XMLSchema" xmlns:xs="http://www.w3.org/2001/XMLSchema" xmlns:p="http://schemas.microsoft.com/office/2006/metadata/properties" xmlns:ns2="3242662f-b909-4700-a052-4bcff1cd297f" targetNamespace="http://schemas.microsoft.com/office/2006/metadata/properties" ma:root="true" ma:fieldsID="fd667e9f427edcdc1f35fe24993216e2" ns2:_="">
    <xsd:import namespace="3242662f-b909-4700-a052-4bcff1cd297f"/>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2662f-b909-4700-a052-4bcff1cd297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3242662f-b909-4700-a052-4bcff1cd297f"/>
  </ds:schemaRefs>
</ds:datastoreItem>
</file>

<file path=customXml/itemProps2.xml><?xml version="1.0" encoding="utf-8"?>
<ds:datastoreItem xmlns:ds="http://schemas.openxmlformats.org/officeDocument/2006/customXml" ds:itemID="{A38EC97D-7A27-4FC6-BDE1-9775615B695A}">
  <ds:schemaRefs>
    <ds:schemaRef ds:uri="http://schemas.openxmlformats.org/officeDocument/2006/bibliography"/>
  </ds:schemaRefs>
</ds:datastoreItem>
</file>

<file path=customXml/itemProps3.xml><?xml version="1.0" encoding="utf-8"?>
<ds:datastoreItem xmlns:ds="http://schemas.openxmlformats.org/officeDocument/2006/customXml" ds:itemID="{0CE39EF1-7CBF-4B20-8AF5-4B6EAE44A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2662f-b909-4700-a052-4bcff1cd2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C4A74-A8BA-4837-B58A-203F6C185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7</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7602</CharactersWithSpaces>
  <SharedDoc>false</SharedDoc>
  <HLinks>
    <vt:vector size="180" baseType="variant">
      <vt:variant>
        <vt:i4>1572916</vt:i4>
      </vt:variant>
      <vt:variant>
        <vt:i4>176</vt:i4>
      </vt:variant>
      <vt:variant>
        <vt:i4>0</vt:i4>
      </vt:variant>
      <vt:variant>
        <vt:i4>5</vt:i4>
      </vt:variant>
      <vt:variant>
        <vt:lpwstr/>
      </vt:variant>
      <vt:variant>
        <vt:lpwstr>_Toc190421731</vt:lpwstr>
      </vt:variant>
      <vt:variant>
        <vt:i4>1572916</vt:i4>
      </vt:variant>
      <vt:variant>
        <vt:i4>170</vt:i4>
      </vt:variant>
      <vt:variant>
        <vt:i4>0</vt:i4>
      </vt:variant>
      <vt:variant>
        <vt:i4>5</vt:i4>
      </vt:variant>
      <vt:variant>
        <vt:lpwstr/>
      </vt:variant>
      <vt:variant>
        <vt:lpwstr>_Toc190421730</vt:lpwstr>
      </vt:variant>
      <vt:variant>
        <vt:i4>1638452</vt:i4>
      </vt:variant>
      <vt:variant>
        <vt:i4>164</vt:i4>
      </vt:variant>
      <vt:variant>
        <vt:i4>0</vt:i4>
      </vt:variant>
      <vt:variant>
        <vt:i4>5</vt:i4>
      </vt:variant>
      <vt:variant>
        <vt:lpwstr/>
      </vt:variant>
      <vt:variant>
        <vt:lpwstr>_Toc190421729</vt:lpwstr>
      </vt:variant>
      <vt:variant>
        <vt:i4>1638452</vt:i4>
      </vt:variant>
      <vt:variant>
        <vt:i4>158</vt:i4>
      </vt:variant>
      <vt:variant>
        <vt:i4>0</vt:i4>
      </vt:variant>
      <vt:variant>
        <vt:i4>5</vt:i4>
      </vt:variant>
      <vt:variant>
        <vt:lpwstr/>
      </vt:variant>
      <vt:variant>
        <vt:lpwstr>_Toc190421728</vt:lpwstr>
      </vt:variant>
      <vt:variant>
        <vt:i4>1638452</vt:i4>
      </vt:variant>
      <vt:variant>
        <vt:i4>152</vt:i4>
      </vt:variant>
      <vt:variant>
        <vt:i4>0</vt:i4>
      </vt:variant>
      <vt:variant>
        <vt:i4>5</vt:i4>
      </vt:variant>
      <vt:variant>
        <vt:lpwstr/>
      </vt:variant>
      <vt:variant>
        <vt:lpwstr>_Toc190421727</vt:lpwstr>
      </vt:variant>
      <vt:variant>
        <vt:i4>1638452</vt:i4>
      </vt:variant>
      <vt:variant>
        <vt:i4>146</vt:i4>
      </vt:variant>
      <vt:variant>
        <vt:i4>0</vt:i4>
      </vt:variant>
      <vt:variant>
        <vt:i4>5</vt:i4>
      </vt:variant>
      <vt:variant>
        <vt:lpwstr/>
      </vt:variant>
      <vt:variant>
        <vt:lpwstr>_Toc190421726</vt:lpwstr>
      </vt:variant>
      <vt:variant>
        <vt:i4>1638452</vt:i4>
      </vt:variant>
      <vt:variant>
        <vt:i4>140</vt:i4>
      </vt:variant>
      <vt:variant>
        <vt:i4>0</vt:i4>
      </vt:variant>
      <vt:variant>
        <vt:i4>5</vt:i4>
      </vt:variant>
      <vt:variant>
        <vt:lpwstr/>
      </vt:variant>
      <vt:variant>
        <vt:lpwstr>_Toc190421725</vt:lpwstr>
      </vt:variant>
      <vt:variant>
        <vt:i4>1638452</vt:i4>
      </vt:variant>
      <vt:variant>
        <vt:i4>134</vt:i4>
      </vt:variant>
      <vt:variant>
        <vt:i4>0</vt:i4>
      </vt:variant>
      <vt:variant>
        <vt:i4>5</vt:i4>
      </vt:variant>
      <vt:variant>
        <vt:lpwstr/>
      </vt:variant>
      <vt:variant>
        <vt:lpwstr>_Toc190421724</vt:lpwstr>
      </vt:variant>
      <vt:variant>
        <vt:i4>1638452</vt:i4>
      </vt:variant>
      <vt:variant>
        <vt:i4>128</vt:i4>
      </vt:variant>
      <vt:variant>
        <vt:i4>0</vt:i4>
      </vt:variant>
      <vt:variant>
        <vt:i4>5</vt:i4>
      </vt:variant>
      <vt:variant>
        <vt:lpwstr/>
      </vt:variant>
      <vt:variant>
        <vt:lpwstr>_Toc190421723</vt:lpwstr>
      </vt:variant>
      <vt:variant>
        <vt:i4>1638452</vt:i4>
      </vt:variant>
      <vt:variant>
        <vt:i4>122</vt:i4>
      </vt:variant>
      <vt:variant>
        <vt:i4>0</vt:i4>
      </vt:variant>
      <vt:variant>
        <vt:i4>5</vt:i4>
      </vt:variant>
      <vt:variant>
        <vt:lpwstr/>
      </vt:variant>
      <vt:variant>
        <vt:lpwstr>_Toc190421722</vt:lpwstr>
      </vt:variant>
      <vt:variant>
        <vt:i4>1638452</vt:i4>
      </vt:variant>
      <vt:variant>
        <vt:i4>116</vt:i4>
      </vt:variant>
      <vt:variant>
        <vt:i4>0</vt:i4>
      </vt:variant>
      <vt:variant>
        <vt:i4>5</vt:i4>
      </vt:variant>
      <vt:variant>
        <vt:lpwstr/>
      </vt:variant>
      <vt:variant>
        <vt:lpwstr>_Toc190421721</vt:lpwstr>
      </vt:variant>
      <vt:variant>
        <vt:i4>1638452</vt:i4>
      </vt:variant>
      <vt:variant>
        <vt:i4>110</vt:i4>
      </vt:variant>
      <vt:variant>
        <vt:i4>0</vt:i4>
      </vt:variant>
      <vt:variant>
        <vt:i4>5</vt:i4>
      </vt:variant>
      <vt:variant>
        <vt:lpwstr/>
      </vt:variant>
      <vt:variant>
        <vt:lpwstr>_Toc190421720</vt:lpwstr>
      </vt:variant>
      <vt:variant>
        <vt:i4>1703988</vt:i4>
      </vt:variant>
      <vt:variant>
        <vt:i4>104</vt:i4>
      </vt:variant>
      <vt:variant>
        <vt:i4>0</vt:i4>
      </vt:variant>
      <vt:variant>
        <vt:i4>5</vt:i4>
      </vt:variant>
      <vt:variant>
        <vt:lpwstr/>
      </vt:variant>
      <vt:variant>
        <vt:lpwstr>_Toc190421719</vt:lpwstr>
      </vt:variant>
      <vt:variant>
        <vt:i4>1703988</vt:i4>
      </vt:variant>
      <vt:variant>
        <vt:i4>98</vt:i4>
      </vt:variant>
      <vt:variant>
        <vt:i4>0</vt:i4>
      </vt:variant>
      <vt:variant>
        <vt:i4>5</vt:i4>
      </vt:variant>
      <vt:variant>
        <vt:lpwstr/>
      </vt:variant>
      <vt:variant>
        <vt:lpwstr>_Toc190421718</vt:lpwstr>
      </vt:variant>
      <vt:variant>
        <vt:i4>1703988</vt:i4>
      </vt:variant>
      <vt:variant>
        <vt:i4>92</vt:i4>
      </vt:variant>
      <vt:variant>
        <vt:i4>0</vt:i4>
      </vt:variant>
      <vt:variant>
        <vt:i4>5</vt:i4>
      </vt:variant>
      <vt:variant>
        <vt:lpwstr/>
      </vt:variant>
      <vt:variant>
        <vt:lpwstr>_Toc190421717</vt:lpwstr>
      </vt:variant>
      <vt:variant>
        <vt:i4>1703988</vt:i4>
      </vt:variant>
      <vt:variant>
        <vt:i4>86</vt:i4>
      </vt:variant>
      <vt:variant>
        <vt:i4>0</vt:i4>
      </vt:variant>
      <vt:variant>
        <vt:i4>5</vt:i4>
      </vt:variant>
      <vt:variant>
        <vt:lpwstr/>
      </vt:variant>
      <vt:variant>
        <vt:lpwstr>_Toc190421716</vt:lpwstr>
      </vt:variant>
      <vt:variant>
        <vt:i4>1703988</vt:i4>
      </vt:variant>
      <vt:variant>
        <vt:i4>80</vt:i4>
      </vt:variant>
      <vt:variant>
        <vt:i4>0</vt:i4>
      </vt:variant>
      <vt:variant>
        <vt:i4>5</vt:i4>
      </vt:variant>
      <vt:variant>
        <vt:lpwstr/>
      </vt:variant>
      <vt:variant>
        <vt:lpwstr>_Toc190421715</vt:lpwstr>
      </vt:variant>
      <vt:variant>
        <vt:i4>1703988</vt:i4>
      </vt:variant>
      <vt:variant>
        <vt:i4>74</vt:i4>
      </vt:variant>
      <vt:variant>
        <vt:i4>0</vt:i4>
      </vt:variant>
      <vt:variant>
        <vt:i4>5</vt:i4>
      </vt:variant>
      <vt:variant>
        <vt:lpwstr/>
      </vt:variant>
      <vt:variant>
        <vt:lpwstr>_Toc190421714</vt:lpwstr>
      </vt:variant>
      <vt:variant>
        <vt:i4>1703988</vt:i4>
      </vt:variant>
      <vt:variant>
        <vt:i4>68</vt:i4>
      </vt:variant>
      <vt:variant>
        <vt:i4>0</vt:i4>
      </vt:variant>
      <vt:variant>
        <vt:i4>5</vt:i4>
      </vt:variant>
      <vt:variant>
        <vt:lpwstr/>
      </vt:variant>
      <vt:variant>
        <vt:lpwstr>_Toc190421713</vt:lpwstr>
      </vt:variant>
      <vt:variant>
        <vt:i4>1703988</vt:i4>
      </vt:variant>
      <vt:variant>
        <vt:i4>62</vt:i4>
      </vt:variant>
      <vt:variant>
        <vt:i4>0</vt:i4>
      </vt:variant>
      <vt:variant>
        <vt:i4>5</vt:i4>
      </vt:variant>
      <vt:variant>
        <vt:lpwstr/>
      </vt:variant>
      <vt:variant>
        <vt:lpwstr>_Toc190421712</vt:lpwstr>
      </vt:variant>
      <vt:variant>
        <vt:i4>1703988</vt:i4>
      </vt:variant>
      <vt:variant>
        <vt:i4>56</vt:i4>
      </vt:variant>
      <vt:variant>
        <vt:i4>0</vt:i4>
      </vt:variant>
      <vt:variant>
        <vt:i4>5</vt:i4>
      </vt:variant>
      <vt:variant>
        <vt:lpwstr/>
      </vt:variant>
      <vt:variant>
        <vt:lpwstr>_Toc190421711</vt:lpwstr>
      </vt:variant>
      <vt:variant>
        <vt:i4>1703988</vt:i4>
      </vt:variant>
      <vt:variant>
        <vt:i4>50</vt:i4>
      </vt:variant>
      <vt:variant>
        <vt:i4>0</vt:i4>
      </vt:variant>
      <vt:variant>
        <vt:i4>5</vt:i4>
      </vt:variant>
      <vt:variant>
        <vt:lpwstr/>
      </vt:variant>
      <vt:variant>
        <vt:lpwstr>_Toc190421710</vt:lpwstr>
      </vt:variant>
      <vt:variant>
        <vt:i4>1769524</vt:i4>
      </vt:variant>
      <vt:variant>
        <vt:i4>44</vt:i4>
      </vt:variant>
      <vt:variant>
        <vt:i4>0</vt:i4>
      </vt:variant>
      <vt:variant>
        <vt:i4>5</vt:i4>
      </vt:variant>
      <vt:variant>
        <vt:lpwstr/>
      </vt:variant>
      <vt:variant>
        <vt:lpwstr>_Toc190421709</vt:lpwstr>
      </vt:variant>
      <vt:variant>
        <vt:i4>1769524</vt:i4>
      </vt:variant>
      <vt:variant>
        <vt:i4>38</vt:i4>
      </vt:variant>
      <vt:variant>
        <vt:i4>0</vt:i4>
      </vt:variant>
      <vt:variant>
        <vt:i4>5</vt:i4>
      </vt:variant>
      <vt:variant>
        <vt:lpwstr/>
      </vt:variant>
      <vt:variant>
        <vt:lpwstr>_Toc190421708</vt:lpwstr>
      </vt:variant>
      <vt:variant>
        <vt:i4>1769524</vt:i4>
      </vt:variant>
      <vt:variant>
        <vt:i4>32</vt:i4>
      </vt:variant>
      <vt:variant>
        <vt:i4>0</vt:i4>
      </vt:variant>
      <vt:variant>
        <vt:i4>5</vt:i4>
      </vt:variant>
      <vt:variant>
        <vt:lpwstr/>
      </vt:variant>
      <vt:variant>
        <vt:lpwstr>_Toc190421707</vt:lpwstr>
      </vt:variant>
      <vt:variant>
        <vt:i4>1769524</vt:i4>
      </vt:variant>
      <vt:variant>
        <vt:i4>26</vt:i4>
      </vt:variant>
      <vt:variant>
        <vt:i4>0</vt:i4>
      </vt:variant>
      <vt:variant>
        <vt:i4>5</vt:i4>
      </vt:variant>
      <vt:variant>
        <vt:lpwstr/>
      </vt:variant>
      <vt:variant>
        <vt:lpwstr>_Toc190421706</vt:lpwstr>
      </vt:variant>
      <vt:variant>
        <vt:i4>1769524</vt:i4>
      </vt:variant>
      <vt:variant>
        <vt:i4>20</vt:i4>
      </vt:variant>
      <vt:variant>
        <vt:i4>0</vt:i4>
      </vt:variant>
      <vt:variant>
        <vt:i4>5</vt:i4>
      </vt:variant>
      <vt:variant>
        <vt:lpwstr/>
      </vt:variant>
      <vt:variant>
        <vt:lpwstr>_Toc190421705</vt:lpwstr>
      </vt:variant>
      <vt:variant>
        <vt:i4>1769524</vt:i4>
      </vt:variant>
      <vt:variant>
        <vt:i4>14</vt:i4>
      </vt:variant>
      <vt:variant>
        <vt:i4>0</vt:i4>
      </vt:variant>
      <vt:variant>
        <vt:i4>5</vt:i4>
      </vt:variant>
      <vt:variant>
        <vt:lpwstr/>
      </vt:variant>
      <vt:variant>
        <vt:lpwstr>_Toc190421704</vt:lpwstr>
      </vt:variant>
      <vt:variant>
        <vt:i4>1769524</vt:i4>
      </vt:variant>
      <vt:variant>
        <vt:i4>8</vt:i4>
      </vt:variant>
      <vt:variant>
        <vt:i4>0</vt:i4>
      </vt:variant>
      <vt:variant>
        <vt:i4>5</vt:i4>
      </vt:variant>
      <vt:variant>
        <vt:lpwstr/>
      </vt:variant>
      <vt:variant>
        <vt:lpwstr>_Toc190421703</vt:lpwstr>
      </vt:variant>
      <vt:variant>
        <vt:i4>1769524</vt:i4>
      </vt:variant>
      <vt:variant>
        <vt:i4>2</vt:i4>
      </vt:variant>
      <vt:variant>
        <vt:i4>0</vt:i4>
      </vt:variant>
      <vt:variant>
        <vt:i4>5</vt:i4>
      </vt:variant>
      <vt:variant>
        <vt:lpwstr/>
      </vt:variant>
      <vt:variant>
        <vt:lpwstr>_Toc190421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pc</dc:creator>
  <cp:lastModifiedBy>TUFadmin</cp:lastModifiedBy>
  <cp:revision>33</cp:revision>
  <cp:lastPrinted>2022-02-10T11:04:00Z</cp:lastPrinted>
  <dcterms:created xsi:type="dcterms:W3CDTF">2025-02-23T06:24:00Z</dcterms:created>
  <dcterms:modified xsi:type="dcterms:W3CDTF">2025-09-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15BD029DFB841AA766B064F2367C0</vt:lpwstr>
  </property>
</Properties>
</file>